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F0" w:rsidRDefault="00B77E44" w:rsidP="00B77E44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ЗЕЛЕНОВСКОГО ПОСЕЛЕНИЯ</w:t>
      </w:r>
    </w:p>
    <w:p w:rsidR="00B77E44" w:rsidRPr="00B77E44" w:rsidRDefault="00B77E44" w:rsidP="00B77E44">
      <w:pPr>
        <w:jc w:val="center"/>
        <w:rPr>
          <w:sz w:val="36"/>
          <w:szCs w:val="36"/>
        </w:rPr>
      </w:pPr>
      <w:r>
        <w:rPr>
          <w:sz w:val="36"/>
          <w:szCs w:val="36"/>
        </w:rPr>
        <w:t>РЕЕСТР ЗАКУПОК  201</w:t>
      </w:r>
      <w:r w:rsidR="007815EE">
        <w:rPr>
          <w:sz w:val="36"/>
          <w:szCs w:val="36"/>
        </w:rPr>
        <w:t>7</w:t>
      </w:r>
      <w:r>
        <w:rPr>
          <w:sz w:val="36"/>
          <w:szCs w:val="36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992"/>
        <w:gridCol w:w="1977"/>
        <w:gridCol w:w="1043"/>
        <w:gridCol w:w="2048"/>
        <w:gridCol w:w="3259"/>
      </w:tblGrid>
      <w:tr w:rsidR="00B77E44" w:rsidTr="00C321FC">
        <w:tc>
          <w:tcPr>
            <w:tcW w:w="1101" w:type="dxa"/>
          </w:tcPr>
          <w:p w:rsidR="00B77E44" w:rsidRPr="00EA2DD8" w:rsidRDefault="00B77E4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Дата закупки</w:t>
            </w:r>
          </w:p>
          <w:p w:rsidR="00B77E44" w:rsidRPr="00EA2DD8" w:rsidRDefault="00B77E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7E44" w:rsidRPr="00EA2DD8" w:rsidRDefault="00B77E4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Дата внесения данных</w:t>
            </w:r>
          </w:p>
        </w:tc>
        <w:tc>
          <w:tcPr>
            <w:tcW w:w="1977" w:type="dxa"/>
          </w:tcPr>
          <w:p w:rsidR="00B77E44" w:rsidRPr="00EA2DD8" w:rsidRDefault="00B77E4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Предмет закупки </w:t>
            </w:r>
            <w:r w:rsidRPr="00EA2DD8">
              <w:rPr>
                <w:sz w:val="18"/>
                <w:szCs w:val="18"/>
              </w:rPr>
              <w:tab/>
            </w:r>
          </w:p>
        </w:tc>
        <w:tc>
          <w:tcPr>
            <w:tcW w:w="1043" w:type="dxa"/>
          </w:tcPr>
          <w:p w:rsidR="00B77E44" w:rsidRPr="00EA2DD8" w:rsidRDefault="00B77E4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Цена закупки, руб.</w:t>
            </w:r>
          </w:p>
        </w:tc>
        <w:tc>
          <w:tcPr>
            <w:tcW w:w="2048" w:type="dxa"/>
          </w:tcPr>
          <w:p w:rsidR="00B77E44" w:rsidRPr="00EA2DD8" w:rsidRDefault="00B77E4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Наименование поставщика</w:t>
            </w:r>
          </w:p>
        </w:tc>
        <w:tc>
          <w:tcPr>
            <w:tcW w:w="3259" w:type="dxa"/>
          </w:tcPr>
          <w:p w:rsidR="00B77E44" w:rsidRPr="00EA2DD8" w:rsidRDefault="00B77E44" w:rsidP="00B77E4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Адрес поставщика </w:t>
            </w:r>
          </w:p>
          <w:p w:rsidR="00B77E44" w:rsidRPr="00EA2DD8" w:rsidRDefault="00B77E44" w:rsidP="00B77E4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(фактический)</w:t>
            </w:r>
          </w:p>
        </w:tc>
      </w:tr>
      <w:tr w:rsidR="00BD5A92" w:rsidTr="00C321FC">
        <w:tc>
          <w:tcPr>
            <w:tcW w:w="1101" w:type="dxa"/>
          </w:tcPr>
          <w:p w:rsidR="00BD5A92" w:rsidRPr="00EA2DD8" w:rsidRDefault="00BF6F02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1.01.17-31.12.17</w:t>
            </w:r>
          </w:p>
        </w:tc>
        <w:tc>
          <w:tcPr>
            <w:tcW w:w="992" w:type="dxa"/>
          </w:tcPr>
          <w:p w:rsidR="00BD5A92" w:rsidRPr="00EA2DD8" w:rsidRDefault="00BF6F02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1.01.17</w:t>
            </w:r>
          </w:p>
        </w:tc>
        <w:tc>
          <w:tcPr>
            <w:tcW w:w="1977" w:type="dxa"/>
          </w:tcPr>
          <w:p w:rsidR="00BD5A92" w:rsidRPr="00EA2DD8" w:rsidRDefault="00BD5A92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поставка газа   7тыс м3</w:t>
            </w:r>
          </w:p>
        </w:tc>
        <w:tc>
          <w:tcPr>
            <w:tcW w:w="1043" w:type="dxa"/>
          </w:tcPr>
          <w:p w:rsidR="00BD5A92" w:rsidRPr="00EA2DD8" w:rsidRDefault="00B02EBB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044" w:rsidRPr="00EA2DD8">
              <w:rPr>
                <w:rFonts w:ascii="Arial" w:hAnsi="Arial" w:cs="Arial"/>
                <w:sz w:val="18"/>
                <w:szCs w:val="18"/>
              </w:rPr>
              <w:t>54811,25</w:t>
            </w:r>
          </w:p>
        </w:tc>
        <w:tc>
          <w:tcPr>
            <w:tcW w:w="2048" w:type="dxa"/>
          </w:tcPr>
          <w:p w:rsidR="00BD5A92" w:rsidRPr="00EA2DD8" w:rsidRDefault="00BD5A92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Газпром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межрегионгаз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Ростов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3259" w:type="dxa"/>
          </w:tcPr>
          <w:p w:rsidR="00BD5A92" w:rsidRPr="00EA2DD8" w:rsidRDefault="00BD5A92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344006 Ростов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>, п. Ворошиловский 20/17</w:t>
            </w:r>
          </w:p>
        </w:tc>
      </w:tr>
      <w:tr w:rsidR="00BD5A92" w:rsidTr="00C321FC">
        <w:tc>
          <w:tcPr>
            <w:tcW w:w="1101" w:type="dxa"/>
          </w:tcPr>
          <w:p w:rsidR="00BD5A92" w:rsidRPr="00EA2DD8" w:rsidRDefault="00F8004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1</w:t>
            </w:r>
            <w:r w:rsidR="00A249E4" w:rsidRPr="00EA2DD8">
              <w:rPr>
                <w:rFonts w:ascii="Arial" w:hAnsi="Arial" w:cs="Arial"/>
                <w:sz w:val="18"/>
                <w:szCs w:val="18"/>
              </w:rPr>
              <w:t>.01.17-31.12.17</w:t>
            </w:r>
          </w:p>
        </w:tc>
        <w:tc>
          <w:tcPr>
            <w:tcW w:w="992" w:type="dxa"/>
          </w:tcPr>
          <w:p w:rsidR="00BD5A92" w:rsidRPr="00EA2DD8" w:rsidRDefault="00BF6F02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1.01.17</w:t>
            </w:r>
          </w:p>
        </w:tc>
        <w:tc>
          <w:tcPr>
            <w:tcW w:w="1977" w:type="dxa"/>
          </w:tcPr>
          <w:p w:rsidR="00BD5A92" w:rsidRPr="00EA2DD8" w:rsidRDefault="00B02EBB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поставка газа   0,8</w:t>
            </w:r>
            <w:proofErr w:type="gramStart"/>
            <w:r w:rsidR="00BD5A92" w:rsidRPr="00EA2DD8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End"/>
            <w:r w:rsidR="00BD5A92" w:rsidRPr="00EA2DD8">
              <w:rPr>
                <w:rFonts w:ascii="Arial" w:hAnsi="Arial" w:cs="Arial"/>
                <w:sz w:val="18"/>
                <w:szCs w:val="18"/>
              </w:rPr>
              <w:t xml:space="preserve"> м3</w:t>
            </w:r>
          </w:p>
        </w:tc>
        <w:tc>
          <w:tcPr>
            <w:tcW w:w="1043" w:type="dxa"/>
          </w:tcPr>
          <w:p w:rsidR="00BD5A92" w:rsidRPr="00EA2DD8" w:rsidRDefault="00F8004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6852,68</w:t>
            </w:r>
          </w:p>
        </w:tc>
        <w:tc>
          <w:tcPr>
            <w:tcW w:w="2048" w:type="dxa"/>
          </w:tcPr>
          <w:p w:rsidR="00BD5A92" w:rsidRPr="00EA2DD8" w:rsidRDefault="00BD5A92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Газпром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межрегионгаз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Ростов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3259" w:type="dxa"/>
          </w:tcPr>
          <w:p w:rsidR="00BD5A92" w:rsidRPr="00EA2DD8" w:rsidRDefault="00BD5A92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344006 Ростов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>, п. Ворошиловский 20/17</w:t>
            </w:r>
          </w:p>
        </w:tc>
      </w:tr>
      <w:tr w:rsidR="008423EF" w:rsidTr="00C321FC">
        <w:tc>
          <w:tcPr>
            <w:tcW w:w="1101" w:type="dxa"/>
          </w:tcPr>
          <w:p w:rsidR="008423EF" w:rsidRPr="00EA2DD8" w:rsidRDefault="008423E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1.01.17-</w:t>
            </w:r>
          </w:p>
          <w:p w:rsidR="008423EF" w:rsidRPr="00EA2DD8" w:rsidRDefault="008423E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1.12.17</w:t>
            </w:r>
          </w:p>
        </w:tc>
        <w:tc>
          <w:tcPr>
            <w:tcW w:w="992" w:type="dxa"/>
          </w:tcPr>
          <w:p w:rsidR="008423EF" w:rsidRPr="00EA2DD8" w:rsidRDefault="008423EF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1.01.17</w:t>
            </w:r>
          </w:p>
        </w:tc>
        <w:tc>
          <w:tcPr>
            <w:tcW w:w="1977" w:type="dxa"/>
          </w:tcPr>
          <w:p w:rsidR="008423EF" w:rsidRPr="00EA2DD8" w:rsidRDefault="008423E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Бензин АИ 92</w:t>
            </w:r>
          </w:p>
          <w:p w:rsidR="008423EF" w:rsidRPr="00EA2DD8" w:rsidRDefault="008423E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50 л</w:t>
            </w:r>
          </w:p>
        </w:tc>
        <w:tc>
          <w:tcPr>
            <w:tcW w:w="1043" w:type="dxa"/>
          </w:tcPr>
          <w:p w:rsidR="008423EF" w:rsidRPr="00EA2DD8" w:rsidRDefault="008423E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9125</w:t>
            </w:r>
            <w:r w:rsidR="00BF6F02" w:rsidRPr="00EA2DD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048" w:type="dxa"/>
          </w:tcPr>
          <w:p w:rsidR="008423EF" w:rsidRPr="00EA2DD8" w:rsidRDefault="00AA7879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ООО "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онсервисгаз</w:t>
            </w:r>
            <w:proofErr w:type="spellEnd"/>
          </w:p>
        </w:tc>
        <w:tc>
          <w:tcPr>
            <w:tcW w:w="3259" w:type="dxa"/>
          </w:tcPr>
          <w:p w:rsidR="008423EF" w:rsidRPr="00EA2DD8" w:rsidRDefault="00AA787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4010Ростовн/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роспект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Чехова,94.офис 410</w:t>
            </w:r>
          </w:p>
        </w:tc>
      </w:tr>
      <w:tr w:rsidR="00526FD4" w:rsidTr="00C321FC">
        <w:tc>
          <w:tcPr>
            <w:tcW w:w="1101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9.01.17-31.12.17</w:t>
            </w:r>
          </w:p>
        </w:tc>
        <w:tc>
          <w:tcPr>
            <w:tcW w:w="992" w:type="dxa"/>
          </w:tcPr>
          <w:p w:rsidR="00526FD4" w:rsidRPr="00EA2DD8" w:rsidRDefault="00526FD4" w:rsidP="00F6092F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9.01.17</w:t>
            </w:r>
          </w:p>
        </w:tc>
        <w:tc>
          <w:tcPr>
            <w:tcW w:w="1977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Техобслуживание</w:t>
            </w:r>
          </w:p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газопроводов</w:t>
            </w:r>
          </w:p>
        </w:tc>
        <w:tc>
          <w:tcPr>
            <w:tcW w:w="1043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61449,47</w:t>
            </w:r>
          </w:p>
        </w:tc>
        <w:tc>
          <w:tcPr>
            <w:tcW w:w="2048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ПАО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»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аспром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газораспределение Ростов-на-Дону</w:t>
            </w:r>
          </w:p>
        </w:tc>
        <w:tc>
          <w:tcPr>
            <w:tcW w:w="3259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6130 Ростовская область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иллерово.ул.Промышленная,6а</w:t>
            </w:r>
          </w:p>
        </w:tc>
      </w:tr>
      <w:tr w:rsidR="00526FD4" w:rsidTr="00C321FC">
        <w:tc>
          <w:tcPr>
            <w:tcW w:w="1101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9.01.17-31.12.17</w:t>
            </w:r>
          </w:p>
        </w:tc>
        <w:tc>
          <w:tcPr>
            <w:tcW w:w="992" w:type="dxa"/>
          </w:tcPr>
          <w:p w:rsidR="00526FD4" w:rsidRPr="00EA2DD8" w:rsidRDefault="00526FD4" w:rsidP="00F6092F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9.01.17</w:t>
            </w:r>
          </w:p>
        </w:tc>
        <w:tc>
          <w:tcPr>
            <w:tcW w:w="1977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Техобслуживание</w:t>
            </w:r>
          </w:p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газопроводов</w:t>
            </w:r>
          </w:p>
        </w:tc>
        <w:tc>
          <w:tcPr>
            <w:tcW w:w="1043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1169,23</w:t>
            </w:r>
          </w:p>
        </w:tc>
        <w:tc>
          <w:tcPr>
            <w:tcW w:w="2048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ПАО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»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аспром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газораспределение Ростов-на-Дону</w:t>
            </w:r>
          </w:p>
        </w:tc>
        <w:tc>
          <w:tcPr>
            <w:tcW w:w="3259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6130 Ростовская область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иллерово.ул.Промышленная,6а</w:t>
            </w:r>
          </w:p>
        </w:tc>
      </w:tr>
      <w:tr w:rsidR="00526FD4" w:rsidTr="00C321FC">
        <w:tc>
          <w:tcPr>
            <w:tcW w:w="1101" w:type="dxa"/>
          </w:tcPr>
          <w:p w:rsidR="00526FD4" w:rsidRPr="00EA2DD8" w:rsidRDefault="00526FD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9.01.17-31.12.17</w:t>
            </w:r>
          </w:p>
        </w:tc>
        <w:tc>
          <w:tcPr>
            <w:tcW w:w="992" w:type="dxa"/>
          </w:tcPr>
          <w:p w:rsidR="00526FD4" w:rsidRPr="00EA2DD8" w:rsidRDefault="00526FD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9.01.17</w:t>
            </w:r>
          </w:p>
        </w:tc>
        <w:tc>
          <w:tcPr>
            <w:tcW w:w="1977" w:type="dxa"/>
          </w:tcPr>
          <w:p w:rsidR="00526FD4" w:rsidRPr="00EA2DD8" w:rsidRDefault="00526FD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Техобслуживание</w:t>
            </w:r>
          </w:p>
          <w:p w:rsidR="00526FD4" w:rsidRPr="00EA2DD8" w:rsidRDefault="00526FD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газопроводов</w:t>
            </w:r>
          </w:p>
        </w:tc>
        <w:tc>
          <w:tcPr>
            <w:tcW w:w="1043" w:type="dxa"/>
          </w:tcPr>
          <w:p w:rsidR="00526FD4" w:rsidRPr="00EA2DD8" w:rsidRDefault="00526FD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2043,48</w:t>
            </w:r>
          </w:p>
        </w:tc>
        <w:tc>
          <w:tcPr>
            <w:tcW w:w="2048" w:type="dxa"/>
          </w:tcPr>
          <w:p w:rsidR="00526FD4" w:rsidRPr="00EA2DD8" w:rsidRDefault="00526FD4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ПАО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»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аспром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газораспределение Ростов-на-Дону</w:t>
            </w:r>
          </w:p>
        </w:tc>
        <w:tc>
          <w:tcPr>
            <w:tcW w:w="3259" w:type="dxa"/>
          </w:tcPr>
          <w:p w:rsidR="00526FD4" w:rsidRPr="00EA2DD8" w:rsidRDefault="00526FD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6130 Ростовская область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иллерово.ул.Промышленная,6а</w:t>
            </w:r>
          </w:p>
        </w:tc>
      </w:tr>
      <w:tr w:rsidR="00526FD4" w:rsidTr="00C321FC">
        <w:tc>
          <w:tcPr>
            <w:tcW w:w="1101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9.01.17-31.12.17</w:t>
            </w:r>
          </w:p>
        </w:tc>
        <w:tc>
          <w:tcPr>
            <w:tcW w:w="992" w:type="dxa"/>
          </w:tcPr>
          <w:p w:rsidR="00526FD4" w:rsidRPr="00EA2DD8" w:rsidRDefault="00526FD4" w:rsidP="00F6092F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9.01.17</w:t>
            </w:r>
          </w:p>
        </w:tc>
        <w:tc>
          <w:tcPr>
            <w:tcW w:w="1977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Техобслуживание</w:t>
            </w:r>
          </w:p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газопроводов</w:t>
            </w:r>
          </w:p>
        </w:tc>
        <w:tc>
          <w:tcPr>
            <w:tcW w:w="1043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57778,49</w:t>
            </w:r>
          </w:p>
        </w:tc>
        <w:tc>
          <w:tcPr>
            <w:tcW w:w="2048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ПАО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»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аспром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газораспределение Ростов-на-Дону</w:t>
            </w:r>
          </w:p>
        </w:tc>
        <w:tc>
          <w:tcPr>
            <w:tcW w:w="3259" w:type="dxa"/>
          </w:tcPr>
          <w:p w:rsidR="00526FD4" w:rsidRPr="00EA2DD8" w:rsidRDefault="00526FD4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6130 Ростовская область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иллерово.ул.Промышленная,6а</w:t>
            </w:r>
          </w:p>
        </w:tc>
      </w:tr>
      <w:tr w:rsidR="00526FD4" w:rsidTr="00C321FC">
        <w:tc>
          <w:tcPr>
            <w:tcW w:w="1101" w:type="dxa"/>
          </w:tcPr>
          <w:p w:rsidR="00526FD4" w:rsidRPr="00EA2DD8" w:rsidRDefault="00526FD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9.01.17</w:t>
            </w:r>
          </w:p>
        </w:tc>
        <w:tc>
          <w:tcPr>
            <w:tcW w:w="992" w:type="dxa"/>
          </w:tcPr>
          <w:p w:rsidR="00526FD4" w:rsidRPr="00EA2DD8" w:rsidRDefault="00526FD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9.01.17</w:t>
            </w:r>
          </w:p>
        </w:tc>
        <w:tc>
          <w:tcPr>
            <w:tcW w:w="1977" w:type="dxa"/>
          </w:tcPr>
          <w:p w:rsidR="00526FD4" w:rsidRPr="00EA2DD8" w:rsidRDefault="00526FD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1043" w:type="dxa"/>
          </w:tcPr>
          <w:p w:rsidR="00526FD4" w:rsidRPr="00EA2DD8" w:rsidRDefault="00526FD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15000,00</w:t>
            </w:r>
          </w:p>
        </w:tc>
        <w:tc>
          <w:tcPr>
            <w:tcW w:w="2048" w:type="dxa"/>
          </w:tcPr>
          <w:p w:rsidR="00526FD4" w:rsidRPr="00EA2DD8" w:rsidRDefault="00526FD4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ИП Еланский</w:t>
            </w:r>
          </w:p>
        </w:tc>
        <w:tc>
          <w:tcPr>
            <w:tcW w:w="3259" w:type="dxa"/>
          </w:tcPr>
          <w:p w:rsidR="00526FD4" w:rsidRPr="00EA2DD8" w:rsidRDefault="00526FD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4095,Ростов-на-Дону,ул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Ш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тахановского,25А-66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09.01.17-31.12.17</w:t>
            </w:r>
          </w:p>
        </w:tc>
        <w:tc>
          <w:tcPr>
            <w:tcW w:w="992" w:type="dxa"/>
          </w:tcPr>
          <w:p w:rsidR="00D876BA" w:rsidRPr="00EA2DD8" w:rsidRDefault="00D876BA" w:rsidP="00F6092F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09.01.17</w:t>
            </w:r>
          </w:p>
        </w:tc>
        <w:tc>
          <w:tcPr>
            <w:tcW w:w="1977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Обслуживание 1С</w:t>
            </w:r>
          </w:p>
        </w:tc>
        <w:tc>
          <w:tcPr>
            <w:tcW w:w="1043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 33000,00</w:t>
            </w:r>
          </w:p>
        </w:tc>
        <w:tc>
          <w:tcPr>
            <w:tcW w:w="2048" w:type="dxa"/>
          </w:tcPr>
          <w:p w:rsidR="00D876BA" w:rsidRPr="00EA2DD8" w:rsidRDefault="00D876BA" w:rsidP="00F6092F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. ИП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Марсуверский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</w:tc>
        <w:tc>
          <w:tcPr>
            <w:tcW w:w="3259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346130 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иллерово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Р. Люксембург 44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10.01.17-</w:t>
            </w:r>
          </w:p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0.06.17</w:t>
            </w:r>
          </w:p>
        </w:tc>
        <w:tc>
          <w:tcPr>
            <w:tcW w:w="992" w:type="dxa"/>
          </w:tcPr>
          <w:p w:rsidR="00D876BA" w:rsidRPr="00EA2DD8" w:rsidRDefault="00D876BA" w:rsidP="00F6092F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10.01.17</w:t>
            </w:r>
          </w:p>
        </w:tc>
        <w:tc>
          <w:tcPr>
            <w:tcW w:w="1977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 Информационные услуги</w:t>
            </w:r>
          </w:p>
        </w:tc>
        <w:tc>
          <w:tcPr>
            <w:tcW w:w="1043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24000.00</w:t>
            </w:r>
          </w:p>
        </w:tc>
        <w:tc>
          <w:tcPr>
            <w:tcW w:w="2048" w:type="dxa"/>
          </w:tcPr>
          <w:p w:rsidR="00D876BA" w:rsidRPr="00EA2DD8" w:rsidRDefault="00D876BA" w:rsidP="00F6092F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       ООО « Советник 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ПРОФ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»                             </w:t>
            </w:r>
          </w:p>
        </w:tc>
        <w:tc>
          <w:tcPr>
            <w:tcW w:w="3259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40007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лгоград,ул.Козловского,д.50А,оф417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19.01.17-31.12.17</w:t>
            </w:r>
          </w:p>
        </w:tc>
        <w:tc>
          <w:tcPr>
            <w:tcW w:w="992" w:type="dxa"/>
          </w:tcPr>
          <w:p w:rsidR="00D876BA" w:rsidRPr="00EA2DD8" w:rsidRDefault="00D876BA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19.01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Медицинские услуги</w:t>
            </w:r>
          </w:p>
        </w:tc>
        <w:tc>
          <w:tcPr>
            <w:tcW w:w="1043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4221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МБУЗ «ЦРБ» </w:t>
            </w:r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6050,Ростовская область,п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арасовкий,ул.Ленина,7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19.01.17-31.12.17</w:t>
            </w:r>
          </w:p>
        </w:tc>
        <w:tc>
          <w:tcPr>
            <w:tcW w:w="992" w:type="dxa"/>
          </w:tcPr>
          <w:p w:rsidR="00D876BA" w:rsidRPr="00EA2DD8" w:rsidRDefault="00D876BA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19.01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Медицинские услуги</w:t>
            </w:r>
          </w:p>
        </w:tc>
        <w:tc>
          <w:tcPr>
            <w:tcW w:w="1043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0046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МБУЗ «ЦРБ»</w:t>
            </w:r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6050,Ростовская область,п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арасовкий,ул.Ленина,7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4.01.17-31.12.17</w:t>
            </w:r>
          </w:p>
        </w:tc>
        <w:tc>
          <w:tcPr>
            <w:tcW w:w="992" w:type="dxa"/>
          </w:tcPr>
          <w:p w:rsidR="00D876BA" w:rsidRPr="00EA2DD8" w:rsidRDefault="00D876BA" w:rsidP="00F6092F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4.01.17</w:t>
            </w:r>
          </w:p>
        </w:tc>
        <w:tc>
          <w:tcPr>
            <w:tcW w:w="1977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обслуживание сайта</w:t>
            </w:r>
          </w:p>
        </w:tc>
        <w:tc>
          <w:tcPr>
            <w:tcW w:w="1043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18000,00</w:t>
            </w:r>
          </w:p>
        </w:tc>
        <w:tc>
          <w:tcPr>
            <w:tcW w:w="2048" w:type="dxa"/>
          </w:tcPr>
          <w:p w:rsidR="00D876BA" w:rsidRPr="00EA2DD8" w:rsidRDefault="00D876BA" w:rsidP="00F6092F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ООО "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онспрос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"                                    </w:t>
            </w:r>
          </w:p>
        </w:tc>
        <w:tc>
          <w:tcPr>
            <w:tcW w:w="3259" w:type="dxa"/>
          </w:tcPr>
          <w:p w:rsidR="00D876BA" w:rsidRPr="00EA2DD8" w:rsidRDefault="00D876BA" w:rsidP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347930 г. Таганрог  </w:t>
            </w:r>
            <w:proofErr w:type="spellStart"/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 Чехова 269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90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0.01.17-31.12.17</w:t>
            </w:r>
          </w:p>
        </w:tc>
        <w:tc>
          <w:tcPr>
            <w:tcW w:w="992" w:type="dxa"/>
          </w:tcPr>
          <w:p w:rsidR="00D876BA" w:rsidRPr="00EA2DD8" w:rsidRDefault="00D876BA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30.01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услуги связи  (17300,00)</w:t>
            </w:r>
          </w:p>
        </w:tc>
        <w:tc>
          <w:tcPr>
            <w:tcW w:w="1043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1990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ПАО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344082 Ростов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/Д </w:t>
            </w:r>
            <w:proofErr w:type="spellStart"/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 Братский 47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0.01.17-31.12.17</w:t>
            </w:r>
          </w:p>
        </w:tc>
        <w:tc>
          <w:tcPr>
            <w:tcW w:w="992" w:type="dxa"/>
          </w:tcPr>
          <w:p w:rsidR="00D876BA" w:rsidRPr="00EA2DD8" w:rsidRDefault="00D876BA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30.01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услуги связи межгород</w:t>
            </w:r>
          </w:p>
        </w:tc>
        <w:tc>
          <w:tcPr>
            <w:tcW w:w="1043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ПАО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344082 Ростов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/Д </w:t>
            </w:r>
            <w:proofErr w:type="spellStart"/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 Братский 47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3.01.17-31.12.17</w:t>
            </w:r>
          </w:p>
        </w:tc>
        <w:tc>
          <w:tcPr>
            <w:tcW w:w="992" w:type="dxa"/>
          </w:tcPr>
          <w:p w:rsidR="00D876BA" w:rsidRPr="00EA2DD8" w:rsidRDefault="00D876BA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3.01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электроэнергия</w:t>
            </w:r>
          </w:p>
        </w:tc>
        <w:tc>
          <w:tcPr>
            <w:tcW w:w="1043" w:type="dxa"/>
          </w:tcPr>
          <w:p w:rsidR="00D876BA" w:rsidRPr="00EA2DD8" w:rsidRDefault="009A31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  <w:r w:rsidR="00D876BA" w:rsidRPr="00EA2DD8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ПАО "ТНС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энерго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Ростов на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       344022 Ростов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/Д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 п. Журавлева 47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4.01.17-</w:t>
            </w:r>
          </w:p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1.12.17</w:t>
            </w:r>
          </w:p>
        </w:tc>
        <w:tc>
          <w:tcPr>
            <w:tcW w:w="992" w:type="dxa"/>
          </w:tcPr>
          <w:p w:rsidR="00D876BA" w:rsidRPr="00EA2DD8" w:rsidRDefault="00D876BA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4.01.17</w:t>
            </w:r>
          </w:p>
        </w:tc>
        <w:tc>
          <w:tcPr>
            <w:tcW w:w="1977" w:type="dxa"/>
          </w:tcPr>
          <w:p w:rsidR="00D876BA" w:rsidRPr="00EA2DD8" w:rsidRDefault="00D876BA" w:rsidP="00AA787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Консультант +</w:t>
            </w:r>
          </w:p>
        </w:tc>
        <w:tc>
          <w:tcPr>
            <w:tcW w:w="1043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4353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ООО "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Пресс-Информ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ООО "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Пресс-Информ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"344018 Ростов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емашко 117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01.02.17-31.12.17</w:t>
            </w:r>
          </w:p>
        </w:tc>
        <w:tc>
          <w:tcPr>
            <w:tcW w:w="992" w:type="dxa"/>
          </w:tcPr>
          <w:p w:rsidR="00D876BA" w:rsidRPr="00EA2DD8" w:rsidRDefault="00D876BA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01.02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Медицинские услуги</w:t>
            </w:r>
          </w:p>
        </w:tc>
        <w:tc>
          <w:tcPr>
            <w:tcW w:w="1043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102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ГБУРО НД</w:t>
            </w:r>
          </w:p>
        </w:tc>
        <w:tc>
          <w:tcPr>
            <w:tcW w:w="3259" w:type="dxa"/>
          </w:tcPr>
          <w:p w:rsidR="00D876BA" w:rsidRPr="00EA2DD8" w:rsidRDefault="00D876BA" w:rsidP="00447B1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347872,Ростовская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обл.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уково,ул.Кутузова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№55/ул.Лазо,№33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01.02.17-31.12.17</w:t>
            </w:r>
          </w:p>
        </w:tc>
        <w:tc>
          <w:tcPr>
            <w:tcW w:w="992" w:type="dxa"/>
          </w:tcPr>
          <w:p w:rsidR="00D876BA" w:rsidRPr="00EA2DD8" w:rsidRDefault="00D876BA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01.02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Медицинские услуги</w:t>
            </w:r>
          </w:p>
        </w:tc>
        <w:tc>
          <w:tcPr>
            <w:tcW w:w="1043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51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ГБУРО НД                    </w:t>
            </w:r>
          </w:p>
        </w:tc>
        <w:tc>
          <w:tcPr>
            <w:tcW w:w="3259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347872,Ростовская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обл.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уково,ул.Кутузова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№55/ул.Лазо,№33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01.02.17-31.12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01.02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Медицинские услуги</w:t>
            </w:r>
          </w:p>
        </w:tc>
        <w:tc>
          <w:tcPr>
            <w:tcW w:w="1043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120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ГБУРО 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 НД</w:t>
            </w:r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344010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остов-на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ону,пер.Семашко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120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01.02.17-31.12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01.02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Медицинские услуги</w:t>
            </w:r>
          </w:p>
        </w:tc>
        <w:tc>
          <w:tcPr>
            <w:tcW w:w="1043" w:type="dxa"/>
          </w:tcPr>
          <w:p w:rsidR="00D876BA" w:rsidRPr="00EA2DD8" w:rsidRDefault="009A3155" w:rsidP="009A31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00</w:t>
            </w:r>
            <w:r w:rsidR="00D876BA" w:rsidRPr="00EA2DD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ГБУРО 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 НД</w:t>
            </w:r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344010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остов-на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ону,пер.Семашко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120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1.02.17-31.12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1.02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Бензин АИ 92 250л</w:t>
            </w:r>
          </w:p>
        </w:tc>
        <w:tc>
          <w:tcPr>
            <w:tcW w:w="1043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9125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ООО "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онсервисгаз</w:t>
            </w:r>
            <w:proofErr w:type="spellEnd"/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4010Ростовн/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роспект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Чехова,94.офис 410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1.02.17-31.12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1.02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использование портала ЖКХ</w:t>
            </w:r>
          </w:p>
        </w:tc>
        <w:tc>
          <w:tcPr>
            <w:tcW w:w="1043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748,41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КП РО "Информационная база ЖКХ"  </w:t>
            </w:r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344019 г. Ростов на Дону, ул. Горького 295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оф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>. 607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07.02.17-</w:t>
            </w:r>
          </w:p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1.12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07.02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Медицинские услуги</w:t>
            </w:r>
          </w:p>
        </w:tc>
        <w:tc>
          <w:tcPr>
            <w:tcW w:w="1043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248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ГБУ РО «КВД»</w:t>
            </w:r>
          </w:p>
        </w:tc>
        <w:tc>
          <w:tcPr>
            <w:tcW w:w="3259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344002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стов-на Дону,ул.Баумана,70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22.02.17-31.12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22.02.17</w:t>
            </w:r>
          </w:p>
        </w:tc>
        <w:tc>
          <w:tcPr>
            <w:tcW w:w="1977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канцтовары</w:t>
            </w:r>
          </w:p>
        </w:tc>
        <w:tc>
          <w:tcPr>
            <w:tcW w:w="1043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1166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ИП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Шалина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И.М.</w:t>
            </w:r>
          </w:p>
        </w:tc>
        <w:tc>
          <w:tcPr>
            <w:tcW w:w="3259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347800 Ростовская обл. г. Каменск-Шахтинский  ул. Кудинова 59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01.03.17-31.12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01.03.17</w:t>
            </w:r>
          </w:p>
        </w:tc>
        <w:tc>
          <w:tcPr>
            <w:tcW w:w="1977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Бензин АИ 92 250л</w:t>
            </w:r>
          </w:p>
        </w:tc>
        <w:tc>
          <w:tcPr>
            <w:tcW w:w="1043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9125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 ООО "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онсервисгаз</w:t>
            </w:r>
            <w:proofErr w:type="spellEnd"/>
          </w:p>
        </w:tc>
        <w:tc>
          <w:tcPr>
            <w:tcW w:w="3259" w:type="dxa"/>
            <w:vAlign w:val="bottom"/>
          </w:tcPr>
          <w:p w:rsidR="00D876BA" w:rsidRPr="00EA2DD8" w:rsidRDefault="00D876BA" w:rsidP="00194CFB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344010Ростовн/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роспект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Чехова,94.офис 410</w:t>
            </w:r>
          </w:p>
        </w:tc>
      </w:tr>
      <w:tr w:rsidR="00D876BA" w:rsidTr="009C3618">
        <w:trPr>
          <w:trHeight w:val="347"/>
        </w:trPr>
        <w:tc>
          <w:tcPr>
            <w:tcW w:w="1101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lastRenderedPageBreak/>
              <w:t xml:space="preserve"> 01.03.17-31..03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01.03.17</w:t>
            </w:r>
          </w:p>
        </w:tc>
        <w:tc>
          <w:tcPr>
            <w:tcW w:w="1977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Кантовары</w:t>
            </w:r>
            <w:proofErr w:type="spellEnd"/>
          </w:p>
        </w:tc>
        <w:tc>
          <w:tcPr>
            <w:tcW w:w="1043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20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 Тарасовское районное потребительское общество     </w:t>
            </w:r>
          </w:p>
        </w:tc>
        <w:tc>
          <w:tcPr>
            <w:tcW w:w="3259" w:type="dxa"/>
            <w:vAlign w:val="bottom"/>
          </w:tcPr>
          <w:p w:rsidR="00D876BA" w:rsidRPr="00EA2DD8" w:rsidRDefault="00D876BA" w:rsidP="009A3155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346050,Ростовская область, п. Тарасовский, .пер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чтовый 5</w:t>
            </w:r>
          </w:p>
        </w:tc>
      </w:tr>
      <w:tr w:rsidR="009A3155" w:rsidTr="009C3618">
        <w:trPr>
          <w:trHeight w:val="347"/>
        </w:trPr>
        <w:tc>
          <w:tcPr>
            <w:tcW w:w="1101" w:type="dxa"/>
            <w:vAlign w:val="bottom"/>
          </w:tcPr>
          <w:p w:rsidR="009A3155" w:rsidRPr="00EA2DD8" w:rsidRDefault="009A31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17-31.1217</w:t>
            </w:r>
          </w:p>
        </w:tc>
        <w:tc>
          <w:tcPr>
            <w:tcW w:w="992" w:type="dxa"/>
          </w:tcPr>
          <w:p w:rsidR="009A3155" w:rsidRPr="00EA2DD8" w:rsidRDefault="009A3155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17</w:t>
            </w:r>
          </w:p>
        </w:tc>
        <w:tc>
          <w:tcPr>
            <w:tcW w:w="1977" w:type="dxa"/>
            <w:vAlign w:val="bottom"/>
          </w:tcPr>
          <w:p w:rsidR="009A3155" w:rsidRPr="00EA2DD8" w:rsidRDefault="009A31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нзин АИ-92 250 л</w:t>
            </w:r>
          </w:p>
        </w:tc>
        <w:tc>
          <w:tcPr>
            <w:tcW w:w="1043" w:type="dxa"/>
            <w:vAlign w:val="bottom"/>
          </w:tcPr>
          <w:p w:rsidR="009A3155" w:rsidRPr="00EA2DD8" w:rsidRDefault="009A31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25,00</w:t>
            </w:r>
          </w:p>
        </w:tc>
        <w:tc>
          <w:tcPr>
            <w:tcW w:w="2048" w:type="dxa"/>
          </w:tcPr>
          <w:p w:rsidR="009A3155" w:rsidRPr="00EA2DD8" w:rsidRDefault="009A3155" w:rsidP="00E90B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»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Донсервисга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59" w:type="dxa"/>
            <w:vAlign w:val="bottom"/>
          </w:tcPr>
          <w:p w:rsidR="009A3155" w:rsidRPr="00EA2DD8" w:rsidRDefault="009A3155" w:rsidP="009A3155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4010Ростовн/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роспект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Чехова,94.офис 410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0D7" w:rsidRPr="00EA2DD8">
              <w:rPr>
                <w:rFonts w:ascii="Arial" w:hAnsi="Arial" w:cs="Arial"/>
                <w:sz w:val="18"/>
                <w:szCs w:val="18"/>
              </w:rPr>
              <w:t>06.04.17-30.04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8070D7" w:rsidRPr="00EA2DD8">
              <w:rPr>
                <w:sz w:val="18"/>
                <w:szCs w:val="18"/>
              </w:rPr>
              <w:t>18.04.17</w:t>
            </w:r>
          </w:p>
        </w:tc>
        <w:tc>
          <w:tcPr>
            <w:tcW w:w="1977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0D7" w:rsidRPr="00EA2DD8">
              <w:rPr>
                <w:rFonts w:ascii="Arial" w:hAnsi="Arial" w:cs="Arial"/>
                <w:sz w:val="18"/>
                <w:szCs w:val="18"/>
              </w:rPr>
              <w:t>Противоклещевая обработка</w:t>
            </w:r>
          </w:p>
        </w:tc>
        <w:tc>
          <w:tcPr>
            <w:tcW w:w="1043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0D7" w:rsidRPr="00EA2DD8">
              <w:rPr>
                <w:rFonts w:ascii="Arial" w:hAnsi="Arial" w:cs="Arial"/>
                <w:sz w:val="18"/>
                <w:szCs w:val="18"/>
              </w:rPr>
              <w:t>6278,07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0D7" w:rsidRPr="00EA2DD8">
              <w:rPr>
                <w:rFonts w:ascii="Arial" w:hAnsi="Arial" w:cs="Arial"/>
                <w:sz w:val="18"/>
                <w:szCs w:val="18"/>
              </w:rPr>
              <w:t>ГБУ РО «Дезинфекционная станция»</w:t>
            </w:r>
            <w:r w:rsidRPr="00EA2DD8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3259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0D7" w:rsidRPr="00EA2DD8">
              <w:rPr>
                <w:rFonts w:ascii="Arial" w:hAnsi="Arial" w:cs="Arial"/>
                <w:sz w:val="18"/>
                <w:szCs w:val="18"/>
              </w:rPr>
              <w:t>3440644,г</w:t>
            </w:r>
            <w:proofErr w:type="gramStart"/>
            <w:r w:rsidR="008070D7"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8070D7" w:rsidRPr="00EA2DD8">
              <w:rPr>
                <w:rFonts w:ascii="Arial" w:hAnsi="Arial" w:cs="Arial"/>
                <w:sz w:val="18"/>
                <w:szCs w:val="18"/>
              </w:rPr>
              <w:t>остов-на-Дону,ул.Тракторная,50А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1B3" w:rsidRPr="00EA2DD8">
              <w:rPr>
                <w:rFonts w:ascii="Arial" w:hAnsi="Arial" w:cs="Arial"/>
                <w:sz w:val="18"/>
                <w:szCs w:val="18"/>
              </w:rPr>
              <w:t>06.03.17-31.05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5741B3" w:rsidRPr="00EA2DD8">
              <w:rPr>
                <w:sz w:val="18"/>
                <w:szCs w:val="18"/>
              </w:rPr>
              <w:t>21.04.17</w:t>
            </w:r>
          </w:p>
        </w:tc>
        <w:tc>
          <w:tcPr>
            <w:tcW w:w="1977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1B3" w:rsidRPr="00EA2DD8">
              <w:rPr>
                <w:rFonts w:ascii="Arial" w:hAnsi="Arial" w:cs="Arial"/>
                <w:sz w:val="18"/>
                <w:szCs w:val="18"/>
              </w:rPr>
              <w:t>Паспортизация отходов 1-4 класса опасности</w:t>
            </w:r>
          </w:p>
        </w:tc>
        <w:tc>
          <w:tcPr>
            <w:tcW w:w="1043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1B3" w:rsidRPr="00EA2DD8">
              <w:rPr>
                <w:rFonts w:ascii="Arial" w:hAnsi="Arial" w:cs="Arial"/>
                <w:sz w:val="18"/>
                <w:szCs w:val="18"/>
              </w:rPr>
              <w:t>1761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741B3" w:rsidRPr="00EA2DD8">
              <w:rPr>
                <w:rFonts w:ascii="Arial" w:hAnsi="Arial" w:cs="Arial"/>
                <w:sz w:val="18"/>
                <w:szCs w:val="18"/>
              </w:rPr>
              <w:t xml:space="preserve">ИП </w:t>
            </w:r>
            <w:proofErr w:type="spellStart"/>
            <w:r w:rsidR="005741B3" w:rsidRPr="00EA2DD8">
              <w:rPr>
                <w:rFonts w:ascii="Arial" w:hAnsi="Arial" w:cs="Arial"/>
                <w:sz w:val="18"/>
                <w:szCs w:val="18"/>
              </w:rPr>
              <w:t>Заудеренко</w:t>
            </w:r>
            <w:proofErr w:type="spellEnd"/>
            <w:r w:rsidR="005741B3" w:rsidRPr="00EA2DD8">
              <w:rPr>
                <w:rFonts w:ascii="Arial" w:hAnsi="Arial" w:cs="Arial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3259" w:type="dxa"/>
            <w:vAlign w:val="bottom"/>
          </w:tcPr>
          <w:p w:rsidR="00D876BA" w:rsidRPr="00EA2DD8" w:rsidRDefault="00D876BA" w:rsidP="00E02EF6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741B3" w:rsidRPr="00EA2DD8">
              <w:rPr>
                <w:rFonts w:ascii="Arial" w:hAnsi="Arial" w:cs="Arial"/>
                <w:sz w:val="18"/>
                <w:szCs w:val="18"/>
              </w:rPr>
              <w:t>344010,Ростовская область ,г</w:t>
            </w:r>
            <w:proofErr w:type="gramStart"/>
            <w:r w:rsidR="005741B3"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5741B3" w:rsidRPr="00EA2DD8">
              <w:rPr>
                <w:rFonts w:ascii="Arial" w:hAnsi="Arial" w:cs="Arial"/>
                <w:sz w:val="18"/>
                <w:szCs w:val="18"/>
              </w:rPr>
              <w:t>остов-на-Дону. ул.Максима Горького,220А кв.23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C71" w:rsidRPr="00EA2DD8">
              <w:rPr>
                <w:rFonts w:ascii="Arial" w:hAnsi="Arial" w:cs="Arial"/>
                <w:sz w:val="18"/>
                <w:szCs w:val="18"/>
              </w:rPr>
              <w:t>19.04.17-31.12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BE4C71" w:rsidRPr="00EA2DD8">
              <w:rPr>
                <w:sz w:val="18"/>
                <w:szCs w:val="18"/>
              </w:rPr>
              <w:t>24.04.17</w:t>
            </w:r>
          </w:p>
        </w:tc>
        <w:tc>
          <w:tcPr>
            <w:tcW w:w="1977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C71" w:rsidRPr="00EA2DD8">
              <w:rPr>
                <w:rFonts w:ascii="Arial" w:hAnsi="Arial" w:cs="Arial"/>
                <w:sz w:val="18"/>
                <w:szCs w:val="18"/>
              </w:rPr>
              <w:t>Покупка легкового автомобиля</w:t>
            </w:r>
          </w:p>
        </w:tc>
        <w:tc>
          <w:tcPr>
            <w:tcW w:w="1043" w:type="dxa"/>
            <w:vAlign w:val="bottom"/>
          </w:tcPr>
          <w:p w:rsidR="00D876BA" w:rsidRPr="00EA2DD8" w:rsidRDefault="00BE4C71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584000</w:t>
            </w:r>
          </w:p>
        </w:tc>
        <w:tc>
          <w:tcPr>
            <w:tcW w:w="2048" w:type="dxa"/>
          </w:tcPr>
          <w:p w:rsidR="00D876BA" w:rsidRPr="00EA2DD8" w:rsidRDefault="00BE4C71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ОО</w:t>
            </w:r>
            <w:proofErr w:type="gramStart"/>
            <w:r w:rsidRPr="00EA2DD8">
              <w:rPr>
                <w:sz w:val="18"/>
                <w:szCs w:val="18"/>
              </w:rPr>
              <w:t>О»</w:t>
            </w:r>
            <w:proofErr w:type="gramEnd"/>
            <w:r w:rsidRPr="00EA2DD8">
              <w:rPr>
                <w:sz w:val="18"/>
                <w:szCs w:val="18"/>
              </w:rPr>
              <w:t>Астра-Авто»</w:t>
            </w:r>
          </w:p>
        </w:tc>
        <w:tc>
          <w:tcPr>
            <w:tcW w:w="3259" w:type="dxa"/>
            <w:vAlign w:val="bottom"/>
          </w:tcPr>
          <w:p w:rsidR="00D876BA" w:rsidRPr="00EA2DD8" w:rsidRDefault="00BE4C71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4064,РФ,Ростовская область, 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стов-на-Дону, ул.Вавилова 63Б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92F" w:rsidRPr="00EA2DD8">
              <w:rPr>
                <w:rFonts w:ascii="Arial" w:hAnsi="Arial" w:cs="Arial"/>
                <w:sz w:val="18"/>
                <w:szCs w:val="18"/>
              </w:rPr>
              <w:t>25.04.17-31.12.17</w:t>
            </w:r>
          </w:p>
        </w:tc>
        <w:tc>
          <w:tcPr>
            <w:tcW w:w="992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F6092F" w:rsidRPr="00EA2DD8">
              <w:rPr>
                <w:sz w:val="18"/>
                <w:szCs w:val="18"/>
              </w:rPr>
              <w:t>25.04.17</w:t>
            </w:r>
          </w:p>
        </w:tc>
        <w:tc>
          <w:tcPr>
            <w:tcW w:w="1977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92F" w:rsidRPr="00EA2DD8">
              <w:rPr>
                <w:rFonts w:ascii="Arial" w:hAnsi="Arial" w:cs="Arial"/>
                <w:sz w:val="18"/>
                <w:szCs w:val="18"/>
              </w:rPr>
              <w:t>Услуги обязательного страхования</w:t>
            </w:r>
          </w:p>
        </w:tc>
        <w:tc>
          <w:tcPr>
            <w:tcW w:w="1043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92F" w:rsidRPr="00EA2DD8">
              <w:rPr>
                <w:rFonts w:ascii="Arial" w:hAnsi="Arial" w:cs="Arial"/>
                <w:sz w:val="18"/>
                <w:szCs w:val="18"/>
              </w:rPr>
              <w:t>5675,63</w:t>
            </w:r>
          </w:p>
        </w:tc>
        <w:tc>
          <w:tcPr>
            <w:tcW w:w="2048" w:type="dxa"/>
          </w:tcPr>
          <w:p w:rsidR="00D876BA" w:rsidRPr="00EA2DD8" w:rsidRDefault="00FE70A9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АО СК «</w:t>
            </w:r>
            <w:proofErr w:type="spellStart"/>
            <w:r w:rsidRPr="00EA2DD8">
              <w:rPr>
                <w:rFonts w:ascii="Arial" w:hAnsi="Arial" w:cs="Arial"/>
                <w:color w:val="000000"/>
                <w:sz w:val="18"/>
                <w:szCs w:val="18"/>
              </w:rPr>
              <w:t>Росгосстрах</w:t>
            </w:r>
            <w:proofErr w:type="spellEnd"/>
            <w:r w:rsidRPr="00EA2DD8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9" w:type="dxa"/>
            <w:vAlign w:val="bottom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70A9" w:rsidRPr="00EA2DD8">
              <w:rPr>
                <w:rFonts w:ascii="Arial" w:hAnsi="Arial" w:cs="Arial"/>
                <w:color w:val="000000"/>
                <w:sz w:val="18"/>
                <w:szCs w:val="18"/>
              </w:rPr>
              <w:t>344022,ПАО СК"</w:t>
            </w:r>
            <w:proofErr w:type="spellStart"/>
            <w:r w:rsidR="00FE70A9" w:rsidRPr="00EA2DD8">
              <w:rPr>
                <w:rFonts w:ascii="Arial" w:hAnsi="Arial" w:cs="Arial"/>
                <w:color w:val="000000"/>
                <w:sz w:val="18"/>
                <w:szCs w:val="18"/>
              </w:rPr>
              <w:t>Росгострах</w:t>
            </w:r>
            <w:proofErr w:type="spellEnd"/>
            <w:r w:rsidR="00FE70A9" w:rsidRPr="00EA2DD8">
              <w:rPr>
                <w:rFonts w:ascii="Arial" w:hAnsi="Arial" w:cs="Arial"/>
                <w:color w:val="000000"/>
                <w:sz w:val="18"/>
                <w:szCs w:val="18"/>
              </w:rPr>
              <w:t xml:space="preserve">" в Ростовской </w:t>
            </w:r>
            <w:proofErr w:type="spellStart"/>
            <w:r w:rsidR="00FE70A9" w:rsidRPr="00EA2DD8">
              <w:rPr>
                <w:rFonts w:ascii="Arial" w:hAnsi="Arial" w:cs="Arial"/>
                <w:color w:val="000000"/>
                <w:sz w:val="18"/>
                <w:szCs w:val="18"/>
              </w:rPr>
              <w:t>области,г</w:t>
            </w:r>
            <w:proofErr w:type="gramStart"/>
            <w:r w:rsidR="00FE70A9" w:rsidRPr="00EA2DD8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="00FE70A9" w:rsidRPr="00EA2DD8">
              <w:rPr>
                <w:rFonts w:ascii="Arial" w:hAnsi="Arial" w:cs="Arial"/>
                <w:color w:val="000000"/>
                <w:sz w:val="18"/>
                <w:szCs w:val="18"/>
              </w:rPr>
              <w:t>остов-на-Дону,пр.Кировский</w:t>
            </w:r>
            <w:proofErr w:type="spellEnd"/>
            <w:r w:rsidR="00FE70A9" w:rsidRPr="00EA2DD8">
              <w:rPr>
                <w:rFonts w:ascii="Arial" w:hAnsi="Arial" w:cs="Arial"/>
                <w:color w:val="000000"/>
                <w:sz w:val="18"/>
                <w:szCs w:val="18"/>
              </w:rPr>
              <w:t xml:space="preserve"> 84/1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B28" w:rsidRPr="00EA2DD8">
              <w:rPr>
                <w:rFonts w:ascii="Arial" w:hAnsi="Arial" w:cs="Arial"/>
                <w:sz w:val="18"/>
                <w:szCs w:val="18"/>
              </w:rPr>
              <w:t>03.05.17-31.12.17</w:t>
            </w:r>
          </w:p>
        </w:tc>
        <w:tc>
          <w:tcPr>
            <w:tcW w:w="992" w:type="dxa"/>
          </w:tcPr>
          <w:p w:rsidR="00D876BA" w:rsidRPr="00EA2DD8" w:rsidRDefault="00F6092F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E73B28" w:rsidRPr="00EA2DD8">
              <w:rPr>
                <w:sz w:val="18"/>
                <w:szCs w:val="18"/>
              </w:rPr>
              <w:t>4.05.17</w:t>
            </w:r>
          </w:p>
        </w:tc>
        <w:tc>
          <w:tcPr>
            <w:tcW w:w="1977" w:type="dxa"/>
            <w:vAlign w:val="bottom"/>
          </w:tcPr>
          <w:p w:rsidR="00D876BA" w:rsidRPr="00EA2DD8" w:rsidRDefault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B28" w:rsidRPr="00EA2DD8">
              <w:rPr>
                <w:rFonts w:ascii="Arial" w:hAnsi="Arial" w:cs="Arial"/>
                <w:sz w:val="18"/>
                <w:szCs w:val="18"/>
              </w:rPr>
              <w:t>Информационные услуги</w:t>
            </w:r>
          </w:p>
        </w:tc>
        <w:tc>
          <w:tcPr>
            <w:tcW w:w="1043" w:type="dxa"/>
            <w:vAlign w:val="bottom"/>
          </w:tcPr>
          <w:p w:rsidR="00D876BA" w:rsidRPr="00EA2DD8" w:rsidRDefault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B28" w:rsidRPr="00EA2DD8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2048" w:type="dxa"/>
          </w:tcPr>
          <w:p w:rsidR="00D876BA" w:rsidRPr="00EA2DD8" w:rsidRDefault="00F6092F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B28" w:rsidRPr="00EA2DD8">
              <w:rPr>
                <w:rFonts w:ascii="Arial" w:hAnsi="Arial" w:cs="Arial"/>
                <w:sz w:val="18"/>
                <w:szCs w:val="18"/>
              </w:rPr>
              <w:t xml:space="preserve">ИП </w:t>
            </w:r>
            <w:proofErr w:type="spellStart"/>
            <w:r w:rsidR="00E73B28" w:rsidRPr="00EA2DD8">
              <w:rPr>
                <w:rFonts w:ascii="Arial" w:hAnsi="Arial" w:cs="Arial"/>
                <w:sz w:val="18"/>
                <w:szCs w:val="18"/>
              </w:rPr>
              <w:t>Балахонова</w:t>
            </w:r>
            <w:proofErr w:type="spellEnd"/>
            <w:r w:rsidR="00E73B28" w:rsidRPr="00EA2DD8">
              <w:rPr>
                <w:rFonts w:ascii="Arial" w:hAnsi="Arial" w:cs="Arial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3259" w:type="dxa"/>
            <w:vAlign w:val="bottom"/>
          </w:tcPr>
          <w:p w:rsidR="00D876BA" w:rsidRPr="00EA2DD8" w:rsidRDefault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B28" w:rsidRPr="00EA2DD8">
              <w:rPr>
                <w:rFonts w:ascii="Arial" w:hAnsi="Arial" w:cs="Arial"/>
                <w:sz w:val="18"/>
                <w:szCs w:val="18"/>
              </w:rPr>
              <w:t xml:space="preserve">346130,Ростовская </w:t>
            </w:r>
            <w:proofErr w:type="spellStart"/>
            <w:r w:rsidR="00E73B28" w:rsidRPr="00EA2DD8">
              <w:rPr>
                <w:rFonts w:ascii="Arial" w:hAnsi="Arial" w:cs="Arial"/>
                <w:sz w:val="18"/>
                <w:szCs w:val="18"/>
              </w:rPr>
              <w:t>обл.,Миллеровский</w:t>
            </w:r>
            <w:proofErr w:type="spellEnd"/>
            <w:r w:rsidR="00E73B28" w:rsidRPr="00EA2DD8">
              <w:rPr>
                <w:rFonts w:ascii="Arial" w:hAnsi="Arial" w:cs="Arial"/>
                <w:sz w:val="18"/>
                <w:szCs w:val="18"/>
              </w:rPr>
              <w:t xml:space="preserve"> р-н,г</w:t>
            </w:r>
            <w:proofErr w:type="gramStart"/>
            <w:r w:rsidR="00E73B28" w:rsidRPr="00EA2DD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="00E73B28" w:rsidRPr="00EA2DD8">
              <w:rPr>
                <w:rFonts w:ascii="Arial" w:hAnsi="Arial" w:cs="Arial"/>
                <w:sz w:val="18"/>
                <w:szCs w:val="18"/>
              </w:rPr>
              <w:t>иллерово,Г.Димитрова,4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277C0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11.05.17</w:t>
            </w:r>
            <w:r w:rsidR="005C7C5C" w:rsidRPr="00EA2DD8">
              <w:rPr>
                <w:rFonts w:ascii="Arial" w:hAnsi="Arial" w:cs="Arial"/>
                <w:sz w:val="18"/>
                <w:szCs w:val="18"/>
              </w:rPr>
              <w:t>-31.12.17</w:t>
            </w:r>
          </w:p>
        </w:tc>
        <w:tc>
          <w:tcPr>
            <w:tcW w:w="992" w:type="dxa"/>
          </w:tcPr>
          <w:p w:rsidR="00D876BA" w:rsidRPr="00EA2DD8" w:rsidRDefault="00F6092F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277C09" w:rsidRPr="00EA2DD8">
              <w:rPr>
                <w:sz w:val="18"/>
                <w:szCs w:val="18"/>
              </w:rPr>
              <w:t>15.05.17</w:t>
            </w:r>
          </w:p>
        </w:tc>
        <w:tc>
          <w:tcPr>
            <w:tcW w:w="1977" w:type="dxa"/>
            <w:vAlign w:val="bottom"/>
          </w:tcPr>
          <w:p w:rsidR="00D876BA" w:rsidRPr="00EA2DD8" w:rsidRDefault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C09" w:rsidRPr="00EA2DD8">
              <w:rPr>
                <w:rFonts w:ascii="Arial" w:hAnsi="Arial" w:cs="Arial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1043" w:type="dxa"/>
            <w:vAlign w:val="bottom"/>
          </w:tcPr>
          <w:p w:rsidR="00D876BA" w:rsidRPr="00EA2DD8" w:rsidRDefault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C09" w:rsidRPr="00EA2DD8">
              <w:rPr>
                <w:rFonts w:ascii="Arial" w:hAnsi="Arial" w:cs="Arial"/>
                <w:sz w:val="18"/>
                <w:szCs w:val="18"/>
              </w:rPr>
              <w:t>10516,50</w:t>
            </w:r>
          </w:p>
        </w:tc>
        <w:tc>
          <w:tcPr>
            <w:tcW w:w="2048" w:type="dxa"/>
          </w:tcPr>
          <w:p w:rsidR="00D876BA" w:rsidRPr="00EA2DD8" w:rsidRDefault="00F6092F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C09" w:rsidRPr="00EA2DD8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  «ЭНИГМАДОН»</w:t>
            </w:r>
          </w:p>
        </w:tc>
        <w:tc>
          <w:tcPr>
            <w:tcW w:w="3259" w:type="dxa"/>
            <w:vAlign w:val="bottom"/>
          </w:tcPr>
          <w:p w:rsidR="00D876BA" w:rsidRPr="00EA2DD8" w:rsidRDefault="00277C0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4113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стов-на-Дону,бульвар Комарова,28/2,оф.31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C09" w:rsidRPr="00EA2DD8">
              <w:rPr>
                <w:rFonts w:ascii="Arial" w:hAnsi="Arial" w:cs="Arial"/>
                <w:sz w:val="18"/>
                <w:szCs w:val="18"/>
              </w:rPr>
              <w:t>12.05.17</w:t>
            </w:r>
            <w:r w:rsidR="005C7C5C" w:rsidRPr="00EA2DD8">
              <w:rPr>
                <w:rFonts w:ascii="Arial" w:hAnsi="Arial" w:cs="Arial"/>
                <w:sz w:val="18"/>
                <w:szCs w:val="18"/>
              </w:rPr>
              <w:t>-31.12.17</w:t>
            </w:r>
          </w:p>
        </w:tc>
        <w:tc>
          <w:tcPr>
            <w:tcW w:w="992" w:type="dxa"/>
          </w:tcPr>
          <w:p w:rsidR="00D876BA" w:rsidRPr="00EA2DD8" w:rsidRDefault="00F6092F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277C09" w:rsidRPr="00EA2DD8">
              <w:rPr>
                <w:sz w:val="18"/>
                <w:szCs w:val="18"/>
              </w:rPr>
              <w:t>15.05.17</w:t>
            </w:r>
          </w:p>
        </w:tc>
        <w:tc>
          <w:tcPr>
            <w:tcW w:w="1977" w:type="dxa"/>
            <w:vAlign w:val="bottom"/>
          </w:tcPr>
          <w:p w:rsidR="00D876BA" w:rsidRPr="00EA2DD8" w:rsidRDefault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C09" w:rsidRPr="00EA2DD8">
              <w:rPr>
                <w:rFonts w:ascii="Arial" w:hAnsi="Arial" w:cs="Arial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1043" w:type="dxa"/>
            <w:vAlign w:val="bottom"/>
          </w:tcPr>
          <w:p w:rsidR="00D876BA" w:rsidRPr="00EA2DD8" w:rsidRDefault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C09" w:rsidRPr="00EA2DD8">
              <w:rPr>
                <w:rFonts w:ascii="Arial" w:hAnsi="Arial" w:cs="Arial"/>
                <w:sz w:val="18"/>
                <w:szCs w:val="18"/>
              </w:rPr>
              <w:t>4000,00</w:t>
            </w:r>
          </w:p>
        </w:tc>
        <w:tc>
          <w:tcPr>
            <w:tcW w:w="2048" w:type="dxa"/>
          </w:tcPr>
          <w:p w:rsidR="00D876BA" w:rsidRPr="00EA2DD8" w:rsidRDefault="00F6092F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C09" w:rsidRPr="00EA2DD8">
              <w:rPr>
                <w:rFonts w:ascii="Arial" w:hAnsi="Arial" w:cs="Arial"/>
                <w:sz w:val="18"/>
                <w:szCs w:val="18"/>
              </w:rPr>
              <w:t>ЗАО «ПФ  «СКБ</w:t>
            </w:r>
            <w:r w:rsidR="00D876BA" w:rsidRPr="00EA2DD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7C09" w:rsidRPr="00EA2DD8">
              <w:rPr>
                <w:rFonts w:ascii="Arial" w:hAnsi="Arial" w:cs="Arial"/>
                <w:sz w:val="18"/>
                <w:szCs w:val="18"/>
              </w:rPr>
              <w:t>Контур»</w:t>
            </w:r>
            <w:r w:rsidR="00D876BA" w:rsidRPr="00EA2DD8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3259" w:type="dxa"/>
            <w:vAlign w:val="bottom"/>
          </w:tcPr>
          <w:p w:rsidR="00D876BA" w:rsidRPr="00EA2DD8" w:rsidRDefault="00F6092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C09" w:rsidRPr="00EA2DD8">
              <w:rPr>
                <w:rFonts w:ascii="Arial" w:hAnsi="Arial" w:cs="Arial"/>
                <w:sz w:val="18"/>
                <w:szCs w:val="18"/>
              </w:rPr>
              <w:t>620017,Свердловская область</w:t>
            </w:r>
            <w:r w:rsidR="008C5D4B" w:rsidRPr="00EA2DD8">
              <w:rPr>
                <w:rFonts w:ascii="Arial" w:hAnsi="Arial" w:cs="Arial"/>
                <w:sz w:val="18"/>
                <w:szCs w:val="18"/>
              </w:rPr>
              <w:t>, ,</w:t>
            </w:r>
            <w:proofErr w:type="spellStart"/>
            <w:r w:rsidR="008C5D4B" w:rsidRPr="00EA2DD8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8C5D4B" w:rsidRPr="00EA2DD8"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 w:rsidR="008C5D4B" w:rsidRPr="00EA2DD8">
              <w:rPr>
                <w:rFonts w:ascii="Arial" w:hAnsi="Arial" w:cs="Arial"/>
                <w:sz w:val="18"/>
                <w:szCs w:val="18"/>
              </w:rPr>
              <w:t>катеринбург,пр</w:t>
            </w:r>
            <w:proofErr w:type="spellEnd"/>
            <w:r w:rsidR="008C5D4B" w:rsidRPr="00EA2DD8">
              <w:rPr>
                <w:rFonts w:ascii="Arial" w:hAnsi="Arial" w:cs="Arial"/>
                <w:sz w:val="18"/>
                <w:szCs w:val="18"/>
              </w:rPr>
              <w:t>. Космонавтов</w:t>
            </w:r>
            <w:proofErr w:type="gramStart"/>
            <w:r w:rsidR="008C5D4B" w:rsidRPr="00EA2DD8">
              <w:rPr>
                <w:rFonts w:ascii="Arial" w:hAnsi="Arial" w:cs="Arial"/>
                <w:sz w:val="18"/>
                <w:szCs w:val="18"/>
              </w:rPr>
              <w:t>,д</w:t>
            </w:r>
            <w:proofErr w:type="gramEnd"/>
            <w:r w:rsidR="008C5D4B" w:rsidRPr="00EA2DD8">
              <w:rPr>
                <w:rFonts w:ascii="Arial" w:hAnsi="Arial" w:cs="Arial"/>
                <w:sz w:val="18"/>
                <w:szCs w:val="18"/>
              </w:rPr>
              <w:t>.56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277C0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5F9" w:rsidRPr="00EA2DD8">
              <w:rPr>
                <w:rFonts w:ascii="Arial" w:hAnsi="Arial" w:cs="Arial"/>
                <w:sz w:val="18"/>
                <w:szCs w:val="18"/>
              </w:rPr>
              <w:t>14.04.17</w:t>
            </w:r>
            <w:r w:rsidR="005C7C5C" w:rsidRPr="00EA2DD8">
              <w:rPr>
                <w:rFonts w:ascii="Arial" w:hAnsi="Arial" w:cs="Arial"/>
                <w:sz w:val="18"/>
                <w:szCs w:val="18"/>
              </w:rPr>
              <w:t>-31.12.17</w:t>
            </w:r>
          </w:p>
        </w:tc>
        <w:tc>
          <w:tcPr>
            <w:tcW w:w="992" w:type="dxa"/>
          </w:tcPr>
          <w:p w:rsidR="00D876BA" w:rsidRPr="00EA2DD8" w:rsidRDefault="00277C09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8675F9" w:rsidRPr="00EA2DD8">
              <w:rPr>
                <w:sz w:val="18"/>
                <w:szCs w:val="18"/>
              </w:rPr>
              <w:t>06.06.17</w:t>
            </w:r>
          </w:p>
        </w:tc>
        <w:tc>
          <w:tcPr>
            <w:tcW w:w="1977" w:type="dxa"/>
            <w:vAlign w:val="bottom"/>
          </w:tcPr>
          <w:p w:rsidR="00D876BA" w:rsidRPr="00EA2DD8" w:rsidRDefault="00277C0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5F9" w:rsidRPr="00EA2DD8">
              <w:rPr>
                <w:rFonts w:ascii="Arial" w:hAnsi="Arial" w:cs="Arial"/>
                <w:sz w:val="18"/>
                <w:szCs w:val="18"/>
              </w:rPr>
              <w:t>Оценка условий труда</w:t>
            </w:r>
          </w:p>
        </w:tc>
        <w:tc>
          <w:tcPr>
            <w:tcW w:w="1043" w:type="dxa"/>
            <w:vAlign w:val="bottom"/>
          </w:tcPr>
          <w:p w:rsidR="00D876BA" w:rsidRPr="00EA2DD8" w:rsidRDefault="00277C0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5F9" w:rsidRPr="00EA2DD8">
              <w:rPr>
                <w:rFonts w:ascii="Arial" w:hAnsi="Arial" w:cs="Arial"/>
                <w:sz w:val="18"/>
                <w:szCs w:val="18"/>
              </w:rPr>
              <w:t>7600.00</w:t>
            </w:r>
          </w:p>
        </w:tc>
        <w:tc>
          <w:tcPr>
            <w:tcW w:w="2048" w:type="dxa"/>
          </w:tcPr>
          <w:p w:rsidR="00D876BA" w:rsidRPr="00EA2DD8" w:rsidRDefault="00277C09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5F9" w:rsidRPr="00EA2DD8">
              <w:rPr>
                <w:rFonts w:ascii="Arial" w:hAnsi="Arial" w:cs="Arial"/>
                <w:sz w:val="18"/>
                <w:szCs w:val="18"/>
              </w:rPr>
              <w:t>ПАО КБ «</w:t>
            </w:r>
            <w:proofErr w:type="spellStart"/>
            <w:r w:rsidR="008675F9" w:rsidRPr="00EA2DD8">
              <w:rPr>
                <w:rFonts w:ascii="Arial" w:hAnsi="Arial" w:cs="Arial"/>
                <w:sz w:val="18"/>
                <w:szCs w:val="18"/>
              </w:rPr>
              <w:t>Центр-Инвест</w:t>
            </w:r>
            <w:proofErr w:type="spellEnd"/>
            <w:r w:rsidR="008675F9" w:rsidRPr="00EA2DD8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59" w:type="dxa"/>
            <w:vAlign w:val="bottom"/>
          </w:tcPr>
          <w:p w:rsidR="00D876BA" w:rsidRPr="00EA2DD8" w:rsidRDefault="00277C0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5F9" w:rsidRPr="00EA2DD8">
              <w:rPr>
                <w:rFonts w:ascii="Arial" w:hAnsi="Arial" w:cs="Arial"/>
                <w:sz w:val="18"/>
                <w:szCs w:val="18"/>
              </w:rPr>
              <w:t>344010,г</w:t>
            </w:r>
            <w:proofErr w:type="gramStart"/>
            <w:r w:rsidR="008675F9"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8675F9" w:rsidRPr="00EA2DD8">
              <w:rPr>
                <w:rFonts w:ascii="Arial" w:hAnsi="Arial" w:cs="Arial"/>
                <w:sz w:val="18"/>
                <w:szCs w:val="18"/>
              </w:rPr>
              <w:t>остов-на-Дону,ул.Красноармейская,129,офис 306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8C5D4B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5F9" w:rsidRPr="00EA2DD8">
              <w:rPr>
                <w:rFonts w:ascii="Arial" w:hAnsi="Arial" w:cs="Arial"/>
                <w:sz w:val="18"/>
                <w:szCs w:val="18"/>
              </w:rPr>
              <w:t>01.05.17</w:t>
            </w:r>
            <w:r w:rsidR="005C7C5C" w:rsidRPr="00EA2DD8">
              <w:rPr>
                <w:rFonts w:ascii="Arial" w:hAnsi="Arial" w:cs="Arial"/>
                <w:sz w:val="18"/>
                <w:szCs w:val="18"/>
              </w:rPr>
              <w:t>-31.12.17</w:t>
            </w:r>
          </w:p>
        </w:tc>
        <w:tc>
          <w:tcPr>
            <w:tcW w:w="992" w:type="dxa"/>
          </w:tcPr>
          <w:p w:rsidR="00D876BA" w:rsidRPr="00EA2DD8" w:rsidRDefault="008C5D4B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8675F9" w:rsidRPr="00EA2DD8">
              <w:rPr>
                <w:sz w:val="18"/>
                <w:szCs w:val="18"/>
              </w:rPr>
              <w:t>06.06.17</w:t>
            </w:r>
          </w:p>
        </w:tc>
        <w:tc>
          <w:tcPr>
            <w:tcW w:w="1977" w:type="dxa"/>
            <w:vAlign w:val="bottom"/>
          </w:tcPr>
          <w:p w:rsidR="00D876BA" w:rsidRPr="00EA2DD8" w:rsidRDefault="008C5D4B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5F9" w:rsidRPr="00EA2DD8">
              <w:rPr>
                <w:rFonts w:ascii="Arial" w:hAnsi="Arial" w:cs="Arial"/>
                <w:sz w:val="18"/>
                <w:szCs w:val="18"/>
              </w:rPr>
              <w:t>Бензин АИ-92  250л</w:t>
            </w:r>
          </w:p>
        </w:tc>
        <w:tc>
          <w:tcPr>
            <w:tcW w:w="1043" w:type="dxa"/>
            <w:vAlign w:val="bottom"/>
          </w:tcPr>
          <w:p w:rsidR="00D876BA" w:rsidRPr="00EA2DD8" w:rsidRDefault="008C5D4B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5F9" w:rsidRPr="00EA2DD8">
              <w:rPr>
                <w:rFonts w:ascii="Arial" w:hAnsi="Arial" w:cs="Arial"/>
                <w:sz w:val="18"/>
                <w:szCs w:val="18"/>
              </w:rPr>
              <w:t>9187,50</w:t>
            </w:r>
          </w:p>
        </w:tc>
        <w:tc>
          <w:tcPr>
            <w:tcW w:w="2048" w:type="dxa"/>
          </w:tcPr>
          <w:p w:rsidR="00D876BA" w:rsidRPr="00EA2DD8" w:rsidRDefault="008C5D4B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6BA" w:rsidRPr="00EA2D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675F9" w:rsidRPr="00EA2DD8">
              <w:rPr>
                <w:rFonts w:ascii="Arial" w:hAnsi="Arial" w:cs="Arial"/>
                <w:sz w:val="18"/>
                <w:szCs w:val="18"/>
              </w:rPr>
              <w:t>ОО</w:t>
            </w:r>
            <w:proofErr w:type="gramStart"/>
            <w:r w:rsidR="008675F9" w:rsidRPr="00EA2DD8">
              <w:rPr>
                <w:rFonts w:ascii="Arial" w:hAnsi="Arial" w:cs="Arial"/>
                <w:sz w:val="18"/>
                <w:szCs w:val="18"/>
              </w:rPr>
              <w:t>О»</w:t>
            </w:r>
            <w:proofErr w:type="spellStart"/>
            <w:proofErr w:type="gramEnd"/>
            <w:r w:rsidR="008675F9" w:rsidRPr="00EA2DD8">
              <w:rPr>
                <w:rFonts w:ascii="Arial" w:hAnsi="Arial" w:cs="Arial"/>
                <w:sz w:val="18"/>
                <w:szCs w:val="18"/>
              </w:rPr>
              <w:t>Донсервисгаз</w:t>
            </w:r>
            <w:proofErr w:type="spellEnd"/>
            <w:r w:rsidR="008675F9" w:rsidRPr="00EA2DD8">
              <w:rPr>
                <w:rFonts w:ascii="Arial" w:hAnsi="Arial" w:cs="Arial"/>
                <w:sz w:val="18"/>
                <w:szCs w:val="18"/>
              </w:rPr>
              <w:t>»</w:t>
            </w:r>
            <w:r w:rsidR="00D876BA" w:rsidRPr="00EA2DD8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3259" w:type="dxa"/>
            <w:vAlign w:val="bottom"/>
          </w:tcPr>
          <w:p w:rsidR="00D876BA" w:rsidRPr="00EA2DD8" w:rsidRDefault="008C5D4B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5F9" w:rsidRPr="00EA2DD8">
              <w:rPr>
                <w:rFonts w:ascii="Arial" w:hAnsi="Arial" w:cs="Arial"/>
                <w:sz w:val="18"/>
                <w:szCs w:val="18"/>
              </w:rPr>
              <w:t>344010,г</w:t>
            </w:r>
            <w:proofErr w:type="gramStart"/>
            <w:r w:rsidR="008675F9"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8675F9" w:rsidRPr="00EA2DD8">
              <w:rPr>
                <w:rFonts w:ascii="Arial" w:hAnsi="Arial" w:cs="Arial"/>
                <w:sz w:val="18"/>
                <w:szCs w:val="18"/>
              </w:rPr>
              <w:t>остов-на-Дону.проспект Чехова.94,офис 410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8675F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D40" w:rsidRPr="00EA2DD8">
              <w:rPr>
                <w:rFonts w:ascii="Arial" w:hAnsi="Arial" w:cs="Arial"/>
                <w:sz w:val="18"/>
                <w:szCs w:val="18"/>
              </w:rPr>
              <w:t>23.05.17</w:t>
            </w:r>
            <w:r w:rsidR="005C7C5C" w:rsidRPr="00EA2DD8">
              <w:rPr>
                <w:rFonts w:ascii="Arial" w:hAnsi="Arial" w:cs="Arial"/>
                <w:sz w:val="18"/>
                <w:szCs w:val="18"/>
              </w:rPr>
              <w:t>-31.12.17</w:t>
            </w:r>
          </w:p>
        </w:tc>
        <w:tc>
          <w:tcPr>
            <w:tcW w:w="992" w:type="dxa"/>
          </w:tcPr>
          <w:p w:rsidR="00D876BA" w:rsidRPr="00EA2DD8" w:rsidRDefault="008675F9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047D40" w:rsidRPr="00EA2DD8">
              <w:rPr>
                <w:sz w:val="18"/>
                <w:szCs w:val="18"/>
              </w:rPr>
              <w:t>06.06.17</w:t>
            </w:r>
          </w:p>
        </w:tc>
        <w:tc>
          <w:tcPr>
            <w:tcW w:w="1977" w:type="dxa"/>
            <w:vAlign w:val="bottom"/>
          </w:tcPr>
          <w:p w:rsidR="00D876BA" w:rsidRPr="00EA2DD8" w:rsidRDefault="008675F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D40" w:rsidRPr="00EA2DD8">
              <w:rPr>
                <w:rFonts w:ascii="Arial" w:hAnsi="Arial" w:cs="Arial"/>
                <w:sz w:val="18"/>
                <w:szCs w:val="18"/>
              </w:rPr>
              <w:t>Медицинские услуги</w:t>
            </w:r>
          </w:p>
        </w:tc>
        <w:tc>
          <w:tcPr>
            <w:tcW w:w="1043" w:type="dxa"/>
            <w:vAlign w:val="bottom"/>
          </w:tcPr>
          <w:p w:rsidR="00D876BA" w:rsidRPr="00EA2DD8" w:rsidRDefault="008675F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D40" w:rsidRPr="00EA2DD8">
              <w:rPr>
                <w:rFonts w:ascii="Arial" w:hAnsi="Arial" w:cs="Arial"/>
                <w:sz w:val="18"/>
                <w:szCs w:val="18"/>
              </w:rPr>
              <w:t>7980,00</w:t>
            </w:r>
          </w:p>
        </w:tc>
        <w:tc>
          <w:tcPr>
            <w:tcW w:w="2048" w:type="dxa"/>
          </w:tcPr>
          <w:p w:rsidR="00D876BA" w:rsidRPr="00EA2DD8" w:rsidRDefault="008675F9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D40" w:rsidRPr="00EA2DD8">
              <w:rPr>
                <w:rFonts w:ascii="Arial" w:hAnsi="Arial" w:cs="Arial"/>
                <w:sz w:val="18"/>
                <w:szCs w:val="18"/>
              </w:rPr>
              <w:t>МБУЗ ЦРБ Тарасовского района</w:t>
            </w:r>
          </w:p>
        </w:tc>
        <w:tc>
          <w:tcPr>
            <w:tcW w:w="3259" w:type="dxa"/>
            <w:vAlign w:val="bottom"/>
          </w:tcPr>
          <w:p w:rsidR="00D876BA" w:rsidRPr="00EA2DD8" w:rsidRDefault="008675F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D40" w:rsidRPr="00EA2DD8">
              <w:rPr>
                <w:rFonts w:ascii="Arial" w:hAnsi="Arial" w:cs="Arial"/>
                <w:sz w:val="18"/>
                <w:szCs w:val="18"/>
              </w:rPr>
              <w:t>346050,Ростовская обл.,п</w:t>
            </w:r>
            <w:proofErr w:type="gramStart"/>
            <w:r w:rsidR="00047D40"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="00047D40" w:rsidRPr="00EA2DD8">
              <w:rPr>
                <w:rFonts w:ascii="Arial" w:hAnsi="Arial" w:cs="Arial"/>
                <w:sz w:val="18"/>
                <w:szCs w:val="18"/>
              </w:rPr>
              <w:t>арасовский,ул.Ленина.7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8675F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D40" w:rsidRPr="00EA2DD8">
              <w:rPr>
                <w:rFonts w:ascii="Arial" w:hAnsi="Arial" w:cs="Arial"/>
                <w:sz w:val="18"/>
                <w:szCs w:val="18"/>
              </w:rPr>
              <w:t>05.06.17</w:t>
            </w:r>
            <w:r w:rsidR="005C7C5C" w:rsidRPr="00EA2DD8">
              <w:rPr>
                <w:rFonts w:ascii="Arial" w:hAnsi="Arial" w:cs="Arial"/>
                <w:sz w:val="18"/>
                <w:szCs w:val="18"/>
              </w:rPr>
              <w:t>-31.12.17</w:t>
            </w:r>
          </w:p>
        </w:tc>
        <w:tc>
          <w:tcPr>
            <w:tcW w:w="992" w:type="dxa"/>
          </w:tcPr>
          <w:p w:rsidR="00D876BA" w:rsidRPr="00EA2DD8" w:rsidRDefault="008675F9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047D40" w:rsidRPr="00EA2DD8">
              <w:rPr>
                <w:sz w:val="18"/>
                <w:szCs w:val="18"/>
              </w:rPr>
              <w:t>06.06.17</w:t>
            </w:r>
          </w:p>
        </w:tc>
        <w:tc>
          <w:tcPr>
            <w:tcW w:w="1977" w:type="dxa"/>
            <w:vAlign w:val="bottom"/>
          </w:tcPr>
          <w:p w:rsidR="00D876BA" w:rsidRPr="00EA2DD8" w:rsidRDefault="008675F9" w:rsidP="00047D4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D40" w:rsidRPr="00EA2DD8">
              <w:rPr>
                <w:rFonts w:ascii="Arial" w:hAnsi="Arial" w:cs="Arial"/>
                <w:sz w:val="18"/>
                <w:szCs w:val="18"/>
              </w:rPr>
              <w:t xml:space="preserve"> Право использование программы "Контур-Экстерн</w:t>
            </w:r>
          </w:p>
        </w:tc>
        <w:tc>
          <w:tcPr>
            <w:tcW w:w="1043" w:type="dxa"/>
            <w:vAlign w:val="bottom"/>
          </w:tcPr>
          <w:p w:rsidR="00D876BA" w:rsidRPr="00EA2DD8" w:rsidRDefault="008675F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D40" w:rsidRPr="00EA2DD8">
              <w:rPr>
                <w:rFonts w:ascii="Arial" w:hAnsi="Arial" w:cs="Arial"/>
                <w:sz w:val="18"/>
                <w:szCs w:val="18"/>
              </w:rPr>
              <w:t>11448,00</w:t>
            </w:r>
          </w:p>
        </w:tc>
        <w:tc>
          <w:tcPr>
            <w:tcW w:w="2048" w:type="dxa"/>
          </w:tcPr>
          <w:p w:rsidR="00D876BA" w:rsidRPr="00EA2DD8" w:rsidRDefault="008675F9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D40" w:rsidRPr="00EA2DD8">
              <w:rPr>
                <w:rFonts w:ascii="Arial" w:hAnsi="Arial" w:cs="Arial"/>
                <w:sz w:val="18"/>
                <w:szCs w:val="18"/>
              </w:rPr>
              <w:t>ЗАО ПФ</w:t>
            </w:r>
            <w:proofErr w:type="gramStart"/>
            <w:r w:rsidR="00047D40" w:rsidRPr="00EA2DD8">
              <w:rPr>
                <w:rFonts w:ascii="Arial" w:hAnsi="Arial" w:cs="Arial"/>
                <w:sz w:val="18"/>
                <w:szCs w:val="18"/>
              </w:rPr>
              <w:t>»»</w:t>
            </w:r>
            <w:proofErr w:type="gramEnd"/>
            <w:r w:rsidR="00047D40" w:rsidRPr="00EA2DD8">
              <w:rPr>
                <w:rFonts w:ascii="Arial" w:hAnsi="Arial" w:cs="Arial"/>
                <w:sz w:val="18"/>
                <w:szCs w:val="18"/>
              </w:rPr>
              <w:t>СКБ Контур»</w:t>
            </w:r>
          </w:p>
        </w:tc>
        <w:tc>
          <w:tcPr>
            <w:tcW w:w="3259" w:type="dxa"/>
          </w:tcPr>
          <w:p w:rsidR="00D876BA" w:rsidRPr="00EA2DD8" w:rsidRDefault="008675F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3D16" w:rsidRPr="00EA2DD8">
              <w:rPr>
                <w:rFonts w:ascii="Arial" w:hAnsi="Arial" w:cs="Arial"/>
                <w:sz w:val="18"/>
                <w:szCs w:val="18"/>
              </w:rPr>
              <w:t>620017,Свердловская обл.г</w:t>
            </w:r>
            <w:proofErr w:type="gramStart"/>
            <w:r w:rsidR="00AE3D16" w:rsidRPr="00EA2DD8"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 w:rsidR="00AE3D16" w:rsidRPr="00EA2DD8">
              <w:rPr>
                <w:rFonts w:ascii="Arial" w:hAnsi="Arial" w:cs="Arial"/>
                <w:sz w:val="18"/>
                <w:szCs w:val="18"/>
              </w:rPr>
              <w:t>катеринбург,пр.Космонавтов,д.56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047D4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4B2" w:rsidRPr="00EA2DD8">
              <w:rPr>
                <w:rFonts w:ascii="Arial" w:hAnsi="Arial" w:cs="Arial"/>
                <w:sz w:val="18"/>
                <w:szCs w:val="18"/>
              </w:rPr>
              <w:t>23.06.17</w:t>
            </w:r>
            <w:r w:rsidR="005C7C5C" w:rsidRPr="00EA2DD8">
              <w:rPr>
                <w:rFonts w:ascii="Arial" w:hAnsi="Arial" w:cs="Arial"/>
                <w:sz w:val="18"/>
                <w:szCs w:val="18"/>
              </w:rPr>
              <w:t>-31.12.17</w:t>
            </w:r>
          </w:p>
        </w:tc>
        <w:tc>
          <w:tcPr>
            <w:tcW w:w="992" w:type="dxa"/>
          </w:tcPr>
          <w:p w:rsidR="00D876BA" w:rsidRPr="00EA2DD8" w:rsidRDefault="00047D40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C804B2" w:rsidRPr="00EA2DD8">
              <w:rPr>
                <w:sz w:val="18"/>
                <w:szCs w:val="18"/>
              </w:rPr>
              <w:t>26.06.17</w:t>
            </w:r>
          </w:p>
        </w:tc>
        <w:tc>
          <w:tcPr>
            <w:tcW w:w="1977" w:type="dxa"/>
            <w:vAlign w:val="bottom"/>
          </w:tcPr>
          <w:p w:rsidR="00D876BA" w:rsidRPr="00EA2DD8" w:rsidRDefault="00047D4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4B2" w:rsidRPr="00EA2DD8">
              <w:rPr>
                <w:rFonts w:ascii="Arial" w:hAnsi="Arial" w:cs="Arial"/>
                <w:sz w:val="18"/>
                <w:szCs w:val="18"/>
              </w:rPr>
              <w:t>Поставка печатных изданий</w:t>
            </w:r>
          </w:p>
        </w:tc>
        <w:tc>
          <w:tcPr>
            <w:tcW w:w="1043" w:type="dxa"/>
            <w:vAlign w:val="bottom"/>
          </w:tcPr>
          <w:p w:rsidR="00D876BA" w:rsidRPr="00EA2DD8" w:rsidRDefault="00047D4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4B2" w:rsidRPr="00EA2DD8">
              <w:rPr>
                <w:rFonts w:ascii="Arial" w:hAnsi="Arial" w:cs="Arial"/>
                <w:sz w:val="18"/>
                <w:szCs w:val="18"/>
              </w:rPr>
              <w:t>1106,52</w:t>
            </w:r>
          </w:p>
        </w:tc>
        <w:tc>
          <w:tcPr>
            <w:tcW w:w="2048" w:type="dxa"/>
          </w:tcPr>
          <w:p w:rsidR="00D876BA" w:rsidRPr="00EA2DD8" w:rsidRDefault="00047D40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6BA" w:rsidRPr="00EA2DD8">
              <w:rPr>
                <w:rFonts w:ascii="Arial" w:hAnsi="Arial" w:cs="Arial"/>
                <w:sz w:val="18"/>
                <w:szCs w:val="18"/>
              </w:rPr>
              <w:t>.</w:t>
            </w:r>
            <w:r w:rsidR="00C804B2" w:rsidRPr="00EA2DD8">
              <w:rPr>
                <w:rFonts w:ascii="Arial" w:hAnsi="Arial" w:cs="Arial"/>
                <w:sz w:val="18"/>
                <w:szCs w:val="18"/>
              </w:rPr>
              <w:t>ФГУП «Почта России»</w:t>
            </w:r>
          </w:p>
        </w:tc>
        <w:tc>
          <w:tcPr>
            <w:tcW w:w="3259" w:type="dxa"/>
            <w:vAlign w:val="bottom"/>
          </w:tcPr>
          <w:p w:rsidR="00D876BA" w:rsidRPr="00EA2DD8" w:rsidRDefault="00047D4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4B2" w:rsidRPr="00EA2DD8">
              <w:rPr>
                <w:rFonts w:ascii="Arial" w:hAnsi="Arial" w:cs="Arial"/>
                <w:sz w:val="18"/>
                <w:szCs w:val="18"/>
              </w:rPr>
              <w:t>347800РО,г</w:t>
            </w:r>
            <w:proofErr w:type="gramStart"/>
            <w:r w:rsidR="00C804B2" w:rsidRPr="00EA2DD8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="00C804B2" w:rsidRPr="00EA2DD8">
              <w:rPr>
                <w:rFonts w:ascii="Arial" w:hAnsi="Arial" w:cs="Arial"/>
                <w:sz w:val="18"/>
                <w:szCs w:val="18"/>
              </w:rPr>
              <w:t>аменск-Шахтинский,ул.Ворошилова,128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047D4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89B" w:rsidRPr="00EA2DD8">
              <w:rPr>
                <w:rFonts w:ascii="Arial" w:hAnsi="Arial" w:cs="Arial"/>
                <w:sz w:val="18"/>
                <w:szCs w:val="18"/>
              </w:rPr>
              <w:t>27.06.17</w:t>
            </w:r>
            <w:r w:rsidR="005C7C5C" w:rsidRPr="00EA2DD8">
              <w:rPr>
                <w:rFonts w:ascii="Arial" w:hAnsi="Arial" w:cs="Arial"/>
                <w:sz w:val="18"/>
                <w:szCs w:val="18"/>
              </w:rPr>
              <w:t>-31.12.17</w:t>
            </w:r>
          </w:p>
        </w:tc>
        <w:tc>
          <w:tcPr>
            <w:tcW w:w="992" w:type="dxa"/>
          </w:tcPr>
          <w:p w:rsidR="00D876BA" w:rsidRPr="00EA2DD8" w:rsidRDefault="00047D40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9E689B" w:rsidRPr="00EA2DD8">
              <w:rPr>
                <w:sz w:val="18"/>
                <w:szCs w:val="18"/>
              </w:rPr>
              <w:t>28.06.17</w:t>
            </w:r>
          </w:p>
        </w:tc>
        <w:tc>
          <w:tcPr>
            <w:tcW w:w="1977" w:type="dxa"/>
            <w:vAlign w:val="bottom"/>
          </w:tcPr>
          <w:p w:rsidR="00D876BA" w:rsidRPr="00EA2DD8" w:rsidRDefault="00047D4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89B" w:rsidRPr="00EA2DD8">
              <w:rPr>
                <w:rFonts w:ascii="Arial" w:hAnsi="Arial" w:cs="Arial"/>
                <w:sz w:val="18"/>
                <w:szCs w:val="18"/>
              </w:rPr>
              <w:t>Техническое обслуживание газопроводов</w:t>
            </w:r>
          </w:p>
        </w:tc>
        <w:tc>
          <w:tcPr>
            <w:tcW w:w="1043" w:type="dxa"/>
            <w:vAlign w:val="bottom"/>
          </w:tcPr>
          <w:p w:rsidR="00D876BA" w:rsidRPr="00EA2DD8" w:rsidRDefault="00047D4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89B" w:rsidRPr="00EA2DD8">
              <w:rPr>
                <w:rFonts w:ascii="Arial" w:hAnsi="Arial" w:cs="Arial"/>
                <w:sz w:val="18"/>
                <w:szCs w:val="18"/>
              </w:rPr>
              <w:t>829,54</w:t>
            </w:r>
          </w:p>
        </w:tc>
        <w:tc>
          <w:tcPr>
            <w:tcW w:w="2048" w:type="dxa"/>
          </w:tcPr>
          <w:p w:rsidR="00D876BA" w:rsidRPr="00EA2DD8" w:rsidRDefault="00047D40" w:rsidP="009E689B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536" w:rsidRPr="00EA2DD8">
              <w:rPr>
                <w:rFonts w:ascii="Arial" w:hAnsi="Arial" w:cs="Arial"/>
                <w:sz w:val="18"/>
                <w:szCs w:val="18"/>
              </w:rPr>
              <w:t xml:space="preserve"> ПАО «Газ</w:t>
            </w:r>
            <w:r w:rsidR="009E689B" w:rsidRPr="00EA2DD8">
              <w:rPr>
                <w:rFonts w:ascii="Arial" w:hAnsi="Arial" w:cs="Arial"/>
                <w:sz w:val="18"/>
                <w:szCs w:val="18"/>
              </w:rPr>
              <w:t>пром газораспределения Ростов-на-Дону»</w:t>
            </w:r>
          </w:p>
        </w:tc>
        <w:tc>
          <w:tcPr>
            <w:tcW w:w="3259" w:type="dxa"/>
            <w:vAlign w:val="bottom"/>
          </w:tcPr>
          <w:p w:rsidR="00D876BA" w:rsidRPr="00EA2DD8" w:rsidRDefault="00047D4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89B" w:rsidRPr="00EA2DD8">
              <w:rPr>
                <w:rFonts w:ascii="Arial" w:hAnsi="Arial" w:cs="Arial"/>
                <w:sz w:val="18"/>
                <w:szCs w:val="18"/>
              </w:rPr>
              <w:t xml:space="preserve">344000,Ростовская </w:t>
            </w:r>
            <w:proofErr w:type="spellStart"/>
            <w:r w:rsidR="009E689B" w:rsidRPr="00EA2DD8">
              <w:rPr>
                <w:rFonts w:ascii="Arial" w:hAnsi="Arial" w:cs="Arial"/>
                <w:sz w:val="18"/>
                <w:szCs w:val="18"/>
              </w:rPr>
              <w:t>обл.</w:t>
            </w:r>
            <w:proofErr w:type="gramStart"/>
            <w:r w:rsidR="009E689B" w:rsidRPr="00EA2DD8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="009E689B" w:rsidRPr="00EA2DD8">
              <w:rPr>
                <w:rFonts w:ascii="Arial" w:hAnsi="Arial" w:cs="Arial"/>
                <w:sz w:val="18"/>
                <w:szCs w:val="18"/>
              </w:rPr>
              <w:t>остов-на-Дону,Кировский</w:t>
            </w:r>
            <w:proofErr w:type="spellEnd"/>
            <w:r w:rsidR="009E689B"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689B" w:rsidRPr="00EA2DD8">
              <w:rPr>
                <w:rFonts w:ascii="Arial" w:hAnsi="Arial" w:cs="Arial"/>
                <w:sz w:val="18"/>
                <w:szCs w:val="18"/>
              </w:rPr>
              <w:t>проспект,дом</w:t>
            </w:r>
            <w:proofErr w:type="spellEnd"/>
            <w:r w:rsidR="009E689B" w:rsidRPr="00EA2DD8">
              <w:rPr>
                <w:rFonts w:ascii="Arial" w:hAnsi="Arial" w:cs="Arial"/>
                <w:sz w:val="18"/>
                <w:szCs w:val="18"/>
              </w:rPr>
              <w:t xml:space="preserve"> №40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AE3D16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536" w:rsidRPr="00EA2DD8">
              <w:rPr>
                <w:rFonts w:ascii="Arial" w:hAnsi="Arial" w:cs="Arial"/>
                <w:sz w:val="18"/>
                <w:szCs w:val="18"/>
              </w:rPr>
              <w:t>27.06.17</w:t>
            </w:r>
            <w:r w:rsidR="005C7C5C" w:rsidRPr="00EA2DD8">
              <w:rPr>
                <w:rFonts w:ascii="Arial" w:hAnsi="Arial" w:cs="Arial"/>
                <w:sz w:val="18"/>
                <w:szCs w:val="18"/>
              </w:rPr>
              <w:t>-31.12.17</w:t>
            </w:r>
          </w:p>
        </w:tc>
        <w:tc>
          <w:tcPr>
            <w:tcW w:w="992" w:type="dxa"/>
          </w:tcPr>
          <w:p w:rsidR="00D876BA" w:rsidRPr="00EA2DD8" w:rsidRDefault="00AE3D16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DF3536" w:rsidRPr="00EA2DD8">
              <w:rPr>
                <w:sz w:val="18"/>
                <w:szCs w:val="18"/>
              </w:rPr>
              <w:t>28.06.17</w:t>
            </w:r>
          </w:p>
        </w:tc>
        <w:tc>
          <w:tcPr>
            <w:tcW w:w="1977" w:type="dxa"/>
            <w:vAlign w:val="bottom"/>
          </w:tcPr>
          <w:p w:rsidR="00D876BA" w:rsidRPr="00EA2DD8" w:rsidRDefault="00AE3D16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536" w:rsidRPr="00EA2DD8">
              <w:rPr>
                <w:rFonts w:ascii="Arial" w:hAnsi="Arial" w:cs="Arial"/>
                <w:sz w:val="18"/>
                <w:szCs w:val="18"/>
              </w:rPr>
              <w:t>Техническое обслуживание газопроводов</w:t>
            </w:r>
          </w:p>
        </w:tc>
        <w:tc>
          <w:tcPr>
            <w:tcW w:w="1043" w:type="dxa"/>
            <w:vAlign w:val="bottom"/>
          </w:tcPr>
          <w:p w:rsidR="00D876BA" w:rsidRPr="00EA2DD8" w:rsidRDefault="00AE3D16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536" w:rsidRPr="00EA2DD8">
              <w:rPr>
                <w:rFonts w:ascii="Arial" w:hAnsi="Arial" w:cs="Arial"/>
                <w:sz w:val="18"/>
                <w:szCs w:val="18"/>
              </w:rPr>
              <w:t>1129,23</w:t>
            </w:r>
          </w:p>
        </w:tc>
        <w:tc>
          <w:tcPr>
            <w:tcW w:w="2048" w:type="dxa"/>
          </w:tcPr>
          <w:p w:rsidR="00D876BA" w:rsidRPr="00EA2DD8" w:rsidRDefault="00AE3D16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536" w:rsidRPr="00EA2DD8">
              <w:rPr>
                <w:rFonts w:ascii="Arial" w:hAnsi="Arial" w:cs="Arial"/>
                <w:sz w:val="18"/>
                <w:szCs w:val="18"/>
              </w:rPr>
              <w:t>ПАО «Газпром газораспределения Ростов-на-Дону»</w:t>
            </w:r>
          </w:p>
        </w:tc>
        <w:tc>
          <w:tcPr>
            <w:tcW w:w="3259" w:type="dxa"/>
            <w:vAlign w:val="bottom"/>
          </w:tcPr>
          <w:p w:rsidR="00D876BA" w:rsidRPr="00EA2DD8" w:rsidRDefault="00AE3D16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536" w:rsidRPr="00EA2DD8">
              <w:rPr>
                <w:rFonts w:ascii="Arial" w:hAnsi="Arial" w:cs="Arial"/>
                <w:sz w:val="18"/>
                <w:szCs w:val="18"/>
              </w:rPr>
              <w:t xml:space="preserve">344000,Ростовская </w:t>
            </w:r>
            <w:proofErr w:type="spellStart"/>
            <w:r w:rsidR="00DF3536" w:rsidRPr="00EA2DD8">
              <w:rPr>
                <w:rFonts w:ascii="Arial" w:hAnsi="Arial" w:cs="Arial"/>
                <w:sz w:val="18"/>
                <w:szCs w:val="18"/>
              </w:rPr>
              <w:t>обл.</w:t>
            </w:r>
            <w:proofErr w:type="gramStart"/>
            <w:r w:rsidR="00DF3536" w:rsidRPr="00EA2DD8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="00DF3536" w:rsidRPr="00EA2DD8">
              <w:rPr>
                <w:rFonts w:ascii="Arial" w:hAnsi="Arial" w:cs="Arial"/>
                <w:sz w:val="18"/>
                <w:szCs w:val="18"/>
              </w:rPr>
              <w:t>остов-на-Дону,Кировский</w:t>
            </w:r>
            <w:proofErr w:type="spellEnd"/>
            <w:r w:rsidR="00DF3536"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3536" w:rsidRPr="00EA2DD8">
              <w:rPr>
                <w:rFonts w:ascii="Arial" w:hAnsi="Arial" w:cs="Arial"/>
                <w:sz w:val="18"/>
                <w:szCs w:val="18"/>
              </w:rPr>
              <w:t>проспект,дом</w:t>
            </w:r>
            <w:proofErr w:type="spellEnd"/>
            <w:r w:rsidR="00DF3536" w:rsidRPr="00EA2DD8">
              <w:rPr>
                <w:rFonts w:ascii="Arial" w:hAnsi="Arial" w:cs="Arial"/>
                <w:sz w:val="18"/>
                <w:szCs w:val="18"/>
              </w:rPr>
              <w:t xml:space="preserve"> №40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F812E7" w:rsidP="0086636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60" w:rsidRPr="00EA2DD8">
              <w:rPr>
                <w:rFonts w:ascii="Arial" w:hAnsi="Arial" w:cs="Arial"/>
                <w:sz w:val="18"/>
                <w:szCs w:val="18"/>
              </w:rPr>
              <w:t xml:space="preserve"> 1.06.17-31.12.17</w:t>
            </w:r>
          </w:p>
        </w:tc>
        <w:tc>
          <w:tcPr>
            <w:tcW w:w="992" w:type="dxa"/>
          </w:tcPr>
          <w:p w:rsidR="00D876BA" w:rsidRPr="00EA2DD8" w:rsidRDefault="00F812E7" w:rsidP="00866360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866360" w:rsidRPr="00EA2DD8">
              <w:rPr>
                <w:sz w:val="18"/>
                <w:szCs w:val="18"/>
              </w:rPr>
              <w:t xml:space="preserve"> 07.06.17</w:t>
            </w:r>
          </w:p>
        </w:tc>
        <w:tc>
          <w:tcPr>
            <w:tcW w:w="1977" w:type="dxa"/>
            <w:vAlign w:val="bottom"/>
          </w:tcPr>
          <w:p w:rsidR="00D876BA" w:rsidRPr="00EA2DD8" w:rsidRDefault="0086636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Бензин АИ 92 250л</w:t>
            </w:r>
          </w:p>
        </w:tc>
        <w:tc>
          <w:tcPr>
            <w:tcW w:w="1043" w:type="dxa"/>
            <w:vAlign w:val="bottom"/>
          </w:tcPr>
          <w:p w:rsidR="00D876BA" w:rsidRPr="00EA2DD8" w:rsidRDefault="00F812E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60" w:rsidRPr="00EA2DD8">
              <w:rPr>
                <w:rFonts w:ascii="Arial" w:hAnsi="Arial" w:cs="Arial"/>
                <w:sz w:val="18"/>
                <w:szCs w:val="18"/>
              </w:rPr>
              <w:t>9250,00</w:t>
            </w:r>
          </w:p>
        </w:tc>
        <w:tc>
          <w:tcPr>
            <w:tcW w:w="2048" w:type="dxa"/>
          </w:tcPr>
          <w:p w:rsidR="00D876BA" w:rsidRPr="00EA2DD8" w:rsidRDefault="00F812E7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6BA" w:rsidRPr="00EA2DD8">
              <w:rPr>
                <w:rFonts w:ascii="Arial" w:hAnsi="Arial" w:cs="Arial"/>
                <w:sz w:val="18"/>
                <w:szCs w:val="18"/>
              </w:rPr>
              <w:t>.</w:t>
            </w:r>
            <w:r w:rsidR="00866360" w:rsidRPr="00EA2DD8">
              <w:rPr>
                <w:rFonts w:ascii="Arial" w:hAnsi="Arial" w:cs="Arial"/>
                <w:sz w:val="18"/>
                <w:szCs w:val="18"/>
              </w:rPr>
              <w:t xml:space="preserve"> ООО</w:t>
            </w:r>
            <w:proofErr w:type="gramStart"/>
            <w:r w:rsidR="00866360" w:rsidRPr="00EA2DD8">
              <w:rPr>
                <w:rFonts w:ascii="Arial" w:hAnsi="Arial" w:cs="Arial"/>
                <w:sz w:val="18"/>
                <w:szCs w:val="18"/>
              </w:rPr>
              <w:t>»</w:t>
            </w:r>
            <w:proofErr w:type="spellStart"/>
            <w:r w:rsidR="00866360"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="00866360" w:rsidRPr="00EA2DD8">
              <w:rPr>
                <w:rFonts w:ascii="Arial" w:hAnsi="Arial" w:cs="Arial"/>
                <w:sz w:val="18"/>
                <w:szCs w:val="18"/>
              </w:rPr>
              <w:t>онсервисгаз</w:t>
            </w:r>
            <w:proofErr w:type="spellEnd"/>
          </w:p>
        </w:tc>
        <w:tc>
          <w:tcPr>
            <w:tcW w:w="3259" w:type="dxa"/>
            <w:vAlign w:val="bottom"/>
          </w:tcPr>
          <w:p w:rsidR="00D876BA" w:rsidRPr="00EA2DD8" w:rsidRDefault="00F812E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60" w:rsidRPr="00EA2DD8">
              <w:rPr>
                <w:rFonts w:ascii="Arial" w:hAnsi="Arial" w:cs="Arial"/>
                <w:sz w:val="18"/>
                <w:szCs w:val="18"/>
              </w:rPr>
              <w:t>344010,г</w:t>
            </w:r>
            <w:proofErr w:type="gramStart"/>
            <w:r w:rsidR="00866360"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866360" w:rsidRPr="00EA2DD8">
              <w:rPr>
                <w:rFonts w:ascii="Arial" w:hAnsi="Arial" w:cs="Arial"/>
                <w:sz w:val="18"/>
                <w:szCs w:val="18"/>
              </w:rPr>
              <w:t>остов-на-Дону.проспект Чехова.94,офис 410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F812E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60" w:rsidRPr="00EA2DD8">
              <w:rPr>
                <w:rFonts w:ascii="Arial" w:hAnsi="Arial" w:cs="Arial"/>
                <w:sz w:val="18"/>
                <w:szCs w:val="18"/>
              </w:rPr>
              <w:t>30.06.17-31.12.17</w:t>
            </w:r>
          </w:p>
        </w:tc>
        <w:tc>
          <w:tcPr>
            <w:tcW w:w="992" w:type="dxa"/>
          </w:tcPr>
          <w:p w:rsidR="00D876BA" w:rsidRPr="00EA2DD8" w:rsidRDefault="00F812E7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866360" w:rsidRPr="00EA2DD8">
              <w:rPr>
                <w:sz w:val="18"/>
                <w:szCs w:val="18"/>
              </w:rPr>
              <w:t>07.06.17</w:t>
            </w:r>
          </w:p>
        </w:tc>
        <w:tc>
          <w:tcPr>
            <w:tcW w:w="1977" w:type="dxa"/>
            <w:vAlign w:val="bottom"/>
          </w:tcPr>
          <w:p w:rsidR="00D876BA" w:rsidRPr="00EA2DD8" w:rsidRDefault="00F812E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60" w:rsidRPr="00EA2DD8">
              <w:rPr>
                <w:rFonts w:ascii="Arial" w:hAnsi="Arial" w:cs="Arial"/>
                <w:sz w:val="18"/>
                <w:szCs w:val="18"/>
              </w:rPr>
              <w:t>Образовательные услуги</w:t>
            </w:r>
          </w:p>
        </w:tc>
        <w:tc>
          <w:tcPr>
            <w:tcW w:w="1043" w:type="dxa"/>
            <w:vAlign w:val="bottom"/>
          </w:tcPr>
          <w:p w:rsidR="00D876BA" w:rsidRPr="00EA2DD8" w:rsidRDefault="00F812E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60" w:rsidRPr="00EA2DD8">
              <w:rPr>
                <w:rFonts w:ascii="Arial" w:hAnsi="Arial" w:cs="Arial"/>
                <w:sz w:val="18"/>
                <w:szCs w:val="18"/>
              </w:rPr>
              <w:t>2500,00</w:t>
            </w:r>
          </w:p>
        </w:tc>
        <w:tc>
          <w:tcPr>
            <w:tcW w:w="2048" w:type="dxa"/>
          </w:tcPr>
          <w:p w:rsidR="00D876BA" w:rsidRPr="00EA2DD8" w:rsidRDefault="00F812E7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60" w:rsidRPr="00EA2DD8">
              <w:rPr>
                <w:rFonts w:ascii="Arial" w:hAnsi="Arial" w:cs="Arial"/>
                <w:sz w:val="18"/>
                <w:szCs w:val="18"/>
              </w:rPr>
              <w:t>ООО  «Центр подготовки государственных и муниципальных служащих»</w:t>
            </w:r>
          </w:p>
        </w:tc>
        <w:tc>
          <w:tcPr>
            <w:tcW w:w="3259" w:type="dxa"/>
            <w:vAlign w:val="bottom"/>
          </w:tcPr>
          <w:p w:rsidR="00D876BA" w:rsidRPr="00EA2DD8" w:rsidRDefault="00F812E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>344018,г. Ростов-на-Дону,ул</w:t>
            </w:r>
            <w:proofErr w:type="gramStart"/>
            <w:r w:rsidR="00816862"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="00816862" w:rsidRPr="00EA2DD8">
              <w:rPr>
                <w:rFonts w:ascii="Arial" w:hAnsi="Arial" w:cs="Arial"/>
                <w:sz w:val="18"/>
                <w:szCs w:val="18"/>
              </w:rPr>
              <w:t>екучева,234,10 офис 5</w:t>
            </w:r>
          </w:p>
        </w:tc>
      </w:tr>
      <w:tr w:rsidR="009A3155" w:rsidTr="00C321FC">
        <w:tc>
          <w:tcPr>
            <w:tcW w:w="1101" w:type="dxa"/>
            <w:vAlign w:val="bottom"/>
          </w:tcPr>
          <w:p w:rsidR="009A3155" w:rsidRPr="00EA2DD8" w:rsidRDefault="009A31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17-31.12.17</w:t>
            </w:r>
          </w:p>
        </w:tc>
        <w:tc>
          <w:tcPr>
            <w:tcW w:w="992" w:type="dxa"/>
          </w:tcPr>
          <w:p w:rsidR="009A3155" w:rsidRPr="00EA2DD8" w:rsidRDefault="009A3155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17</w:t>
            </w:r>
          </w:p>
        </w:tc>
        <w:tc>
          <w:tcPr>
            <w:tcW w:w="1977" w:type="dxa"/>
            <w:vAlign w:val="bottom"/>
          </w:tcPr>
          <w:p w:rsidR="009A3155" w:rsidRPr="00EA2DD8" w:rsidRDefault="009A31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нзин АИ-92  250 л</w:t>
            </w:r>
          </w:p>
        </w:tc>
        <w:tc>
          <w:tcPr>
            <w:tcW w:w="1043" w:type="dxa"/>
            <w:vAlign w:val="bottom"/>
          </w:tcPr>
          <w:p w:rsidR="009A3155" w:rsidRPr="00EA2DD8" w:rsidRDefault="009A31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5,00</w:t>
            </w:r>
          </w:p>
        </w:tc>
        <w:tc>
          <w:tcPr>
            <w:tcW w:w="2048" w:type="dxa"/>
          </w:tcPr>
          <w:p w:rsidR="009A3155" w:rsidRPr="00EA2DD8" w:rsidRDefault="009A3155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ООО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»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нсервисгаз</w:t>
            </w:r>
            <w:proofErr w:type="spellEnd"/>
          </w:p>
        </w:tc>
        <w:tc>
          <w:tcPr>
            <w:tcW w:w="3259" w:type="dxa"/>
            <w:vAlign w:val="bottom"/>
          </w:tcPr>
          <w:p w:rsidR="009A3155" w:rsidRPr="00EA2DD8" w:rsidRDefault="009A3155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4010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стов-на-Дону.проспект Чехова.94,офис 410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F812E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>03.06.17-31.12.17</w:t>
            </w:r>
          </w:p>
        </w:tc>
        <w:tc>
          <w:tcPr>
            <w:tcW w:w="992" w:type="dxa"/>
          </w:tcPr>
          <w:p w:rsidR="00D876BA" w:rsidRPr="00EA2DD8" w:rsidRDefault="00F812E7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816862" w:rsidRPr="00EA2DD8">
              <w:rPr>
                <w:sz w:val="18"/>
                <w:szCs w:val="18"/>
              </w:rPr>
              <w:t>07.06.17</w:t>
            </w:r>
          </w:p>
        </w:tc>
        <w:tc>
          <w:tcPr>
            <w:tcW w:w="1977" w:type="dxa"/>
            <w:vAlign w:val="bottom"/>
          </w:tcPr>
          <w:p w:rsidR="00D876BA" w:rsidRPr="00EA2DD8" w:rsidRDefault="00F812E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1043" w:type="dxa"/>
            <w:vAlign w:val="bottom"/>
          </w:tcPr>
          <w:p w:rsidR="00D876BA" w:rsidRPr="00EA2DD8" w:rsidRDefault="00F812E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>8920,55</w:t>
            </w:r>
          </w:p>
        </w:tc>
        <w:tc>
          <w:tcPr>
            <w:tcW w:w="2048" w:type="dxa"/>
          </w:tcPr>
          <w:p w:rsidR="00D876BA" w:rsidRPr="00EA2DD8" w:rsidRDefault="00F812E7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>ООО «Колос»</w:t>
            </w:r>
          </w:p>
        </w:tc>
        <w:tc>
          <w:tcPr>
            <w:tcW w:w="3259" w:type="dxa"/>
            <w:vAlign w:val="bottom"/>
          </w:tcPr>
          <w:p w:rsidR="00D876BA" w:rsidRPr="00EA2DD8" w:rsidRDefault="00F812E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 xml:space="preserve">346094,Ростовская </w:t>
            </w:r>
            <w:proofErr w:type="spellStart"/>
            <w:r w:rsidR="00816862" w:rsidRPr="00EA2DD8">
              <w:rPr>
                <w:rFonts w:ascii="Arial" w:hAnsi="Arial" w:cs="Arial"/>
                <w:sz w:val="18"/>
                <w:szCs w:val="18"/>
              </w:rPr>
              <w:t>обл.,Тарасовский</w:t>
            </w:r>
            <w:proofErr w:type="spellEnd"/>
            <w:r w:rsidR="00816862" w:rsidRPr="00EA2DD8">
              <w:rPr>
                <w:rFonts w:ascii="Arial" w:hAnsi="Arial" w:cs="Arial"/>
                <w:sz w:val="18"/>
                <w:szCs w:val="18"/>
              </w:rPr>
              <w:t xml:space="preserve"> район,х</w:t>
            </w:r>
            <w:proofErr w:type="gramStart"/>
            <w:r w:rsidR="00816862" w:rsidRPr="00EA2DD8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="00816862" w:rsidRPr="00EA2DD8">
              <w:rPr>
                <w:rFonts w:ascii="Arial" w:hAnsi="Arial" w:cs="Arial"/>
                <w:sz w:val="18"/>
                <w:szCs w:val="18"/>
              </w:rPr>
              <w:t>еленовка,ул.Центральная,47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86636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>07.06.17-31.12.17</w:t>
            </w:r>
          </w:p>
        </w:tc>
        <w:tc>
          <w:tcPr>
            <w:tcW w:w="992" w:type="dxa"/>
          </w:tcPr>
          <w:p w:rsidR="00D876BA" w:rsidRPr="00EA2DD8" w:rsidRDefault="00866360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816862" w:rsidRPr="00EA2DD8">
              <w:rPr>
                <w:sz w:val="18"/>
                <w:szCs w:val="18"/>
              </w:rPr>
              <w:t>07.07.17</w:t>
            </w:r>
          </w:p>
        </w:tc>
        <w:tc>
          <w:tcPr>
            <w:tcW w:w="1977" w:type="dxa"/>
            <w:vAlign w:val="bottom"/>
          </w:tcPr>
          <w:p w:rsidR="00D876BA" w:rsidRPr="00EA2DD8" w:rsidRDefault="0086636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>Приобретение ГСМ</w:t>
            </w:r>
          </w:p>
        </w:tc>
        <w:tc>
          <w:tcPr>
            <w:tcW w:w="1043" w:type="dxa"/>
            <w:vAlign w:val="bottom"/>
          </w:tcPr>
          <w:p w:rsidR="00D876BA" w:rsidRPr="00EA2DD8" w:rsidRDefault="0086636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>2109,00</w:t>
            </w:r>
          </w:p>
        </w:tc>
        <w:tc>
          <w:tcPr>
            <w:tcW w:w="2048" w:type="dxa"/>
          </w:tcPr>
          <w:p w:rsidR="00D876BA" w:rsidRPr="00EA2DD8" w:rsidRDefault="00866360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>ИП Саблин</w:t>
            </w:r>
          </w:p>
        </w:tc>
        <w:tc>
          <w:tcPr>
            <w:tcW w:w="3259" w:type="dxa"/>
            <w:vAlign w:val="bottom"/>
          </w:tcPr>
          <w:p w:rsidR="00D876BA" w:rsidRPr="00EA2DD8" w:rsidRDefault="00866360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62" w:rsidRPr="00EA2DD8">
              <w:rPr>
                <w:rFonts w:ascii="Arial" w:hAnsi="Arial" w:cs="Arial"/>
                <w:sz w:val="18"/>
                <w:szCs w:val="18"/>
              </w:rPr>
              <w:t>346050,Ростовская обл.,п</w:t>
            </w:r>
            <w:proofErr w:type="gramStart"/>
            <w:r w:rsidR="00816862"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="00816862" w:rsidRPr="00EA2DD8">
              <w:rPr>
                <w:rFonts w:ascii="Arial" w:hAnsi="Arial" w:cs="Arial"/>
                <w:sz w:val="18"/>
                <w:szCs w:val="18"/>
              </w:rPr>
              <w:t>арасовский,ул.Островского,63/а</w:t>
            </w:r>
          </w:p>
        </w:tc>
      </w:tr>
      <w:tr w:rsidR="009A3155" w:rsidTr="00C321FC">
        <w:tc>
          <w:tcPr>
            <w:tcW w:w="1101" w:type="dxa"/>
            <w:vAlign w:val="bottom"/>
          </w:tcPr>
          <w:p w:rsidR="009A3155" w:rsidRPr="00EA2DD8" w:rsidRDefault="009A31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17-31.12.17</w:t>
            </w:r>
          </w:p>
        </w:tc>
        <w:tc>
          <w:tcPr>
            <w:tcW w:w="992" w:type="dxa"/>
          </w:tcPr>
          <w:p w:rsidR="009A3155" w:rsidRPr="00EA2DD8" w:rsidRDefault="00C11DC4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17</w:t>
            </w:r>
          </w:p>
        </w:tc>
        <w:tc>
          <w:tcPr>
            <w:tcW w:w="1977" w:type="dxa"/>
            <w:vAlign w:val="bottom"/>
          </w:tcPr>
          <w:p w:rsidR="009A3155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нзин АИ-92  250 л</w:t>
            </w:r>
          </w:p>
        </w:tc>
        <w:tc>
          <w:tcPr>
            <w:tcW w:w="1043" w:type="dxa"/>
            <w:vAlign w:val="bottom"/>
          </w:tcPr>
          <w:p w:rsidR="009A3155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0</w:t>
            </w:r>
          </w:p>
        </w:tc>
        <w:tc>
          <w:tcPr>
            <w:tcW w:w="2048" w:type="dxa"/>
          </w:tcPr>
          <w:p w:rsidR="009A3155" w:rsidRPr="00EA2DD8" w:rsidRDefault="00C11DC4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. ООО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»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нсервисгаз</w:t>
            </w:r>
            <w:proofErr w:type="spellEnd"/>
          </w:p>
        </w:tc>
        <w:tc>
          <w:tcPr>
            <w:tcW w:w="3259" w:type="dxa"/>
            <w:vAlign w:val="bottom"/>
          </w:tcPr>
          <w:p w:rsidR="009A3155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4010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стов-на-Дону.проспект Чехова.94,офис 410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4E7F4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EDC" w:rsidRPr="00EA2DD8">
              <w:rPr>
                <w:rFonts w:ascii="Arial" w:hAnsi="Arial" w:cs="Arial"/>
                <w:sz w:val="18"/>
                <w:szCs w:val="18"/>
              </w:rPr>
              <w:t>12.08.17-31.12.17</w:t>
            </w:r>
          </w:p>
        </w:tc>
        <w:tc>
          <w:tcPr>
            <w:tcW w:w="992" w:type="dxa"/>
          </w:tcPr>
          <w:p w:rsidR="00D876BA" w:rsidRPr="00EA2DD8" w:rsidRDefault="004E7F47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0E4EDC" w:rsidRPr="00EA2DD8">
              <w:rPr>
                <w:sz w:val="18"/>
                <w:szCs w:val="18"/>
              </w:rPr>
              <w:t>15.08.17</w:t>
            </w:r>
          </w:p>
        </w:tc>
        <w:tc>
          <w:tcPr>
            <w:tcW w:w="1977" w:type="dxa"/>
            <w:vAlign w:val="bottom"/>
          </w:tcPr>
          <w:p w:rsidR="00D876BA" w:rsidRPr="00EA2DD8" w:rsidRDefault="0046757D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Содержание дорог</w:t>
            </w:r>
          </w:p>
        </w:tc>
        <w:tc>
          <w:tcPr>
            <w:tcW w:w="1043" w:type="dxa"/>
            <w:vAlign w:val="bottom"/>
          </w:tcPr>
          <w:p w:rsidR="00D876BA" w:rsidRPr="00EA2DD8" w:rsidRDefault="004E7F4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>99420,00</w:t>
            </w:r>
          </w:p>
        </w:tc>
        <w:tc>
          <w:tcPr>
            <w:tcW w:w="2048" w:type="dxa"/>
          </w:tcPr>
          <w:p w:rsidR="00D876BA" w:rsidRPr="00EA2DD8" w:rsidRDefault="004E7F47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6BA"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="0046757D" w:rsidRPr="00EA2DD8">
              <w:rPr>
                <w:rFonts w:ascii="Arial" w:hAnsi="Arial" w:cs="Arial"/>
                <w:sz w:val="18"/>
                <w:szCs w:val="18"/>
              </w:rPr>
              <w:t>Дортранс</w:t>
            </w:r>
            <w:proofErr w:type="spellEnd"/>
            <w:r w:rsidR="0046757D" w:rsidRPr="00EA2DD8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59" w:type="dxa"/>
            <w:vAlign w:val="bottom"/>
          </w:tcPr>
          <w:p w:rsidR="00D876BA" w:rsidRPr="00EA2DD8" w:rsidRDefault="004E7F4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 xml:space="preserve">Ростовская </w:t>
            </w:r>
            <w:proofErr w:type="spellStart"/>
            <w:r w:rsidR="0046757D" w:rsidRPr="00EA2DD8">
              <w:rPr>
                <w:rFonts w:ascii="Arial" w:hAnsi="Arial" w:cs="Arial"/>
                <w:sz w:val="18"/>
                <w:szCs w:val="18"/>
              </w:rPr>
              <w:t>область,п</w:t>
            </w:r>
            <w:proofErr w:type="gramStart"/>
            <w:r w:rsidR="0046757D"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="0046757D" w:rsidRPr="00EA2DD8">
              <w:rPr>
                <w:rFonts w:ascii="Arial" w:hAnsi="Arial" w:cs="Arial"/>
                <w:sz w:val="18"/>
                <w:szCs w:val="18"/>
              </w:rPr>
              <w:t>арасовский,ул.Стадионная</w:t>
            </w:r>
            <w:proofErr w:type="spellEnd"/>
            <w:r w:rsidR="0046757D" w:rsidRPr="00EA2DD8">
              <w:rPr>
                <w:rFonts w:ascii="Arial" w:hAnsi="Arial" w:cs="Arial"/>
                <w:sz w:val="18"/>
                <w:szCs w:val="18"/>
              </w:rPr>
              <w:t xml:space="preserve"> 31а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4E7F47" w:rsidP="002812F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76BA" w:rsidRPr="00EA2DD8" w:rsidRDefault="0046757D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14.08.17-31.12.17</w:t>
            </w:r>
          </w:p>
        </w:tc>
        <w:tc>
          <w:tcPr>
            <w:tcW w:w="992" w:type="dxa"/>
          </w:tcPr>
          <w:p w:rsidR="00D876BA" w:rsidRPr="00EA2DD8" w:rsidRDefault="004E7F47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>17.08.17</w:t>
            </w:r>
          </w:p>
        </w:tc>
        <w:tc>
          <w:tcPr>
            <w:tcW w:w="1977" w:type="dxa"/>
            <w:vAlign w:val="bottom"/>
          </w:tcPr>
          <w:p w:rsidR="00D876BA" w:rsidRPr="00EA2DD8" w:rsidRDefault="004E7F47" w:rsidP="002812F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>Содержание дорог</w:t>
            </w:r>
          </w:p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Align w:val="bottom"/>
          </w:tcPr>
          <w:p w:rsidR="00D876BA" w:rsidRPr="00EA2DD8" w:rsidRDefault="004E7F47" w:rsidP="002812F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>49329,00</w:t>
            </w:r>
          </w:p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 xml:space="preserve">  ООО «</w:t>
            </w:r>
            <w:proofErr w:type="spellStart"/>
            <w:r w:rsidR="0046757D" w:rsidRPr="00EA2DD8">
              <w:rPr>
                <w:rFonts w:ascii="Arial" w:hAnsi="Arial" w:cs="Arial"/>
                <w:sz w:val="18"/>
                <w:szCs w:val="18"/>
              </w:rPr>
              <w:t>Дортранс</w:t>
            </w:r>
            <w:proofErr w:type="spellEnd"/>
            <w:r w:rsidR="0046757D" w:rsidRPr="00EA2DD8">
              <w:rPr>
                <w:rFonts w:ascii="Arial" w:hAnsi="Arial" w:cs="Arial"/>
                <w:sz w:val="18"/>
                <w:szCs w:val="18"/>
              </w:rPr>
              <w:t>»</w:t>
            </w:r>
            <w:r w:rsidRPr="00EA2DD8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3259" w:type="dxa"/>
            <w:vAlign w:val="bottom"/>
          </w:tcPr>
          <w:p w:rsidR="00D876BA" w:rsidRDefault="004E7F4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 xml:space="preserve">Ростовская </w:t>
            </w:r>
            <w:proofErr w:type="spellStart"/>
            <w:r w:rsidR="0046757D" w:rsidRPr="00EA2DD8">
              <w:rPr>
                <w:rFonts w:ascii="Arial" w:hAnsi="Arial" w:cs="Arial"/>
                <w:sz w:val="18"/>
                <w:szCs w:val="18"/>
              </w:rPr>
              <w:t>область,п</w:t>
            </w:r>
            <w:proofErr w:type="gramStart"/>
            <w:r w:rsidR="0046757D"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="0046757D" w:rsidRPr="00EA2DD8">
              <w:rPr>
                <w:rFonts w:ascii="Arial" w:hAnsi="Arial" w:cs="Arial"/>
                <w:sz w:val="18"/>
                <w:szCs w:val="18"/>
              </w:rPr>
              <w:t>арасовский,ул.Стадионная</w:t>
            </w:r>
            <w:proofErr w:type="spellEnd"/>
            <w:r w:rsidR="0046757D" w:rsidRPr="00EA2DD8">
              <w:rPr>
                <w:rFonts w:ascii="Arial" w:hAnsi="Arial" w:cs="Arial"/>
                <w:sz w:val="18"/>
                <w:szCs w:val="18"/>
              </w:rPr>
              <w:t xml:space="preserve"> 31а</w:t>
            </w:r>
          </w:p>
          <w:p w:rsidR="00C11DC4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4E7F4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>15.08.17-31.12.17</w:t>
            </w:r>
          </w:p>
        </w:tc>
        <w:tc>
          <w:tcPr>
            <w:tcW w:w="992" w:type="dxa"/>
          </w:tcPr>
          <w:p w:rsidR="00D876BA" w:rsidRPr="00EA2DD8" w:rsidRDefault="004E7F47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>18.08.17</w:t>
            </w:r>
          </w:p>
        </w:tc>
        <w:tc>
          <w:tcPr>
            <w:tcW w:w="1977" w:type="dxa"/>
            <w:vAlign w:val="bottom"/>
          </w:tcPr>
          <w:p w:rsidR="0046757D" w:rsidRPr="00EA2DD8" w:rsidRDefault="004E7F47" w:rsidP="0046757D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>Содержание дорог</w:t>
            </w:r>
          </w:p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Align w:val="bottom"/>
          </w:tcPr>
          <w:p w:rsidR="00D876BA" w:rsidRPr="00EA2DD8" w:rsidRDefault="004E7F4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>99732,00</w:t>
            </w:r>
          </w:p>
        </w:tc>
        <w:tc>
          <w:tcPr>
            <w:tcW w:w="2048" w:type="dxa"/>
          </w:tcPr>
          <w:p w:rsidR="00D876BA" w:rsidRPr="00EA2DD8" w:rsidRDefault="004E7F47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="0046757D" w:rsidRPr="00EA2DD8">
              <w:rPr>
                <w:rFonts w:ascii="Arial" w:hAnsi="Arial" w:cs="Arial"/>
                <w:sz w:val="18"/>
                <w:szCs w:val="18"/>
              </w:rPr>
              <w:t>Дортранс</w:t>
            </w:r>
            <w:proofErr w:type="spellEnd"/>
            <w:r w:rsidR="0046757D" w:rsidRPr="00EA2DD8">
              <w:rPr>
                <w:rFonts w:ascii="Arial" w:hAnsi="Arial" w:cs="Arial"/>
                <w:sz w:val="18"/>
                <w:szCs w:val="18"/>
              </w:rPr>
              <w:t xml:space="preserve">»                   </w:t>
            </w:r>
          </w:p>
        </w:tc>
        <w:tc>
          <w:tcPr>
            <w:tcW w:w="3259" w:type="dxa"/>
            <w:vAlign w:val="bottom"/>
          </w:tcPr>
          <w:p w:rsidR="00D876BA" w:rsidRPr="00EA2DD8" w:rsidRDefault="004E7F4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57D" w:rsidRPr="00EA2DD8">
              <w:rPr>
                <w:rFonts w:ascii="Arial" w:hAnsi="Arial" w:cs="Arial"/>
                <w:sz w:val="18"/>
                <w:szCs w:val="18"/>
              </w:rPr>
              <w:t xml:space="preserve">Ростовская </w:t>
            </w:r>
            <w:proofErr w:type="spellStart"/>
            <w:r w:rsidR="0046757D" w:rsidRPr="00EA2DD8">
              <w:rPr>
                <w:rFonts w:ascii="Arial" w:hAnsi="Arial" w:cs="Arial"/>
                <w:sz w:val="18"/>
                <w:szCs w:val="18"/>
              </w:rPr>
              <w:t>область,п</w:t>
            </w:r>
            <w:proofErr w:type="gramStart"/>
            <w:r w:rsidR="0046757D"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="0046757D" w:rsidRPr="00EA2DD8">
              <w:rPr>
                <w:rFonts w:ascii="Arial" w:hAnsi="Arial" w:cs="Arial"/>
                <w:sz w:val="18"/>
                <w:szCs w:val="18"/>
              </w:rPr>
              <w:t>арасовский,ул.Стадионная</w:t>
            </w:r>
            <w:proofErr w:type="spellEnd"/>
            <w:r w:rsidR="0046757D" w:rsidRPr="00EA2DD8">
              <w:rPr>
                <w:rFonts w:ascii="Arial" w:hAnsi="Arial" w:cs="Arial"/>
                <w:sz w:val="18"/>
                <w:szCs w:val="18"/>
              </w:rPr>
              <w:t xml:space="preserve"> 31а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46757D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16.08.17-31.12.17</w:t>
            </w:r>
          </w:p>
        </w:tc>
        <w:tc>
          <w:tcPr>
            <w:tcW w:w="992" w:type="dxa"/>
          </w:tcPr>
          <w:p w:rsidR="00D876BA" w:rsidRPr="00EA2DD8" w:rsidRDefault="00940374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19.08.17</w:t>
            </w:r>
          </w:p>
        </w:tc>
        <w:tc>
          <w:tcPr>
            <w:tcW w:w="1977" w:type="dxa"/>
            <w:vAlign w:val="bottom"/>
          </w:tcPr>
          <w:p w:rsidR="00D876BA" w:rsidRPr="00EA2DD8" w:rsidRDefault="0094037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С</w:t>
            </w:r>
            <w:r w:rsidR="00D876BA" w:rsidRPr="00EA2DD8">
              <w:rPr>
                <w:rFonts w:ascii="Arial" w:hAnsi="Arial" w:cs="Arial"/>
                <w:sz w:val="18"/>
                <w:szCs w:val="18"/>
              </w:rPr>
              <w:t>одержание дорог</w:t>
            </w:r>
          </w:p>
        </w:tc>
        <w:tc>
          <w:tcPr>
            <w:tcW w:w="1043" w:type="dxa"/>
            <w:vAlign w:val="bottom"/>
          </w:tcPr>
          <w:p w:rsidR="00D876BA" w:rsidRPr="00EA2DD8" w:rsidRDefault="0046757D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9</w:t>
            </w:r>
            <w:r w:rsidR="00940374" w:rsidRPr="00EA2DD8">
              <w:rPr>
                <w:rFonts w:ascii="Arial" w:hAnsi="Arial" w:cs="Arial"/>
                <w:sz w:val="18"/>
                <w:szCs w:val="18"/>
              </w:rPr>
              <w:t>9795</w:t>
            </w:r>
            <w:r w:rsidRPr="00EA2DD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048" w:type="dxa"/>
          </w:tcPr>
          <w:p w:rsidR="00D876BA" w:rsidRPr="00EA2DD8" w:rsidRDefault="0046757D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ООО «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ортранс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»                   </w:t>
            </w:r>
          </w:p>
        </w:tc>
        <w:tc>
          <w:tcPr>
            <w:tcW w:w="3259" w:type="dxa"/>
          </w:tcPr>
          <w:p w:rsidR="00D876BA" w:rsidRPr="00EA2DD8" w:rsidRDefault="00D876BA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346050 Ростовская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обл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арасовский 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Стадионноя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C11DC4" w:rsidTr="00C321FC">
        <w:tc>
          <w:tcPr>
            <w:tcW w:w="1101" w:type="dxa"/>
            <w:vAlign w:val="bottom"/>
          </w:tcPr>
          <w:p w:rsidR="00C11DC4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17-31.12.17</w:t>
            </w:r>
          </w:p>
        </w:tc>
        <w:tc>
          <w:tcPr>
            <w:tcW w:w="992" w:type="dxa"/>
          </w:tcPr>
          <w:p w:rsidR="00C11DC4" w:rsidRPr="00EA2DD8" w:rsidRDefault="00C11DC4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17</w:t>
            </w:r>
          </w:p>
        </w:tc>
        <w:tc>
          <w:tcPr>
            <w:tcW w:w="1977" w:type="dxa"/>
            <w:vAlign w:val="bottom"/>
          </w:tcPr>
          <w:p w:rsidR="00C11DC4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Содержание дорог</w:t>
            </w:r>
          </w:p>
        </w:tc>
        <w:tc>
          <w:tcPr>
            <w:tcW w:w="1043" w:type="dxa"/>
            <w:vAlign w:val="bottom"/>
          </w:tcPr>
          <w:p w:rsidR="00C11DC4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858,00</w:t>
            </w:r>
          </w:p>
        </w:tc>
        <w:tc>
          <w:tcPr>
            <w:tcW w:w="2048" w:type="dxa"/>
          </w:tcPr>
          <w:p w:rsidR="00C11DC4" w:rsidRPr="00EA2DD8" w:rsidRDefault="00C11DC4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ортранс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»                   </w:t>
            </w:r>
          </w:p>
        </w:tc>
        <w:tc>
          <w:tcPr>
            <w:tcW w:w="3259" w:type="dxa"/>
          </w:tcPr>
          <w:p w:rsidR="00C11DC4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ортранс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»                   </w:t>
            </w:r>
          </w:p>
        </w:tc>
      </w:tr>
      <w:tr w:rsidR="005C7C5C" w:rsidTr="00C321FC">
        <w:tc>
          <w:tcPr>
            <w:tcW w:w="1101" w:type="dxa"/>
            <w:vAlign w:val="bottom"/>
          </w:tcPr>
          <w:p w:rsidR="005C7C5C" w:rsidRPr="00EA2DD8" w:rsidRDefault="005C7C5C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4.08.17-31.12.17</w:t>
            </w:r>
          </w:p>
        </w:tc>
        <w:tc>
          <w:tcPr>
            <w:tcW w:w="992" w:type="dxa"/>
          </w:tcPr>
          <w:p w:rsidR="005C7C5C" w:rsidRPr="00EA2DD8" w:rsidRDefault="005C7C5C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8.08.17</w:t>
            </w:r>
          </w:p>
        </w:tc>
        <w:tc>
          <w:tcPr>
            <w:tcW w:w="1977" w:type="dxa"/>
            <w:vAlign w:val="bottom"/>
          </w:tcPr>
          <w:p w:rsidR="005C7C5C" w:rsidRPr="00EA2DD8" w:rsidRDefault="005C7C5C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Покупка материалов</w:t>
            </w:r>
          </w:p>
        </w:tc>
        <w:tc>
          <w:tcPr>
            <w:tcW w:w="1043" w:type="dxa"/>
            <w:vAlign w:val="bottom"/>
          </w:tcPr>
          <w:p w:rsidR="005C7C5C" w:rsidRPr="00EA2DD8" w:rsidRDefault="005C7C5C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1918,00</w:t>
            </w:r>
          </w:p>
        </w:tc>
        <w:tc>
          <w:tcPr>
            <w:tcW w:w="2048" w:type="dxa"/>
          </w:tcPr>
          <w:p w:rsidR="005C7C5C" w:rsidRPr="00EA2DD8" w:rsidRDefault="005C7C5C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ИП Саблин М.В.                </w:t>
            </w:r>
          </w:p>
        </w:tc>
        <w:tc>
          <w:tcPr>
            <w:tcW w:w="3259" w:type="dxa"/>
          </w:tcPr>
          <w:p w:rsidR="005C7C5C" w:rsidRPr="00EA2DD8" w:rsidRDefault="005C7C5C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6050,Ростовская обл.,п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арасовский,ул.Островского,63/а</w:t>
            </w:r>
          </w:p>
        </w:tc>
      </w:tr>
      <w:tr w:rsidR="00C11DC4" w:rsidTr="00C321FC">
        <w:tc>
          <w:tcPr>
            <w:tcW w:w="1101" w:type="dxa"/>
            <w:vAlign w:val="bottom"/>
          </w:tcPr>
          <w:p w:rsidR="00C11DC4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17-31.12.17</w:t>
            </w:r>
          </w:p>
        </w:tc>
        <w:tc>
          <w:tcPr>
            <w:tcW w:w="992" w:type="dxa"/>
          </w:tcPr>
          <w:p w:rsidR="00C11DC4" w:rsidRPr="00EA2DD8" w:rsidRDefault="00C11DC4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17</w:t>
            </w:r>
          </w:p>
        </w:tc>
        <w:tc>
          <w:tcPr>
            <w:tcW w:w="1977" w:type="dxa"/>
            <w:vAlign w:val="bottom"/>
          </w:tcPr>
          <w:p w:rsidR="00C11DC4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нзин АИ-92  250 л</w:t>
            </w:r>
          </w:p>
        </w:tc>
        <w:tc>
          <w:tcPr>
            <w:tcW w:w="1043" w:type="dxa"/>
            <w:vAlign w:val="bottom"/>
          </w:tcPr>
          <w:p w:rsidR="00C11DC4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25,00</w:t>
            </w:r>
          </w:p>
        </w:tc>
        <w:tc>
          <w:tcPr>
            <w:tcW w:w="2048" w:type="dxa"/>
          </w:tcPr>
          <w:p w:rsidR="00C11DC4" w:rsidRPr="00EA2DD8" w:rsidRDefault="00C11DC4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ООО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»</w:t>
            </w: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нсервисгаз</w:t>
            </w:r>
            <w:proofErr w:type="spellEnd"/>
          </w:p>
        </w:tc>
        <w:tc>
          <w:tcPr>
            <w:tcW w:w="3259" w:type="dxa"/>
          </w:tcPr>
          <w:p w:rsidR="00C11DC4" w:rsidRPr="00EA2DD8" w:rsidRDefault="00C11DC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4010,г.Ростов-на-Дону.проспект Чехова.94,офис 410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46757D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BF8" w:rsidRPr="00EA2DD8">
              <w:rPr>
                <w:rFonts w:ascii="Arial" w:hAnsi="Arial" w:cs="Arial"/>
                <w:sz w:val="18"/>
                <w:szCs w:val="18"/>
              </w:rPr>
              <w:t>04.09.17-31.12.17 0</w:t>
            </w:r>
            <w:r w:rsidR="00940374" w:rsidRPr="00EA2DD8">
              <w:rPr>
                <w:rFonts w:ascii="Arial" w:hAnsi="Arial" w:cs="Arial"/>
                <w:sz w:val="18"/>
                <w:szCs w:val="18"/>
              </w:rPr>
              <w:t>7.09.17</w:t>
            </w:r>
          </w:p>
        </w:tc>
        <w:tc>
          <w:tcPr>
            <w:tcW w:w="992" w:type="dxa"/>
          </w:tcPr>
          <w:p w:rsidR="00D876BA" w:rsidRPr="00EA2DD8" w:rsidRDefault="0046757D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940374" w:rsidRPr="00EA2DD8">
              <w:rPr>
                <w:sz w:val="18"/>
                <w:szCs w:val="18"/>
              </w:rPr>
              <w:t>07.09.17</w:t>
            </w:r>
          </w:p>
        </w:tc>
        <w:tc>
          <w:tcPr>
            <w:tcW w:w="1977" w:type="dxa"/>
          </w:tcPr>
          <w:p w:rsidR="00D876BA" w:rsidRPr="00EA2DD8" w:rsidRDefault="0046757D" w:rsidP="002812F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76BA" w:rsidRPr="00EA2DD8" w:rsidRDefault="00940374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Приобретение электроприборов</w:t>
            </w:r>
          </w:p>
        </w:tc>
        <w:tc>
          <w:tcPr>
            <w:tcW w:w="1043" w:type="dxa"/>
          </w:tcPr>
          <w:p w:rsidR="00D876BA" w:rsidRPr="00EA2DD8" w:rsidRDefault="0046757D" w:rsidP="002812F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76BA" w:rsidRPr="00EA2DD8" w:rsidRDefault="00940374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016,00</w:t>
            </w:r>
          </w:p>
        </w:tc>
        <w:tc>
          <w:tcPr>
            <w:tcW w:w="2048" w:type="dxa"/>
          </w:tcPr>
          <w:p w:rsidR="00D876BA" w:rsidRPr="00EA2DD8" w:rsidRDefault="0046757D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0374" w:rsidRPr="00EA2DD8">
              <w:rPr>
                <w:rFonts w:ascii="Arial" w:hAnsi="Arial" w:cs="Arial"/>
                <w:sz w:val="18"/>
                <w:szCs w:val="18"/>
              </w:rPr>
              <w:t>ИП Лазебник И.А.</w:t>
            </w:r>
          </w:p>
        </w:tc>
        <w:tc>
          <w:tcPr>
            <w:tcW w:w="3259" w:type="dxa"/>
          </w:tcPr>
          <w:p w:rsidR="00D876BA" w:rsidRPr="00EA2DD8" w:rsidRDefault="0046757D" w:rsidP="00E90BE9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0374" w:rsidRPr="00EA2DD8">
              <w:rPr>
                <w:rFonts w:ascii="Arial" w:hAnsi="Arial" w:cs="Arial"/>
                <w:sz w:val="18"/>
                <w:szCs w:val="18"/>
              </w:rPr>
              <w:t xml:space="preserve">346130 Ростовская </w:t>
            </w:r>
            <w:proofErr w:type="spellStart"/>
            <w:r w:rsidR="00940374" w:rsidRPr="00EA2DD8">
              <w:rPr>
                <w:rFonts w:ascii="Arial" w:hAnsi="Arial" w:cs="Arial"/>
                <w:sz w:val="18"/>
                <w:szCs w:val="18"/>
              </w:rPr>
              <w:t>обл.,г</w:t>
            </w:r>
            <w:proofErr w:type="gramStart"/>
            <w:r w:rsidR="00940374" w:rsidRPr="00EA2DD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="00940374" w:rsidRPr="00EA2DD8">
              <w:rPr>
                <w:rFonts w:ascii="Arial" w:hAnsi="Arial" w:cs="Arial"/>
                <w:sz w:val="18"/>
                <w:szCs w:val="18"/>
              </w:rPr>
              <w:t>иллерово,ул.Российская</w:t>
            </w:r>
            <w:proofErr w:type="spellEnd"/>
            <w:r w:rsidR="00940374" w:rsidRPr="00EA2DD8">
              <w:rPr>
                <w:rFonts w:ascii="Arial" w:hAnsi="Arial" w:cs="Arial"/>
                <w:sz w:val="18"/>
                <w:szCs w:val="18"/>
              </w:rPr>
              <w:t xml:space="preserve"> 88а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940374" w:rsidP="002812F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76BA" w:rsidRPr="00EA2DD8" w:rsidRDefault="0025001E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7.09.17</w:t>
            </w:r>
            <w:r w:rsidR="00957BF8" w:rsidRPr="00EA2DD8">
              <w:rPr>
                <w:sz w:val="18"/>
                <w:szCs w:val="18"/>
              </w:rPr>
              <w:t>-31.12.17</w:t>
            </w:r>
          </w:p>
        </w:tc>
        <w:tc>
          <w:tcPr>
            <w:tcW w:w="992" w:type="dxa"/>
          </w:tcPr>
          <w:p w:rsidR="00D876BA" w:rsidRPr="00EA2DD8" w:rsidRDefault="00940374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01E" w:rsidRPr="00EA2DD8">
              <w:rPr>
                <w:rFonts w:ascii="Arial" w:hAnsi="Arial" w:cs="Arial"/>
                <w:sz w:val="18"/>
                <w:szCs w:val="18"/>
              </w:rPr>
              <w:t>11.09.17</w:t>
            </w:r>
          </w:p>
        </w:tc>
        <w:tc>
          <w:tcPr>
            <w:tcW w:w="1977" w:type="dxa"/>
          </w:tcPr>
          <w:p w:rsidR="00D876BA" w:rsidRPr="00EA2DD8" w:rsidRDefault="00940374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25001E" w:rsidRPr="00EA2DD8">
              <w:rPr>
                <w:sz w:val="18"/>
                <w:szCs w:val="18"/>
              </w:rPr>
              <w:t>Канцтовары</w:t>
            </w:r>
          </w:p>
        </w:tc>
        <w:tc>
          <w:tcPr>
            <w:tcW w:w="1043" w:type="dxa"/>
          </w:tcPr>
          <w:p w:rsidR="00D876BA" w:rsidRPr="00EA2DD8" w:rsidRDefault="00940374" w:rsidP="002812F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76BA" w:rsidRPr="00EA2DD8" w:rsidRDefault="0025001E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18630,00</w:t>
            </w:r>
          </w:p>
        </w:tc>
        <w:tc>
          <w:tcPr>
            <w:tcW w:w="2048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01E" w:rsidRPr="00EA2DD8">
              <w:rPr>
                <w:rFonts w:ascii="Arial" w:hAnsi="Arial" w:cs="Arial"/>
                <w:sz w:val="18"/>
                <w:szCs w:val="18"/>
              </w:rPr>
              <w:t xml:space="preserve">ИП </w:t>
            </w:r>
            <w:proofErr w:type="spellStart"/>
            <w:r w:rsidR="0025001E" w:rsidRPr="00EA2DD8">
              <w:rPr>
                <w:rFonts w:ascii="Arial" w:hAnsi="Arial" w:cs="Arial"/>
                <w:sz w:val="18"/>
                <w:szCs w:val="18"/>
              </w:rPr>
              <w:t>Шалина</w:t>
            </w:r>
            <w:proofErr w:type="spellEnd"/>
            <w:r w:rsidR="0025001E" w:rsidRPr="00EA2DD8">
              <w:rPr>
                <w:rFonts w:ascii="Arial" w:hAnsi="Arial" w:cs="Arial"/>
                <w:sz w:val="18"/>
                <w:szCs w:val="18"/>
              </w:rPr>
              <w:t xml:space="preserve"> И.М.</w:t>
            </w:r>
            <w:r w:rsidRPr="00EA2DD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3259" w:type="dxa"/>
          </w:tcPr>
          <w:p w:rsidR="00D876BA" w:rsidRPr="00EA2DD8" w:rsidRDefault="00940374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01E" w:rsidRPr="00EA2DD8">
              <w:rPr>
                <w:rFonts w:ascii="Arial" w:hAnsi="Arial" w:cs="Arial"/>
                <w:sz w:val="18"/>
                <w:szCs w:val="18"/>
              </w:rPr>
              <w:t>373800,Ростовская  обл.,Каменск-Шахтинский,ул</w:t>
            </w:r>
            <w:proofErr w:type="gramStart"/>
            <w:r w:rsidR="0025001E" w:rsidRPr="00EA2DD8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="0025001E" w:rsidRPr="00EA2DD8">
              <w:rPr>
                <w:rFonts w:ascii="Arial" w:hAnsi="Arial" w:cs="Arial"/>
                <w:sz w:val="18"/>
                <w:szCs w:val="18"/>
              </w:rPr>
              <w:t>удинова,59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94037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BF8" w:rsidRPr="00EA2DD8">
              <w:rPr>
                <w:rFonts w:ascii="Arial" w:hAnsi="Arial" w:cs="Arial"/>
                <w:sz w:val="18"/>
                <w:szCs w:val="18"/>
              </w:rPr>
              <w:t>01.10.17- 31.12.17</w:t>
            </w:r>
          </w:p>
        </w:tc>
        <w:tc>
          <w:tcPr>
            <w:tcW w:w="992" w:type="dxa"/>
          </w:tcPr>
          <w:p w:rsidR="00D876BA" w:rsidRPr="00EA2DD8" w:rsidRDefault="00940374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BF8" w:rsidRPr="00EA2DD8">
              <w:rPr>
                <w:rFonts w:ascii="Arial" w:hAnsi="Arial" w:cs="Arial"/>
                <w:sz w:val="18"/>
                <w:szCs w:val="18"/>
              </w:rPr>
              <w:t>04.10.17</w:t>
            </w:r>
          </w:p>
        </w:tc>
        <w:tc>
          <w:tcPr>
            <w:tcW w:w="1977" w:type="dxa"/>
          </w:tcPr>
          <w:p w:rsidR="00D876BA" w:rsidRPr="00EA2DD8" w:rsidRDefault="00940374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957BF8" w:rsidRPr="00EA2DD8">
              <w:rPr>
                <w:sz w:val="18"/>
                <w:szCs w:val="18"/>
              </w:rPr>
              <w:t>Бензин АИ-92 250л</w:t>
            </w:r>
          </w:p>
        </w:tc>
        <w:tc>
          <w:tcPr>
            <w:tcW w:w="1043" w:type="dxa"/>
            <w:vAlign w:val="bottom"/>
          </w:tcPr>
          <w:p w:rsidR="00D876BA" w:rsidRPr="00EA2DD8" w:rsidRDefault="00940374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BF8" w:rsidRPr="00EA2DD8">
              <w:rPr>
                <w:rFonts w:ascii="Arial" w:hAnsi="Arial" w:cs="Arial"/>
                <w:sz w:val="18"/>
                <w:szCs w:val="18"/>
              </w:rPr>
              <w:t>9625,00</w:t>
            </w:r>
          </w:p>
        </w:tc>
        <w:tc>
          <w:tcPr>
            <w:tcW w:w="2048" w:type="dxa"/>
          </w:tcPr>
          <w:p w:rsidR="00D876BA" w:rsidRPr="00EA2DD8" w:rsidRDefault="0094037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D876BA" w:rsidRPr="00EA2DD8">
              <w:rPr>
                <w:sz w:val="18"/>
                <w:szCs w:val="18"/>
              </w:rPr>
              <w:t xml:space="preserve"> </w:t>
            </w:r>
            <w:r w:rsidR="00957BF8" w:rsidRPr="00EA2DD8">
              <w:rPr>
                <w:sz w:val="18"/>
                <w:szCs w:val="18"/>
              </w:rPr>
              <w:t>ОО</w:t>
            </w:r>
            <w:proofErr w:type="gramStart"/>
            <w:r w:rsidR="00957BF8" w:rsidRPr="00EA2DD8">
              <w:rPr>
                <w:sz w:val="18"/>
                <w:szCs w:val="18"/>
              </w:rPr>
              <w:t>О»</w:t>
            </w:r>
            <w:proofErr w:type="spellStart"/>
            <w:proofErr w:type="gramEnd"/>
            <w:r w:rsidR="00957BF8" w:rsidRPr="00EA2DD8">
              <w:rPr>
                <w:sz w:val="18"/>
                <w:szCs w:val="18"/>
              </w:rPr>
              <w:t>Донсервисгаз</w:t>
            </w:r>
            <w:proofErr w:type="spellEnd"/>
            <w:r w:rsidR="00607F6C" w:rsidRPr="00EA2DD8">
              <w:rPr>
                <w:sz w:val="18"/>
                <w:szCs w:val="18"/>
              </w:rPr>
              <w:t>»</w:t>
            </w:r>
          </w:p>
        </w:tc>
        <w:tc>
          <w:tcPr>
            <w:tcW w:w="3259" w:type="dxa"/>
          </w:tcPr>
          <w:p w:rsidR="00D876BA" w:rsidRPr="00EA2DD8" w:rsidRDefault="00940374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607F6C" w:rsidRPr="00EA2DD8">
              <w:rPr>
                <w:sz w:val="18"/>
                <w:szCs w:val="18"/>
              </w:rPr>
              <w:t>344010,Ростовская обл.,г</w:t>
            </w:r>
            <w:proofErr w:type="gramStart"/>
            <w:r w:rsidR="00607F6C" w:rsidRPr="00EA2DD8">
              <w:rPr>
                <w:sz w:val="18"/>
                <w:szCs w:val="18"/>
              </w:rPr>
              <w:t>.Р</w:t>
            </w:r>
            <w:proofErr w:type="gramEnd"/>
            <w:r w:rsidR="00607F6C" w:rsidRPr="00EA2DD8">
              <w:rPr>
                <w:sz w:val="18"/>
                <w:szCs w:val="18"/>
              </w:rPr>
              <w:t>остов-на-Дону,пр.Чехова,94 офис 410</w:t>
            </w:r>
          </w:p>
        </w:tc>
      </w:tr>
      <w:tr w:rsidR="00D876BA" w:rsidTr="00532304">
        <w:trPr>
          <w:trHeight w:val="718"/>
        </w:trPr>
        <w:tc>
          <w:tcPr>
            <w:tcW w:w="1101" w:type="dxa"/>
            <w:vAlign w:val="bottom"/>
          </w:tcPr>
          <w:p w:rsidR="00D876BA" w:rsidRPr="00EA2DD8" w:rsidRDefault="00607F6C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5.10.17-31.12.17</w:t>
            </w:r>
          </w:p>
        </w:tc>
        <w:tc>
          <w:tcPr>
            <w:tcW w:w="992" w:type="dxa"/>
          </w:tcPr>
          <w:p w:rsidR="00D876BA" w:rsidRPr="00EA2DD8" w:rsidRDefault="00607F6C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9.10.17</w:t>
            </w:r>
          </w:p>
        </w:tc>
        <w:tc>
          <w:tcPr>
            <w:tcW w:w="1977" w:type="dxa"/>
          </w:tcPr>
          <w:p w:rsidR="00D876BA" w:rsidRPr="00EA2DD8" w:rsidRDefault="00BE1B21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Услуги по обучению лиц</w:t>
            </w:r>
          </w:p>
        </w:tc>
        <w:tc>
          <w:tcPr>
            <w:tcW w:w="1043" w:type="dxa"/>
            <w:vAlign w:val="bottom"/>
          </w:tcPr>
          <w:p w:rsidR="00D876BA" w:rsidRPr="00EA2DD8" w:rsidRDefault="0025001E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1B21" w:rsidRPr="00EA2DD8">
              <w:rPr>
                <w:rFonts w:ascii="Arial" w:hAnsi="Arial" w:cs="Arial"/>
                <w:sz w:val="18"/>
                <w:szCs w:val="18"/>
              </w:rPr>
              <w:t>3204,81</w:t>
            </w:r>
          </w:p>
        </w:tc>
        <w:tc>
          <w:tcPr>
            <w:tcW w:w="2048" w:type="dxa"/>
          </w:tcPr>
          <w:p w:rsidR="00D876BA" w:rsidRPr="00EA2DD8" w:rsidRDefault="0025001E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D876BA" w:rsidRPr="00EA2DD8">
              <w:rPr>
                <w:sz w:val="18"/>
                <w:szCs w:val="18"/>
              </w:rPr>
              <w:t xml:space="preserve"> </w:t>
            </w:r>
            <w:r w:rsidR="00BE1B21" w:rsidRPr="00EA2DD8">
              <w:rPr>
                <w:sz w:val="18"/>
                <w:szCs w:val="18"/>
              </w:rPr>
              <w:t>ПАО»Газпром газораспределение Ростов-на-Дону в г</w:t>
            </w:r>
            <w:proofErr w:type="gramStart"/>
            <w:r w:rsidR="00BE1B21" w:rsidRPr="00EA2DD8">
              <w:rPr>
                <w:sz w:val="18"/>
                <w:szCs w:val="18"/>
              </w:rPr>
              <w:t>.М</w:t>
            </w:r>
            <w:proofErr w:type="gramEnd"/>
            <w:r w:rsidR="00BE1B21" w:rsidRPr="00EA2DD8">
              <w:rPr>
                <w:sz w:val="18"/>
                <w:szCs w:val="18"/>
              </w:rPr>
              <w:t>иллерово</w:t>
            </w:r>
          </w:p>
        </w:tc>
        <w:tc>
          <w:tcPr>
            <w:tcW w:w="3259" w:type="dxa"/>
          </w:tcPr>
          <w:p w:rsidR="00D876BA" w:rsidRPr="00EA2DD8" w:rsidRDefault="0025001E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 </w:t>
            </w:r>
            <w:r w:rsidR="00532304" w:rsidRPr="00EA2DD8">
              <w:rPr>
                <w:sz w:val="18"/>
                <w:szCs w:val="18"/>
              </w:rPr>
              <w:t>г</w:t>
            </w:r>
            <w:proofErr w:type="gramStart"/>
            <w:r w:rsidR="00532304" w:rsidRPr="00EA2DD8">
              <w:rPr>
                <w:sz w:val="18"/>
                <w:szCs w:val="18"/>
              </w:rPr>
              <w:t>.Р</w:t>
            </w:r>
            <w:proofErr w:type="gramEnd"/>
            <w:r w:rsidR="00532304" w:rsidRPr="00EA2DD8">
              <w:rPr>
                <w:sz w:val="18"/>
                <w:szCs w:val="18"/>
              </w:rPr>
              <w:t>остов-на-Дону пр.Кировский,40а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876BA" w:rsidP="00AE2D01">
            <w:pPr>
              <w:rPr>
                <w:rFonts w:ascii="Arial" w:hAnsi="Arial" w:cs="Arial"/>
                <w:sz w:val="18"/>
                <w:szCs w:val="18"/>
              </w:rPr>
            </w:pPr>
          </w:p>
          <w:p w:rsidR="00D876BA" w:rsidRPr="00EA2DD8" w:rsidRDefault="00014CF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6.10.17-31.12.17</w:t>
            </w:r>
          </w:p>
        </w:tc>
        <w:tc>
          <w:tcPr>
            <w:tcW w:w="992" w:type="dxa"/>
          </w:tcPr>
          <w:p w:rsidR="00D876BA" w:rsidRPr="00EA2DD8" w:rsidRDefault="00014CF8" w:rsidP="00E90BE9">
            <w:pPr>
              <w:rPr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09.10.17</w:t>
            </w:r>
          </w:p>
        </w:tc>
        <w:tc>
          <w:tcPr>
            <w:tcW w:w="1977" w:type="dxa"/>
          </w:tcPr>
          <w:p w:rsidR="00D876BA" w:rsidRPr="00EA2DD8" w:rsidRDefault="00D876BA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Услуги по </w:t>
            </w:r>
            <w:r w:rsidR="00014CF8" w:rsidRPr="00EA2DD8">
              <w:rPr>
                <w:sz w:val="18"/>
                <w:szCs w:val="18"/>
              </w:rPr>
              <w:t>проверке дымохода и вентиляционного канала</w:t>
            </w:r>
          </w:p>
        </w:tc>
        <w:tc>
          <w:tcPr>
            <w:tcW w:w="1043" w:type="dxa"/>
          </w:tcPr>
          <w:p w:rsidR="00D876BA" w:rsidRPr="00EA2DD8" w:rsidRDefault="00014CF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700</w:t>
            </w:r>
            <w:r w:rsidR="00D876BA" w:rsidRPr="00EA2DD8">
              <w:rPr>
                <w:sz w:val="18"/>
                <w:szCs w:val="18"/>
              </w:rPr>
              <w:t>,00</w:t>
            </w:r>
          </w:p>
        </w:tc>
        <w:tc>
          <w:tcPr>
            <w:tcW w:w="2048" w:type="dxa"/>
          </w:tcPr>
          <w:p w:rsidR="00D876BA" w:rsidRPr="00EA2DD8" w:rsidRDefault="00014CF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ИВДПО Тарасовского р-на РО</w:t>
            </w:r>
          </w:p>
        </w:tc>
        <w:tc>
          <w:tcPr>
            <w:tcW w:w="3259" w:type="dxa"/>
          </w:tcPr>
          <w:p w:rsidR="00D876BA" w:rsidRPr="00EA2DD8" w:rsidRDefault="00014CF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346050,Ростовская </w:t>
            </w:r>
            <w:proofErr w:type="spellStart"/>
            <w:r w:rsidRPr="00EA2DD8">
              <w:rPr>
                <w:sz w:val="18"/>
                <w:szCs w:val="18"/>
              </w:rPr>
              <w:t>обл,п</w:t>
            </w:r>
            <w:proofErr w:type="gramStart"/>
            <w:r w:rsidRPr="00EA2DD8">
              <w:rPr>
                <w:sz w:val="18"/>
                <w:szCs w:val="18"/>
              </w:rPr>
              <w:t>.Т</w:t>
            </w:r>
            <w:proofErr w:type="gramEnd"/>
            <w:r w:rsidRPr="00EA2DD8">
              <w:rPr>
                <w:sz w:val="18"/>
                <w:szCs w:val="18"/>
              </w:rPr>
              <w:t>арасовский</w:t>
            </w:r>
            <w:proofErr w:type="spellEnd"/>
            <w:r w:rsidRPr="00EA2DD8">
              <w:rPr>
                <w:sz w:val="18"/>
                <w:szCs w:val="18"/>
              </w:rPr>
              <w:t xml:space="preserve"> Тарасовского р-на,ул.Ленина,д.81-в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014CF8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10.1017-31.12.17</w:t>
            </w:r>
          </w:p>
        </w:tc>
        <w:tc>
          <w:tcPr>
            <w:tcW w:w="992" w:type="dxa"/>
          </w:tcPr>
          <w:p w:rsidR="00D876BA" w:rsidRPr="00EA2DD8" w:rsidRDefault="00014CF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13.10.17</w:t>
            </w:r>
          </w:p>
        </w:tc>
        <w:tc>
          <w:tcPr>
            <w:tcW w:w="1977" w:type="dxa"/>
            <w:vAlign w:val="bottom"/>
          </w:tcPr>
          <w:p w:rsidR="00D876BA" w:rsidRPr="00EA2DD8" w:rsidRDefault="006030F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Тех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бслуживание</w:t>
            </w:r>
          </w:p>
        </w:tc>
        <w:tc>
          <w:tcPr>
            <w:tcW w:w="1043" w:type="dxa"/>
            <w:vAlign w:val="bottom"/>
          </w:tcPr>
          <w:p w:rsidR="00D876BA" w:rsidRPr="00EA2DD8" w:rsidRDefault="006030F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400,00</w:t>
            </w:r>
          </w:p>
        </w:tc>
        <w:tc>
          <w:tcPr>
            <w:tcW w:w="2048" w:type="dxa"/>
          </w:tcPr>
          <w:p w:rsidR="00D876BA" w:rsidRPr="00EA2DD8" w:rsidRDefault="006030F7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ИП Лазебник И.А.</w:t>
            </w:r>
          </w:p>
        </w:tc>
        <w:tc>
          <w:tcPr>
            <w:tcW w:w="3259" w:type="dxa"/>
            <w:vAlign w:val="bottom"/>
          </w:tcPr>
          <w:p w:rsidR="00D876BA" w:rsidRPr="00EA2DD8" w:rsidRDefault="006030F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6130,Ростовская обл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иллерово,ул.Российская,88»а»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6030F7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7.10.17-31.12.17</w:t>
            </w:r>
          </w:p>
        </w:tc>
        <w:tc>
          <w:tcPr>
            <w:tcW w:w="992" w:type="dxa"/>
          </w:tcPr>
          <w:p w:rsidR="00D876BA" w:rsidRPr="00EA2DD8" w:rsidRDefault="006030F7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30.10.17</w:t>
            </w:r>
          </w:p>
        </w:tc>
        <w:tc>
          <w:tcPr>
            <w:tcW w:w="1977" w:type="dxa"/>
            <w:vAlign w:val="bottom"/>
          </w:tcPr>
          <w:p w:rsidR="00D876BA" w:rsidRPr="00EA2DD8" w:rsidRDefault="00937D81" w:rsidP="00937D81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Изготовление ключ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а-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 xml:space="preserve"> сертификат электронной подписи</w:t>
            </w:r>
          </w:p>
        </w:tc>
        <w:tc>
          <w:tcPr>
            <w:tcW w:w="1043" w:type="dxa"/>
            <w:vAlign w:val="bottom"/>
          </w:tcPr>
          <w:p w:rsidR="00D876BA" w:rsidRPr="00EA2DD8" w:rsidRDefault="00937D81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300,00</w:t>
            </w:r>
          </w:p>
        </w:tc>
        <w:tc>
          <w:tcPr>
            <w:tcW w:w="2048" w:type="dxa"/>
          </w:tcPr>
          <w:p w:rsidR="00D876BA" w:rsidRPr="00EA2DD8" w:rsidRDefault="00937D81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ООО «</w:t>
            </w:r>
            <w:proofErr w:type="spellStart"/>
            <w:r w:rsidRPr="00EA2DD8">
              <w:rPr>
                <w:sz w:val="18"/>
                <w:szCs w:val="18"/>
              </w:rPr>
              <w:t>ИнигмаДон</w:t>
            </w:r>
            <w:proofErr w:type="spellEnd"/>
            <w:r w:rsidRPr="00EA2DD8">
              <w:rPr>
                <w:sz w:val="18"/>
                <w:szCs w:val="18"/>
              </w:rPr>
              <w:t>»</w:t>
            </w:r>
          </w:p>
        </w:tc>
        <w:tc>
          <w:tcPr>
            <w:tcW w:w="3259" w:type="dxa"/>
            <w:vAlign w:val="bottom"/>
          </w:tcPr>
          <w:p w:rsidR="00D876BA" w:rsidRPr="00EA2DD8" w:rsidRDefault="00937D81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4113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остов-на-Дону,</w:t>
            </w:r>
            <w:r w:rsidR="006164C8" w:rsidRPr="00EA2DD8">
              <w:rPr>
                <w:rFonts w:ascii="Arial" w:hAnsi="Arial" w:cs="Arial"/>
                <w:sz w:val="18"/>
                <w:szCs w:val="18"/>
              </w:rPr>
              <w:t>б.Комарова,28/2оф.31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6164C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1.11.2017-31.12.17</w:t>
            </w:r>
          </w:p>
        </w:tc>
        <w:tc>
          <w:tcPr>
            <w:tcW w:w="992" w:type="dxa"/>
          </w:tcPr>
          <w:p w:rsidR="00D876BA" w:rsidRPr="00EA2DD8" w:rsidRDefault="006164C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03.11.17</w:t>
            </w:r>
          </w:p>
        </w:tc>
        <w:tc>
          <w:tcPr>
            <w:tcW w:w="1977" w:type="dxa"/>
          </w:tcPr>
          <w:p w:rsidR="00D876BA" w:rsidRPr="00EA2DD8" w:rsidRDefault="006164C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Бензин АИ-92 250л</w:t>
            </w:r>
          </w:p>
        </w:tc>
        <w:tc>
          <w:tcPr>
            <w:tcW w:w="1043" w:type="dxa"/>
          </w:tcPr>
          <w:p w:rsidR="00D876BA" w:rsidRPr="00EA2DD8" w:rsidRDefault="006164C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9625,00</w:t>
            </w:r>
          </w:p>
        </w:tc>
        <w:tc>
          <w:tcPr>
            <w:tcW w:w="2048" w:type="dxa"/>
          </w:tcPr>
          <w:p w:rsidR="00D876BA" w:rsidRPr="00EA2DD8" w:rsidRDefault="006164C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ОО</w:t>
            </w:r>
            <w:proofErr w:type="gramStart"/>
            <w:r w:rsidRPr="00EA2DD8">
              <w:rPr>
                <w:sz w:val="18"/>
                <w:szCs w:val="18"/>
              </w:rPr>
              <w:t>О»</w:t>
            </w:r>
            <w:proofErr w:type="spellStart"/>
            <w:proofErr w:type="gramEnd"/>
            <w:r w:rsidRPr="00EA2DD8">
              <w:rPr>
                <w:sz w:val="18"/>
                <w:szCs w:val="18"/>
              </w:rPr>
              <w:t>Донсервисгаз</w:t>
            </w:r>
            <w:proofErr w:type="spellEnd"/>
            <w:r w:rsidRPr="00EA2DD8">
              <w:rPr>
                <w:sz w:val="18"/>
                <w:szCs w:val="18"/>
              </w:rPr>
              <w:t>»</w:t>
            </w:r>
          </w:p>
        </w:tc>
        <w:tc>
          <w:tcPr>
            <w:tcW w:w="3259" w:type="dxa"/>
          </w:tcPr>
          <w:p w:rsidR="00D876BA" w:rsidRPr="00EA2DD8" w:rsidRDefault="006164C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344010,Ростовская обл.,г</w:t>
            </w:r>
            <w:proofErr w:type="gramStart"/>
            <w:r w:rsidRPr="00EA2DD8">
              <w:rPr>
                <w:sz w:val="18"/>
                <w:szCs w:val="18"/>
              </w:rPr>
              <w:t>.Р</w:t>
            </w:r>
            <w:proofErr w:type="gramEnd"/>
            <w:r w:rsidRPr="00EA2DD8">
              <w:rPr>
                <w:sz w:val="18"/>
                <w:szCs w:val="18"/>
              </w:rPr>
              <w:t>остов-на-Дону,пр.Чехова,94 офис 410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6164C8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1.11.17-31.12.17</w:t>
            </w:r>
          </w:p>
        </w:tc>
        <w:tc>
          <w:tcPr>
            <w:tcW w:w="992" w:type="dxa"/>
          </w:tcPr>
          <w:p w:rsidR="00D876BA" w:rsidRPr="00EA2DD8" w:rsidRDefault="006164C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4.11.17</w:t>
            </w:r>
          </w:p>
        </w:tc>
        <w:tc>
          <w:tcPr>
            <w:tcW w:w="1977" w:type="dxa"/>
            <w:vAlign w:val="bottom"/>
          </w:tcPr>
          <w:p w:rsidR="00D876BA" w:rsidRPr="00EA2DD8" w:rsidRDefault="006164C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2DD8">
              <w:rPr>
                <w:rFonts w:ascii="Arial" w:hAnsi="Arial" w:cs="Arial"/>
                <w:sz w:val="18"/>
                <w:szCs w:val="18"/>
              </w:rPr>
              <w:t>Програмное</w:t>
            </w:r>
            <w:proofErr w:type="spellEnd"/>
            <w:r w:rsidRPr="00EA2DD8">
              <w:rPr>
                <w:rFonts w:ascii="Arial" w:hAnsi="Arial" w:cs="Arial"/>
                <w:sz w:val="18"/>
                <w:szCs w:val="18"/>
              </w:rPr>
              <w:t xml:space="preserve"> обеспечение</w:t>
            </w:r>
          </w:p>
        </w:tc>
        <w:tc>
          <w:tcPr>
            <w:tcW w:w="1043" w:type="dxa"/>
            <w:vAlign w:val="bottom"/>
          </w:tcPr>
          <w:p w:rsidR="00D876BA" w:rsidRPr="00EA2DD8" w:rsidRDefault="00D4023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4300,00</w:t>
            </w:r>
          </w:p>
        </w:tc>
        <w:tc>
          <w:tcPr>
            <w:tcW w:w="2048" w:type="dxa"/>
          </w:tcPr>
          <w:p w:rsidR="00D876BA" w:rsidRPr="00EA2DD8" w:rsidRDefault="00D4023F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ООО «УЦ Орбита»</w:t>
            </w:r>
          </w:p>
        </w:tc>
        <w:tc>
          <w:tcPr>
            <w:tcW w:w="3259" w:type="dxa"/>
            <w:vAlign w:val="bottom"/>
          </w:tcPr>
          <w:p w:rsidR="00D876BA" w:rsidRPr="00EA2DD8" w:rsidRDefault="00D4023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Г.У+Краснодар,ул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тарокубанская,114</w:t>
            </w:r>
          </w:p>
        </w:tc>
      </w:tr>
      <w:tr w:rsidR="00EA2DD8" w:rsidTr="00C321FC">
        <w:tc>
          <w:tcPr>
            <w:tcW w:w="1101" w:type="dxa"/>
            <w:vAlign w:val="bottom"/>
          </w:tcPr>
          <w:p w:rsidR="00EA2DD8" w:rsidRPr="00EA2DD8" w:rsidRDefault="00EA2DD8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3.11.17=31.12.17</w:t>
            </w:r>
          </w:p>
        </w:tc>
        <w:tc>
          <w:tcPr>
            <w:tcW w:w="992" w:type="dxa"/>
          </w:tcPr>
          <w:p w:rsidR="00EA2DD8" w:rsidRPr="00EA2DD8" w:rsidRDefault="00EA2DD8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4.12.17</w:t>
            </w:r>
          </w:p>
        </w:tc>
        <w:tc>
          <w:tcPr>
            <w:tcW w:w="1977" w:type="dxa"/>
            <w:vAlign w:val="bottom"/>
          </w:tcPr>
          <w:p w:rsidR="00EA2DD8" w:rsidRPr="00EA2DD8" w:rsidRDefault="00EA2DD8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Покупка автозапчастей</w:t>
            </w:r>
          </w:p>
        </w:tc>
        <w:tc>
          <w:tcPr>
            <w:tcW w:w="1043" w:type="dxa"/>
            <w:vAlign w:val="bottom"/>
          </w:tcPr>
          <w:p w:rsidR="00EA2DD8" w:rsidRPr="00EA2DD8" w:rsidRDefault="00EA2DD8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4600,00</w:t>
            </w:r>
          </w:p>
        </w:tc>
        <w:tc>
          <w:tcPr>
            <w:tcW w:w="2048" w:type="dxa"/>
          </w:tcPr>
          <w:p w:rsidR="00EA2DD8" w:rsidRPr="00EA2DD8" w:rsidRDefault="00EA2DD8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ИП </w:t>
            </w:r>
            <w:proofErr w:type="spellStart"/>
            <w:r w:rsidRPr="00EA2DD8">
              <w:rPr>
                <w:sz w:val="18"/>
                <w:szCs w:val="18"/>
              </w:rPr>
              <w:t>Фошенко</w:t>
            </w:r>
            <w:proofErr w:type="spellEnd"/>
            <w:r w:rsidRPr="00EA2DD8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3259" w:type="dxa"/>
            <w:vAlign w:val="bottom"/>
          </w:tcPr>
          <w:p w:rsidR="00EA2DD8" w:rsidRPr="00EA2DD8" w:rsidRDefault="00EA2DD8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6130,г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иллерово ул.Шолохова,10</w:t>
            </w:r>
          </w:p>
        </w:tc>
      </w:tr>
      <w:tr w:rsidR="00D876BA" w:rsidTr="00C321FC">
        <w:tc>
          <w:tcPr>
            <w:tcW w:w="1101" w:type="dxa"/>
            <w:vAlign w:val="bottom"/>
          </w:tcPr>
          <w:p w:rsidR="00D876BA" w:rsidRPr="00EA2DD8" w:rsidRDefault="00D4023F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5.11.17-31.12.17</w:t>
            </w:r>
          </w:p>
        </w:tc>
        <w:tc>
          <w:tcPr>
            <w:tcW w:w="992" w:type="dxa"/>
          </w:tcPr>
          <w:p w:rsidR="00D876BA" w:rsidRPr="00EA2DD8" w:rsidRDefault="00D4023F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9.11.17</w:t>
            </w:r>
          </w:p>
        </w:tc>
        <w:tc>
          <w:tcPr>
            <w:tcW w:w="1977" w:type="dxa"/>
            <w:vAlign w:val="bottom"/>
          </w:tcPr>
          <w:p w:rsidR="00D876BA" w:rsidRPr="00EA2DD8" w:rsidRDefault="003540E2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Предоставление печатной площади</w:t>
            </w:r>
          </w:p>
        </w:tc>
        <w:tc>
          <w:tcPr>
            <w:tcW w:w="1043" w:type="dxa"/>
            <w:vAlign w:val="bottom"/>
          </w:tcPr>
          <w:p w:rsidR="00D876BA" w:rsidRPr="00EA2DD8" w:rsidRDefault="003540E2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2475,00</w:t>
            </w:r>
          </w:p>
        </w:tc>
        <w:tc>
          <w:tcPr>
            <w:tcW w:w="2048" w:type="dxa"/>
          </w:tcPr>
          <w:p w:rsidR="00D876BA" w:rsidRPr="00EA2DD8" w:rsidRDefault="003540E2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МУП «Редакция Газеты «Родная сторона</w:t>
            </w:r>
          </w:p>
        </w:tc>
        <w:tc>
          <w:tcPr>
            <w:tcW w:w="3259" w:type="dxa"/>
            <w:vAlign w:val="bottom"/>
          </w:tcPr>
          <w:p w:rsidR="00D876BA" w:rsidRPr="00EA2DD8" w:rsidRDefault="003540E2">
            <w:pPr>
              <w:rPr>
                <w:rFonts w:ascii="Arial" w:hAnsi="Arial" w:cs="Arial"/>
                <w:sz w:val="18"/>
                <w:szCs w:val="18"/>
              </w:rPr>
            </w:pPr>
            <w:r w:rsidRPr="00EA2DD8">
              <w:rPr>
                <w:rFonts w:ascii="Arial" w:hAnsi="Arial" w:cs="Arial"/>
                <w:sz w:val="18"/>
                <w:szCs w:val="18"/>
              </w:rPr>
              <w:t>346050,п</w:t>
            </w:r>
            <w:proofErr w:type="gramStart"/>
            <w:r w:rsidRPr="00EA2DD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EA2DD8">
              <w:rPr>
                <w:rFonts w:ascii="Arial" w:hAnsi="Arial" w:cs="Arial"/>
                <w:sz w:val="18"/>
                <w:szCs w:val="18"/>
              </w:rPr>
              <w:t>арасовский,РО,ул.Ленина,120/2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3540E2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7.11.17-31.12.17</w:t>
            </w:r>
          </w:p>
        </w:tc>
        <w:tc>
          <w:tcPr>
            <w:tcW w:w="992" w:type="dxa"/>
          </w:tcPr>
          <w:p w:rsidR="00D876BA" w:rsidRPr="00EA2DD8" w:rsidRDefault="003540E2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30.11.17</w:t>
            </w:r>
          </w:p>
        </w:tc>
        <w:tc>
          <w:tcPr>
            <w:tcW w:w="1977" w:type="dxa"/>
          </w:tcPr>
          <w:p w:rsidR="00D876BA" w:rsidRPr="00EA2DD8" w:rsidRDefault="001E3A53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 xml:space="preserve">Поставка </w:t>
            </w:r>
            <w:proofErr w:type="gramStart"/>
            <w:r w:rsidRPr="00EA2DD8">
              <w:rPr>
                <w:sz w:val="18"/>
                <w:szCs w:val="18"/>
              </w:rPr>
              <w:t>периодических</w:t>
            </w:r>
            <w:proofErr w:type="gramEnd"/>
            <w:r w:rsidRPr="00EA2DD8">
              <w:rPr>
                <w:sz w:val="18"/>
                <w:szCs w:val="18"/>
              </w:rPr>
              <w:t xml:space="preserve"> печатных </w:t>
            </w:r>
            <w:proofErr w:type="spellStart"/>
            <w:r w:rsidRPr="00EA2DD8">
              <w:rPr>
                <w:sz w:val="18"/>
                <w:szCs w:val="18"/>
              </w:rPr>
              <w:t>изданинй</w:t>
            </w:r>
            <w:proofErr w:type="spellEnd"/>
          </w:p>
        </w:tc>
        <w:tc>
          <w:tcPr>
            <w:tcW w:w="1043" w:type="dxa"/>
          </w:tcPr>
          <w:p w:rsidR="00D876BA" w:rsidRPr="00EA2DD8" w:rsidRDefault="001E3A53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1190,34</w:t>
            </w:r>
          </w:p>
        </w:tc>
        <w:tc>
          <w:tcPr>
            <w:tcW w:w="2048" w:type="dxa"/>
          </w:tcPr>
          <w:p w:rsidR="00D876BA" w:rsidRPr="00EA2DD8" w:rsidRDefault="001E3A53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ФГУП «Почта России»</w:t>
            </w:r>
          </w:p>
        </w:tc>
        <w:tc>
          <w:tcPr>
            <w:tcW w:w="3259" w:type="dxa"/>
          </w:tcPr>
          <w:p w:rsidR="00D876BA" w:rsidRPr="00EA2DD8" w:rsidRDefault="001E3A53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347800 г</w:t>
            </w:r>
            <w:proofErr w:type="gramStart"/>
            <w:r w:rsidRPr="00EA2DD8">
              <w:rPr>
                <w:sz w:val="18"/>
                <w:szCs w:val="18"/>
              </w:rPr>
              <w:t>.К</w:t>
            </w:r>
            <w:proofErr w:type="gramEnd"/>
            <w:r w:rsidRPr="00EA2DD8">
              <w:rPr>
                <w:sz w:val="18"/>
                <w:szCs w:val="18"/>
              </w:rPr>
              <w:t>аменск-Шахтинский,РО,ул.Ворошилова,128</w:t>
            </w:r>
          </w:p>
        </w:tc>
      </w:tr>
      <w:tr w:rsidR="00D876BA" w:rsidTr="00C321FC">
        <w:tc>
          <w:tcPr>
            <w:tcW w:w="1101" w:type="dxa"/>
          </w:tcPr>
          <w:p w:rsidR="00D876BA" w:rsidRPr="00EA2DD8" w:rsidRDefault="00D76F1F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8.11.17-31.12.17</w:t>
            </w:r>
          </w:p>
        </w:tc>
        <w:tc>
          <w:tcPr>
            <w:tcW w:w="992" w:type="dxa"/>
          </w:tcPr>
          <w:p w:rsidR="00D876BA" w:rsidRPr="00EA2DD8" w:rsidRDefault="00D76F1F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30.11.17</w:t>
            </w:r>
          </w:p>
        </w:tc>
        <w:tc>
          <w:tcPr>
            <w:tcW w:w="1977" w:type="dxa"/>
          </w:tcPr>
          <w:p w:rsidR="00D876BA" w:rsidRPr="00EA2DD8" w:rsidRDefault="00D76F1F" w:rsidP="00D76F1F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Покупка дверей</w:t>
            </w:r>
          </w:p>
        </w:tc>
        <w:tc>
          <w:tcPr>
            <w:tcW w:w="1043" w:type="dxa"/>
          </w:tcPr>
          <w:p w:rsidR="00D876BA" w:rsidRPr="00EA2DD8" w:rsidRDefault="00D76F1F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21950,00</w:t>
            </w:r>
          </w:p>
        </w:tc>
        <w:tc>
          <w:tcPr>
            <w:tcW w:w="2048" w:type="dxa"/>
          </w:tcPr>
          <w:p w:rsidR="00D876BA" w:rsidRPr="00EA2DD8" w:rsidRDefault="003F115F" w:rsidP="00E90BE9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ООО «Уран»</w:t>
            </w:r>
          </w:p>
        </w:tc>
        <w:tc>
          <w:tcPr>
            <w:tcW w:w="3259" w:type="dxa"/>
          </w:tcPr>
          <w:p w:rsidR="00D876BA" w:rsidRPr="00EA2DD8" w:rsidRDefault="003F115F" w:rsidP="003F115F">
            <w:pPr>
              <w:rPr>
                <w:sz w:val="18"/>
                <w:szCs w:val="18"/>
              </w:rPr>
            </w:pPr>
            <w:r w:rsidRPr="00EA2DD8">
              <w:rPr>
                <w:sz w:val="18"/>
                <w:szCs w:val="18"/>
              </w:rPr>
              <w:t>347811,РО,г</w:t>
            </w:r>
            <w:proofErr w:type="gramStart"/>
            <w:r w:rsidRPr="00EA2DD8">
              <w:rPr>
                <w:sz w:val="18"/>
                <w:szCs w:val="18"/>
              </w:rPr>
              <w:t>.К</w:t>
            </w:r>
            <w:proofErr w:type="gramEnd"/>
            <w:r w:rsidRPr="00EA2DD8">
              <w:rPr>
                <w:sz w:val="18"/>
                <w:szCs w:val="18"/>
              </w:rPr>
              <w:t>аменск-Шахтинский,пр.К.Маркса,67,кв.45</w:t>
            </w:r>
          </w:p>
        </w:tc>
      </w:tr>
      <w:tr w:rsidR="007F7E9F" w:rsidTr="00C321FC">
        <w:tc>
          <w:tcPr>
            <w:tcW w:w="1101" w:type="dxa"/>
          </w:tcPr>
          <w:p w:rsidR="007F7E9F" w:rsidRPr="00EA2DD8" w:rsidRDefault="007F7E9F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7-31.12.17</w:t>
            </w:r>
          </w:p>
        </w:tc>
        <w:tc>
          <w:tcPr>
            <w:tcW w:w="992" w:type="dxa"/>
          </w:tcPr>
          <w:p w:rsidR="007F7E9F" w:rsidRPr="00EA2DD8" w:rsidRDefault="007F7E9F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7</w:t>
            </w:r>
          </w:p>
        </w:tc>
        <w:tc>
          <w:tcPr>
            <w:tcW w:w="1977" w:type="dxa"/>
          </w:tcPr>
          <w:p w:rsidR="007F7E9F" w:rsidRPr="00EA2DD8" w:rsidRDefault="007F7E9F" w:rsidP="00D76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авка </w:t>
            </w:r>
            <w:proofErr w:type="spellStart"/>
            <w:r>
              <w:rPr>
                <w:sz w:val="18"/>
                <w:szCs w:val="18"/>
              </w:rPr>
              <w:t>катриджей</w:t>
            </w:r>
            <w:proofErr w:type="spellEnd"/>
          </w:p>
        </w:tc>
        <w:tc>
          <w:tcPr>
            <w:tcW w:w="1043" w:type="dxa"/>
          </w:tcPr>
          <w:p w:rsidR="007F7E9F" w:rsidRPr="00EA2DD8" w:rsidRDefault="007F7E9F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0,00</w:t>
            </w:r>
          </w:p>
        </w:tc>
        <w:tc>
          <w:tcPr>
            <w:tcW w:w="2048" w:type="dxa"/>
          </w:tcPr>
          <w:p w:rsidR="007F7E9F" w:rsidRPr="00EA2DD8" w:rsidRDefault="007F7E9F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лахов Д.Ф.</w:t>
            </w:r>
          </w:p>
        </w:tc>
        <w:tc>
          <w:tcPr>
            <w:tcW w:w="3259" w:type="dxa"/>
          </w:tcPr>
          <w:p w:rsidR="007F7E9F" w:rsidRPr="00EA2DD8" w:rsidRDefault="001C5338" w:rsidP="003F1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50 п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 xml:space="preserve">арасовский, Тарасовский </w:t>
            </w:r>
            <w:proofErr w:type="spellStart"/>
            <w:r>
              <w:rPr>
                <w:sz w:val="18"/>
                <w:szCs w:val="18"/>
              </w:rPr>
              <w:t>р-н,Ростовской</w:t>
            </w:r>
            <w:proofErr w:type="spellEnd"/>
            <w:r>
              <w:rPr>
                <w:sz w:val="18"/>
                <w:szCs w:val="18"/>
              </w:rPr>
              <w:t xml:space="preserve"> обл.пер.Почтовый,1</w:t>
            </w:r>
          </w:p>
        </w:tc>
      </w:tr>
      <w:tr w:rsidR="001C5338" w:rsidTr="00C321FC">
        <w:tc>
          <w:tcPr>
            <w:tcW w:w="1101" w:type="dxa"/>
          </w:tcPr>
          <w:p w:rsidR="001C5338" w:rsidRDefault="001C5338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7-31.12.17</w:t>
            </w:r>
          </w:p>
        </w:tc>
        <w:tc>
          <w:tcPr>
            <w:tcW w:w="992" w:type="dxa"/>
          </w:tcPr>
          <w:p w:rsidR="001C5338" w:rsidRDefault="001C5338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7</w:t>
            </w:r>
          </w:p>
        </w:tc>
        <w:tc>
          <w:tcPr>
            <w:tcW w:w="1977" w:type="dxa"/>
          </w:tcPr>
          <w:p w:rsidR="001C5338" w:rsidRDefault="001C5338" w:rsidP="00D76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имнее содержание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043" w:type="dxa"/>
          </w:tcPr>
          <w:p w:rsidR="001C5338" w:rsidRDefault="001C5338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53,00</w:t>
            </w:r>
          </w:p>
        </w:tc>
        <w:tc>
          <w:tcPr>
            <w:tcW w:w="2048" w:type="dxa"/>
          </w:tcPr>
          <w:p w:rsidR="001C5338" w:rsidRDefault="001C5338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proofErr w:type="gramStart"/>
            <w:r>
              <w:rPr>
                <w:sz w:val="18"/>
                <w:szCs w:val="18"/>
              </w:rPr>
              <w:t>О»</w:t>
            </w:r>
            <w:proofErr w:type="spellStart"/>
            <w:proofErr w:type="gramEnd"/>
            <w:r>
              <w:rPr>
                <w:sz w:val="18"/>
                <w:szCs w:val="18"/>
              </w:rPr>
              <w:t>Дортран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59" w:type="dxa"/>
          </w:tcPr>
          <w:p w:rsidR="001C5338" w:rsidRDefault="001C5338" w:rsidP="003F1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50,п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 xml:space="preserve">арасовский,Тарасовский </w:t>
            </w:r>
            <w:proofErr w:type="spellStart"/>
            <w:r>
              <w:rPr>
                <w:sz w:val="18"/>
                <w:szCs w:val="18"/>
              </w:rPr>
              <w:t>р-н,Ростовская</w:t>
            </w:r>
            <w:proofErr w:type="spellEnd"/>
            <w:r>
              <w:rPr>
                <w:sz w:val="18"/>
                <w:szCs w:val="18"/>
              </w:rPr>
              <w:t xml:space="preserve"> обл,ул.Стадионная,31-а</w:t>
            </w:r>
          </w:p>
        </w:tc>
      </w:tr>
      <w:tr w:rsidR="001C5338" w:rsidTr="00C321FC">
        <w:tc>
          <w:tcPr>
            <w:tcW w:w="1101" w:type="dxa"/>
          </w:tcPr>
          <w:p w:rsidR="001C5338" w:rsidRDefault="001C5338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7-31.12.17</w:t>
            </w:r>
          </w:p>
        </w:tc>
        <w:tc>
          <w:tcPr>
            <w:tcW w:w="992" w:type="dxa"/>
          </w:tcPr>
          <w:p w:rsidR="001C5338" w:rsidRDefault="001C5338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7</w:t>
            </w:r>
          </w:p>
        </w:tc>
        <w:tc>
          <w:tcPr>
            <w:tcW w:w="1977" w:type="dxa"/>
          </w:tcPr>
          <w:p w:rsidR="001C5338" w:rsidRDefault="001C5338" w:rsidP="00D76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ГСМ</w:t>
            </w:r>
          </w:p>
        </w:tc>
        <w:tc>
          <w:tcPr>
            <w:tcW w:w="1043" w:type="dxa"/>
          </w:tcPr>
          <w:p w:rsidR="001C5338" w:rsidRDefault="001C5338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1,00</w:t>
            </w:r>
          </w:p>
        </w:tc>
        <w:tc>
          <w:tcPr>
            <w:tcW w:w="2048" w:type="dxa"/>
          </w:tcPr>
          <w:p w:rsidR="001C5338" w:rsidRDefault="001C5338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proofErr w:type="gramStart"/>
            <w:r>
              <w:rPr>
                <w:sz w:val="18"/>
                <w:szCs w:val="18"/>
              </w:rPr>
              <w:t>О»</w:t>
            </w:r>
            <w:proofErr w:type="spellStart"/>
            <w:proofErr w:type="gramEnd"/>
            <w:r>
              <w:rPr>
                <w:sz w:val="18"/>
                <w:szCs w:val="18"/>
              </w:rPr>
              <w:t>Донсервисгаз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59" w:type="dxa"/>
          </w:tcPr>
          <w:p w:rsidR="001C5338" w:rsidRDefault="001C5338" w:rsidP="003F1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10,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остов-на-Дону,пр.Чехова,94офис 410</w:t>
            </w:r>
          </w:p>
        </w:tc>
      </w:tr>
      <w:tr w:rsidR="001C5338" w:rsidTr="00C321FC">
        <w:tc>
          <w:tcPr>
            <w:tcW w:w="1101" w:type="dxa"/>
          </w:tcPr>
          <w:p w:rsidR="001C5338" w:rsidRDefault="00510DE1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17-31.12.17</w:t>
            </w:r>
          </w:p>
        </w:tc>
        <w:tc>
          <w:tcPr>
            <w:tcW w:w="992" w:type="dxa"/>
          </w:tcPr>
          <w:p w:rsidR="001C5338" w:rsidRDefault="00510DE1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17</w:t>
            </w:r>
          </w:p>
        </w:tc>
        <w:tc>
          <w:tcPr>
            <w:tcW w:w="1977" w:type="dxa"/>
          </w:tcPr>
          <w:p w:rsidR="001C5338" w:rsidRDefault="00510DE1" w:rsidP="00D76F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грамное</w:t>
            </w:r>
            <w:proofErr w:type="spellEnd"/>
            <w:r>
              <w:rPr>
                <w:sz w:val="18"/>
                <w:szCs w:val="18"/>
              </w:rPr>
              <w:t xml:space="preserve"> обеспечение</w:t>
            </w:r>
          </w:p>
        </w:tc>
        <w:tc>
          <w:tcPr>
            <w:tcW w:w="1043" w:type="dxa"/>
          </w:tcPr>
          <w:p w:rsidR="001C5338" w:rsidRDefault="00510DE1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0</w:t>
            </w:r>
          </w:p>
        </w:tc>
        <w:tc>
          <w:tcPr>
            <w:tcW w:w="2048" w:type="dxa"/>
          </w:tcPr>
          <w:p w:rsidR="001C5338" w:rsidRDefault="00510DE1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Ц»</w:t>
            </w:r>
            <w:proofErr w:type="gramEnd"/>
            <w:r>
              <w:rPr>
                <w:sz w:val="18"/>
                <w:szCs w:val="18"/>
              </w:rPr>
              <w:t>Орбита»</w:t>
            </w:r>
          </w:p>
        </w:tc>
        <w:tc>
          <w:tcPr>
            <w:tcW w:w="3259" w:type="dxa"/>
          </w:tcPr>
          <w:p w:rsidR="001C5338" w:rsidRDefault="00510DE1" w:rsidP="003F1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58,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дар,ул.Старокубанская,114</w:t>
            </w:r>
          </w:p>
        </w:tc>
      </w:tr>
      <w:tr w:rsidR="00510DE1" w:rsidTr="00C321FC">
        <w:tc>
          <w:tcPr>
            <w:tcW w:w="1101" w:type="dxa"/>
          </w:tcPr>
          <w:p w:rsidR="00510DE1" w:rsidRDefault="00510DE1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17-31.12.17</w:t>
            </w:r>
          </w:p>
        </w:tc>
        <w:tc>
          <w:tcPr>
            <w:tcW w:w="992" w:type="dxa"/>
          </w:tcPr>
          <w:p w:rsidR="00510DE1" w:rsidRDefault="00510DE1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17</w:t>
            </w:r>
          </w:p>
        </w:tc>
        <w:tc>
          <w:tcPr>
            <w:tcW w:w="1977" w:type="dxa"/>
          </w:tcPr>
          <w:p w:rsidR="00510DE1" w:rsidRDefault="00510DE1" w:rsidP="00D76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ечатной площади</w:t>
            </w:r>
          </w:p>
        </w:tc>
        <w:tc>
          <w:tcPr>
            <w:tcW w:w="1043" w:type="dxa"/>
          </w:tcPr>
          <w:p w:rsidR="00510DE1" w:rsidRDefault="00510DE1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0</w:t>
            </w:r>
          </w:p>
        </w:tc>
        <w:tc>
          <w:tcPr>
            <w:tcW w:w="2048" w:type="dxa"/>
          </w:tcPr>
          <w:p w:rsidR="00510DE1" w:rsidRDefault="00510DE1" w:rsidP="00E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Редакция газеты «Родная сторона»</w:t>
            </w:r>
          </w:p>
        </w:tc>
        <w:tc>
          <w:tcPr>
            <w:tcW w:w="3259" w:type="dxa"/>
          </w:tcPr>
          <w:p w:rsidR="00510DE1" w:rsidRDefault="00510DE1" w:rsidP="003F1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6050 </w:t>
            </w:r>
            <w:proofErr w:type="spellStart"/>
            <w:r>
              <w:rPr>
                <w:sz w:val="18"/>
                <w:szCs w:val="18"/>
              </w:rPr>
              <w:t>п.Тарасовский,РО</w:t>
            </w:r>
            <w:proofErr w:type="spellEnd"/>
            <w:r>
              <w:rPr>
                <w:sz w:val="18"/>
                <w:szCs w:val="18"/>
              </w:rPr>
              <w:t xml:space="preserve"> ул.Ленина,120/2</w:t>
            </w:r>
          </w:p>
        </w:tc>
      </w:tr>
    </w:tbl>
    <w:p w:rsidR="00B77E44" w:rsidRDefault="00B77E44"/>
    <w:p w:rsidR="001F2BAC" w:rsidRDefault="001F2BAC"/>
    <w:p w:rsidR="001F2BAC" w:rsidRDefault="001F2BAC"/>
    <w:sectPr w:rsidR="001F2BAC" w:rsidSect="00B77E4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E44"/>
    <w:rsid w:val="00006FC4"/>
    <w:rsid w:val="00011D66"/>
    <w:rsid w:val="000144F0"/>
    <w:rsid w:val="00014CF8"/>
    <w:rsid w:val="00015966"/>
    <w:rsid w:val="000161C8"/>
    <w:rsid w:val="000235D7"/>
    <w:rsid w:val="00025406"/>
    <w:rsid w:val="0002563D"/>
    <w:rsid w:val="00026208"/>
    <w:rsid w:val="00026CED"/>
    <w:rsid w:val="00027551"/>
    <w:rsid w:val="00030986"/>
    <w:rsid w:val="000336A3"/>
    <w:rsid w:val="00041920"/>
    <w:rsid w:val="00043659"/>
    <w:rsid w:val="0004708A"/>
    <w:rsid w:val="0004725C"/>
    <w:rsid w:val="00047D40"/>
    <w:rsid w:val="000505CB"/>
    <w:rsid w:val="00050677"/>
    <w:rsid w:val="000520C7"/>
    <w:rsid w:val="000543C3"/>
    <w:rsid w:val="00054DEC"/>
    <w:rsid w:val="00055C15"/>
    <w:rsid w:val="00057CEB"/>
    <w:rsid w:val="0006525A"/>
    <w:rsid w:val="00065C81"/>
    <w:rsid w:val="00065F18"/>
    <w:rsid w:val="00066A89"/>
    <w:rsid w:val="0007029C"/>
    <w:rsid w:val="00071DBD"/>
    <w:rsid w:val="00072878"/>
    <w:rsid w:val="00072E6E"/>
    <w:rsid w:val="00073A80"/>
    <w:rsid w:val="0007577F"/>
    <w:rsid w:val="00081666"/>
    <w:rsid w:val="0008756E"/>
    <w:rsid w:val="00093E5C"/>
    <w:rsid w:val="00094678"/>
    <w:rsid w:val="00096FB7"/>
    <w:rsid w:val="00097268"/>
    <w:rsid w:val="000976E9"/>
    <w:rsid w:val="000A632D"/>
    <w:rsid w:val="000B06F8"/>
    <w:rsid w:val="000B0978"/>
    <w:rsid w:val="000B3C25"/>
    <w:rsid w:val="000C2B3D"/>
    <w:rsid w:val="000C2D3D"/>
    <w:rsid w:val="000C41C1"/>
    <w:rsid w:val="000C6A73"/>
    <w:rsid w:val="000D7146"/>
    <w:rsid w:val="000E4EDC"/>
    <w:rsid w:val="000E73E3"/>
    <w:rsid w:val="000F19CE"/>
    <w:rsid w:val="000F49FD"/>
    <w:rsid w:val="000F50DC"/>
    <w:rsid w:val="000F621C"/>
    <w:rsid w:val="00111915"/>
    <w:rsid w:val="00116EB9"/>
    <w:rsid w:val="00117CD6"/>
    <w:rsid w:val="001202B9"/>
    <w:rsid w:val="00121AE2"/>
    <w:rsid w:val="001225D7"/>
    <w:rsid w:val="00122DE0"/>
    <w:rsid w:val="001230E1"/>
    <w:rsid w:val="00123939"/>
    <w:rsid w:val="00123B18"/>
    <w:rsid w:val="00127A33"/>
    <w:rsid w:val="001315EF"/>
    <w:rsid w:val="001352E1"/>
    <w:rsid w:val="0013555A"/>
    <w:rsid w:val="001409E8"/>
    <w:rsid w:val="00147C70"/>
    <w:rsid w:val="00150815"/>
    <w:rsid w:val="00151C4E"/>
    <w:rsid w:val="00152A3F"/>
    <w:rsid w:val="00154BB6"/>
    <w:rsid w:val="00155CA4"/>
    <w:rsid w:val="00160113"/>
    <w:rsid w:val="001612DD"/>
    <w:rsid w:val="00164FA2"/>
    <w:rsid w:val="0016504B"/>
    <w:rsid w:val="00171541"/>
    <w:rsid w:val="001723D3"/>
    <w:rsid w:val="0017493B"/>
    <w:rsid w:val="00177B59"/>
    <w:rsid w:val="00186DB3"/>
    <w:rsid w:val="00190D3E"/>
    <w:rsid w:val="00193471"/>
    <w:rsid w:val="00194CFB"/>
    <w:rsid w:val="001954B0"/>
    <w:rsid w:val="001A080F"/>
    <w:rsid w:val="001A095F"/>
    <w:rsid w:val="001A18BE"/>
    <w:rsid w:val="001A29D1"/>
    <w:rsid w:val="001A36E8"/>
    <w:rsid w:val="001B4476"/>
    <w:rsid w:val="001B5E85"/>
    <w:rsid w:val="001C12D9"/>
    <w:rsid w:val="001C5338"/>
    <w:rsid w:val="001C5D06"/>
    <w:rsid w:val="001C735B"/>
    <w:rsid w:val="001D388B"/>
    <w:rsid w:val="001E1663"/>
    <w:rsid w:val="001E243B"/>
    <w:rsid w:val="001E3806"/>
    <w:rsid w:val="001E3A53"/>
    <w:rsid w:val="001E6D1B"/>
    <w:rsid w:val="001F2BAC"/>
    <w:rsid w:val="00204335"/>
    <w:rsid w:val="00204A1D"/>
    <w:rsid w:val="0020608F"/>
    <w:rsid w:val="002060BF"/>
    <w:rsid w:val="00216014"/>
    <w:rsid w:val="002241F5"/>
    <w:rsid w:val="00230CE6"/>
    <w:rsid w:val="0023129C"/>
    <w:rsid w:val="002336F2"/>
    <w:rsid w:val="00236004"/>
    <w:rsid w:val="002454DD"/>
    <w:rsid w:val="00246B55"/>
    <w:rsid w:val="0025001E"/>
    <w:rsid w:val="00255624"/>
    <w:rsid w:val="002573C5"/>
    <w:rsid w:val="002651F9"/>
    <w:rsid w:val="002657BB"/>
    <w:rsid w:val="00267FB7"/>
    <w:rsid w:val="00270DEA"/>
    <w:rsid w:val="0027291D"/>
    <w:rsid w:val="002776C4"/>
    <w:rsid w:val="00277C09"/>
    <w:rsid w:val="002803C7"/>
    <w:rsid w:val="00280ADF"/>
    <w:rsid w:val="002812E0"/>
    <w:rsid w:val="002812FF"/>
    <w:rsid w:val="00283AE7"/>
    <w:rsid w:val="00287148"/>
    <w:rsid w:val="0029138D"/>
    <w:rsid w:val="00296524"/>
    <w:rsid w:val="00297423"/>
    <w:rsid w:val="00297487"/>
    <w:rsid w:val="002A376F"/>
    <w:rsid w:val="002A37F0"/>
    <w:rsid w:val="002B10A6"/>
    <w:rsid w:val="002B17DC"/>
    <w:rsid w:val="002B5116"/>
    <w:rsid w:val="002B5721"/>
    <w:rsid w:val="002C04BA"/>
    <w:rsid w:val="002C2578"/>
    <w:rsid w:val="002C4F4A"/>
    <w:rsid w:val="002D514E"/>
    <w:rsid w:val="002D5A52"/>
    <w:rsid w:val="002D7B02"/>
    <w:rsid w:val="002E5519"/>
    <w:rsid w:val="002E5B3E"/>
    <w:rsid w:val="002E63C1"/>
    <w:rsid w:val="002F02B7"/>
    <w:rsid w:val="002F1986"/>
    <w:rsid w:val="002F2CA4"/>
    <w:rsid w:val="00301102"/>
    <w:rsid w:val="00301AF6"/>
    <w:rsid w:val="003049CC"/>
    <w:rsid w:val="0030552E"/>
    <w:rsid w:val="00306C35"/>
    <w:rsid w:val="00311889"/>
    <w:rsid w:val="00315282"/>
    <w:rsid w:val="00316FC7"/>
    <w:rsid w:val="003215D0"/>
    <w:rsid w:val="00326BF7"/>
    <w:rsid w:val="003279C7"/>
    <w:rsid w:val="00327CDD"/>
    <w:rsid w:val="00331805"/>
    <w:rsid w:val="0033627B"/>
    <w:rsid w:val="00337270"/>
    <w:rsid w:val="00340738"/>
    <w:rsid w:val="00347114"/>
    <w:rsid w:val="00351A96"/>
    <w:rsid w:val="003526D6"/>
    <w:rsid w:val="0035313F"/>
    <w:rsid w:val="003540E2"/>
    <w:rsid w:val="0035576A"/>
    <w:rsid w:val="003569E6"/>
    <w:rsid w:val="00361586"/>
    <w:rsid w:val="0036512E"/>
    <w:rsid w:val="00366BB2"/>
    <w:rsid w:val="0037584E"/>
    <w:rsid w:val="00377706"/>
    <w:rsid w:val="00380836"/>
    <w:rsid w:val="00382634"/>
    <w:rsid w:val="00384FAA"/>
    <w:rsid w:val="003921DE"/>
    <w:rsid w:val="003946F6"/>
    <w:rsid w:val="0039545F"/>
    <w:rsid w:val="00397D2D"/>
    <w:rsid w:val="003A01E7"/>
    <w:rsid w:val="003A184D"/>
    <w:rsid w:val="003A2E5B"/>
    <w:rsid w:val="003A62A5"/>
    <w:rsid w:val="003C35D3"/>
    <w:rsid w:val="003C56D3"/>
    <w:rsid w:val="003C67F6"/>
    <w:rsid w:val="003D1BB2"/>
    <w:rsid w:val="003D70FB"/>
    <w:rsid w:val="003E4F36"/>
    <w:rsid w:val="003E692C"/>
    <w:rsid w:val="003F0829"/>
    <w:rsid w:val="003F115F"/>
    <w:rsid w:val="003F21F0"/>
    <w:rsid w:val="0040005C"/>
    <w:rsid w:val="004007DA"/>
    <w:rsid w:val="00402869"/>
    <w:rsid w:val="00405C3F"/>
    <w:rsid w:val="00413DD0"/>
    <w:rsid w:val="00417D0D"/>
    <w:rsid w:val="00422831"/>
    <w:rsid w:val="00424DC2"/>
    <w:rsid w:val="00426432"/>
    <w:rsid w:val="00426933"/>
    <w:rsid w:val="00427ADD"/>
    <w:rsid w:val="00433550"/>
    <w:rsid w:val="00436294"/>
    <w:rsid w:val="00446006"/>
    <w:rsid w:val="00446384"/>
    <w:rsid w:val="00446AB2"/>
    <w:rsid w:val="00447B14"/>
    <w:rsid w:val="00457B51"/>
    <w:rsid w:val="0046002C"/>
    <w:rsid w:val="00461A0A"/>
    <w:rsid w:val="0046757D"/>
    <w:rsid w:val="00472F12"/>
    <w:rsid w:val="004750B7"/>
    <w:rsid w:val="004758E4"/>
    <w:rsid w:val="00477221"/>
    <w:rsid w:val="00480567"/>
    <w:rsid w:val="00481C64"/>
    <w:rsid w:val="00482059"/>
    <w:rsid w:val="004908EF"/>
    <w:rsid w:val="004973AC"/>
    <w:rsid w:val="004A0A61"/>
    <w:rsid w:val="004B48F0"/>
    <w:rsid w:val="004B4C20"/>
    <w:rsid w:val="004B7674"/>
    <w:rsid w:val="004C4C93"/>
    <w:rsid w:val="004C5286"/>
    <w:rsid w:val="004D1512"/>
    <w:rsid w:val="004D3414"/>
    <w:rsid w:val="004D5911"/>
    <w:rsid w:val="004D7F0C"/>
    <w:rsid w:val="004E08EE"/>
    <w:rsid w:val="004E192B"/>
    <w:rsid w:val="004E6398"/>
    <w:rsid w:val="004E69FC"/>
    <w:rsid w:val="004E6FA5"/>
    <w:rsid w:val="004E7F47"/>
    <w:rsid w:val="004F0E11"/>
    <w:rsid w:val="004F101E"/>
    <w:rsid w:val="004F3C6E"/>
    <w:rsid w:val="00510DE1"/>
    <w:rsid w:val="0051178F"/>
    <w:rsid w:val="005152CE"/>
    <w:rsid w:val="00517D27"/>
    <w:rsid w:val="00520574"/>
    <w:rsid w:val="00525F68"/>
    <w:rsid w:val="00526FD4"/>
    <w:rsid w:val="0052717B"/>
    <w:rsid w:val="00530104"/>
    <w:rsid w:val="00530DA6"/>
    <w:rsid w:val="0053183C"/>
    <w:rsid w:val="00532304"/>
    <w:rsid w:val="005458D4"/>
    <w:rsid w:val="00545E23"/>
    <w:rsid w:val="00553000"/>
    <w:rsid w:val="0055571C"/>
    <w:rsid w:val="005560D8"/>
    <w:rsid w:val="00556675"/>
    <w:rsid w:val="005573B0"/>
    <w:rsid w:val="00557F54"/>
    <w:rsid w:val="00567E34"/>
    <w:rsid w:val="005705E4"/>
    <w:rsid w:val="005718A1"/>
    <w:rsid w:val="005741B3"/>
    <w:rsid w:val="00580856"/>
    <w:rsid w:val="00585F87"/>
    <w:rsid w:val="005865A2"/>
    <w:rsid w:val="0059296C"/>
    <w:rsid w:val="00595887"/>
    <w:rsid w:val="005A3E0D"/>
    <w:rsid w:val="005A48A1"/>
    <w:rsid w:val="005B2354"/>
    <w:rsid w:val="005B42A9"/>
    <w:rsid w:val="005B6973"/>
    <w:rsid w:val="005C23D5"/>
    <w:rsid w:val="005C3BC5"/>
    <w:rsid w:val="005C4935"/>
    <w:rsid w:val="005C5F37"/>
    <w:rsid w:val="005C7C5C"/>
    <w:rsid w:val="005D1334"/>
    <w:rsid w:val="005E2F2C"/>
    <w:rsid w:val="005E43DE"/>
    <w:rsid w:val="005E60B6"/>
    <w:rsid w:val="00602EB6"/>
    <w:rsid w:val="006030F7"/>
    <w:rsid w:val="00607F6C"/>
    <w:rsid w:val="00612418"/>
    <w:rsid w:val="0061478F"/>
    <w:rsid w:val="006164C8"/>
    <w:rsid w:val="00617AD8"/>
    <w:rsid w:val="00621408"/>
    <w:rsid w:val="00621B27"/>
    <w:rsid w:val="00624BC2"/>
    <w:rsid w:val="00630F21"/>
    <w:rsid w:val="00631FA9"/>
    <w:rsid w:val="00634388"/>
    <w:rsid w:val="0063473F"/>
    <w:rsid w:val="0063754C"/>
    <w:rsid w:val="00646838"/>
    <w:rsid w:val="006471F4"/>
    <w:rsid w:val="00647842"/>
    <w:rsid w:val="00650CDD"/>
    <w:rsid w:val="006515FC"/>
    <w:rsid w:val="00672EED"/>
    <w:rsid w:val="00673F12"/>
    <w:rsid w:val="00676CC3"/>
    <w:rsid w:val="006817C3"/>
    <w:rsid w:val="0068415A"/>
    <w:rsid w:val="00687592"/>
    <w:rsid w:val="00687DFF"/>
    <w:rsid w:val="00690CE0"/>
    <w:rsid w:val="006972D9"/>
    <w:rsid w:val="006A239F"/>
    <w:rsid w:val="006A652D"/>
    <w:rsid w:val="006A7F31"/>
    <w:rsid w:val="006B0421"/>
    <w:rsid w:val="006B171F"/>
    <w:rsid w:val="006B2247"/>
    <w:rsid w:val="006B3A0B"/>
    <w:rsid w:val="006B53F6"/>
    <w:rsid w:val="006B5B25"/>
    <w:rsid w:val="006C18C6"/>
    <w:rsid w:val="006C241F"/>
    <w:rsid w:val="006C4718"/>
    <w:rsid w:val="006C62D6"/>
    <w:rsid w:val="006D2EA9"/>
    <w:rsid w:val="006D4C22"/>
    <w:rsid w:val="006D5A86"/>
    <w:rsid w:val="006E1651"/>
    <w:rsid w:val="006E197D"/>
    <w:rsid w:val="006E1F0D"/>
    <w:rsid w:val="006E1FF7"/>
    <w:rsid w:val="006E6053"/>
    <w:rsid w:val="006E65CE"/>
    <w:rsid w:val="006E757A"/>
    <w:rsid w:val="006F240A"/>
    <w:rsid w:val="00700715"/>
    <w:rsid w:val="00703B7A"/>
    <w:rsid w:val="007050F4"/>
    <w:rsid w:val="00705243"/>
    <w:rsid w:val="00705DFD"/>
    <w:rsid w:val="007060DD"/>
    <w:rsid w:val="007104F6"/>
    <w:rsid w:val="00711677"/>
    <w:rsid w:val="00713004"/>
    <w:rsid w:val="00713EF1"/>
    <w:rsid w:val="00717124"/>
    <w:rsid w:val="00717447"/>
    <w:rsid w:val="007202FB"/>
    <w:rsid w:val="00722C33"/>
    <w:rsid w:val="007274CF"/>
    <w:rsid w:val="00733A65"/>
    <w:rsid w:val="00733B12"/>
    <w:rsid w:val="0073463C"/>
    <w:rsid w:val="00737114"/>
    <w:rsid w:val="00745C2C"/>
    <w:rsid w:val="007464B2"/>
    <w:rsid w:val="00750821"/>
    <w:rsid w:val="007510E7"/>
    <w:rsid w:val="00753BEE"/>
    <w:rsid w:val="00753F08"/>
    <w:rsid w:val="0075478F"/>
    <w:rsid w:val="007579AC"/>
    <w:rsid w:val="00761384"/>
    <w:rsid w:val="00763419"/>
    <w:rsid w:val="00763C12"/>
    <w:rsid w:val="00765164"/>
    <w:rsid w:val="007662D9"/>
    <w:rsid w:val="0076679A"/>
    <w:rsid w:val="0076726B"/>
    <w:rsid w:val="00771C6A"/>
    <w:rsid w:val="007731B8"/>
    <w:rsid w:val="0077480C"/>
    <w:rsid w:val="007754F1"/>
    <w:rsid w:val="00777BC6"/>
    <w:rsid w:val="00780973"/>
    <w:rsid w:val="007815EE"/>
    <w:rsid w:val="0078686C"/>
    <w:rsid w:val="00786A55"/>
    <w:rsid w:val="00786BE4"/>
    <w:rsid w:val="00786BE9"/>
    <w:rsid w:val="007874F3"/>
    <w:rsid w:val="007957FE"/>
    <w:rsid w:val="00796F48"/>
    <w:rsid w:val="007B3AE3"/>
    <w:rsid w:val="007B44AB"/>
    <w:rsid w:val="007C07A7"/>
    <w:rsid w:val="007C3931"/>
    <w:rsid w:val="007C3A42"/>
    <w:rsid w:val="007E18FD"/>
    <w:rsid w:val="007E2D11"/>
    <w:rsid w:val="007E527E"/>
    <w:rsid w:val="007E7C68"/>
    <w:rsid w:val="007F4C12"/>
    <w:rsid w:val="007F7E9F"/>
    <w:rsid w:val="008070D7"/>
    <w:rsid w:val="00807F56"/>
    <w:rsid w:val="00812909"/>
    <w:rsid w:val="008148B7"/>
    <w:rsid w:val="00816862"/>
    <w:rsid w:val="00820D3E"/>
    <w:rsid w:val="00822DF4"/>
    <w:rsid w:val="00831C69"/>
    <w:rsid w:val="008353F5"/>
    <w:rsid w:val="00835A3E"/>
    <w:rsid w:val="00836DAC"/>
    <w:rsid w:val="00837CAE"/>
    <w:rsid w:val="008423EF"/>
    <w:rsid w:val="008510D1"/>
    <w:rsid w:val="00854EFA"/>
    <w:rsid w:val="00856F7A"/>
    <w:rsid w:val="008644D5"/>
    <w:rsid w:val="00865C84"/>
    <w:rsid w:val="00866360"/>
    <w:rsid w:val="008675F9"/>
    <w:rsid w:val="00867961"/>
    <w:rsid w:val="00876D61"/>
    <w:rsid w:val="00884E39"/>
    <w:rsid w:val="00886274"/>
    <w:rsid w:val="00887279"/>
    <w:rsid w:val="00887A76"/>
    <w:rsid w:val="00891EC7"/>
    <w:rsid w:val="00892AD3"/>
    <w:rsid w:val="00894604"/>
    <w:rsid w:val="008950B7"/>
    <w:rsid w:val="008A242C"/>
    <w:rsid w:val="008A3FA5"/>
    <w:rsid w:val="008A4396"/>
    <w:rsid w:val="008A6A9D"/>
    <w:rsid w:val="008B03C4"/>
    <w:rsid w:val="008B163F"/>
    <w:rsid w:val="008B2F2B"/>
    <w:rsid w:val="008B3D02"/>
    <w:rsid w:val="008B6169"/>
    <w:rsid w:val="008C5D4B"/>
    <w:rsid w:val="008C6DDC"/>
    <w:rsid w:val="008D228D"/>
    <w:rsid w:val="008D3416"/>
    <w:rsid w:val="008D6108"/>
    <w:rsid w:val="008D75EA"/>
    <w:rsid w:val="008E02F0"/>
    <w:rsid w:val="008E1665"/>
    <w:rsid w:val="008E1A0E"/>
    <w:rsid w:val="008E2D73"/>
    <w:rsid w:val="008F0681"/>
    <w:rsid w:val="008F08D0"/>
    <w:rsid w:val="008F09E2"/>
    <w:rsid w:val="008F3A5B"/>
    <w:rsid w:val="008F49C8"/>
    <w:rsid w:val="008F49FC"/>
    <w:rsid w:val="008F4B9B"/>
    <w:rsid w:val="0091182F"/>
    <w:rsid w:val="00912880"/>
    <w:rsid w:val="00916BF6"/>
    <w:rsid w:val="00920B38"/>
    <w:rsid w:val="009235E0"/>
    <w:rsid w:val="00924D8A"/>
    <w:rsid w:val="009252AC"/>
    <w:rsid w:val="00925C4A"/>
    <w:rsid w:val="00932553"/>
    <w:rsid w:val="009376F2"/>
    <w:rsid w:val="00937D81"/>
    <w:rsid w:val="00940374"/>
    <w:rsid w:val="00942FE1"/>
    <w:rsid w:val="00945445"/>
    <w:rsid w:val="00946E4B"/>
    <w:rsid w:val="00952F7F"/>
    <w:rsid w:val="00956A3B"/>
    <w:rsid w:val="00957BF8"/>
    <w:rsid w:val="00963A0E"/>
    <w:rsid w:val="00965AC9"/>
    <w:rsid w:val="00966207"/>
    <w:rsid w:val="0097020E"/>
    <w:rsid w:val="00972E77"/>
    <w:rsid w:val="009735D8"/>
    <w:rsid w:val="00973AB9"/>
    <w:rsid w:val="00973EFC"/>
    <w:rsid w:val="009753B4"/>
    <w:rsid w:val="00975BB4"/>
    <w:rsid w:val="00976D83"/>
    <w:rsid w:val="009812D7"/>
    <w:rsid w:val="00981836"/>
    <w:rsid w:val="00986703"/>
    <w:rsid w:val="009873F2"/>
    <w:rsid w:val="00987F23"/>
    <w:rsid w:val="0099540B"/>
    <w:rsid w:val="00996FC0"/>
    <w:rsid w:val="00997771"/>
    <w:rsid w:val="009A254E"/>
    <w:rsid w:val="009A3155"/>
    <w:rsid w:val="009A7A86"/>
    <w:rsid w:val="009B03EA"/>
    <w:rsid w:val="009B2CA1"/>
    <w:rsid w:val="009B3B7A"/>
    <w:rsid w:val="009C1C2A"/>
    <w:rsid w:val="009C1E9F"/>
    <w:rsid w:val="009C3618"/>
    <w:rsid w:val="009C7869"/>
    <w:rsid w:val="009C7F59"/>
    <w:rsid w:val="009D7E1D"/>
    <w:rsid w:val="009E0A03"/>
    <w:rsid w:val="009E43D9"/>
    <w:rsid w:val="009E4401"/>
    <w:rsid w:val="009E551A"/>
    <w:rsid w:val="009E5598"/>
    <w:rsid w:val="009E689B"/>
    <w:rsid w:val="009F16E2"/>
    <w:rsid w:val="009F7CD8"/>
    <w:rsid w:val="00A001F7"/>
    <w:rsid w:val="00A167A6"/>
    <w:rsid w:val="00A232C6"/>
    <w:rsid w:val="00A249E4"/>
    <w:rsid w:val="00A26EED"/>
    <w:rsid w:val="00A3144D"/>
    <w:rsid w:val="00A33C3F"/>
    <w:rsid w:val="00A4022D"/>
    <w:rsid w:val="00A4172F"/>
    <w:rsid w:val="00A4394D"/>
    <w:rsid w:val="00A441F4"/>
    <w:rsid w:val="00A44275"/>
    <w:rsid w:val="00A45BA7"/>
    <w:rsid w:val="00A45FB4"/>
    <w:rsid w:val="00A532B9"/>
    <w:rsid w:val="00A54067"/>
    <w:rsid w:val="00A660D1"/>
    <w:rsid w:val="00A66BE3"/>
    <w:rsid w:val="00A675A9"/>
    <w:rsid w:val="00A70414"/>
    <w:rsid w:val="00A7150C"/>
    <w:rsid w:val="00A71A19"/>
    <w:rsid w:val="00A84A15"/>
    <w:rsid w:val="00A85693"/>
    <w:rsid w:val="00A92B7D"/>
    <w:rsid w:val="00A934BE"/>
    <w:rsid w:val="00AA02E6"/>
    <w:rsid w:val="00AA42B1"/>
    <w:rsid w:val="00AA44E0"/>
    <w:rsid w:val="00AA4F4A"/>
    <w:rsid w:val="00AA7879"/>
    <w:rsid w:val="00AB12B9"/>
    <w:rsid w:val="00AB7AE9"/>
    <w:rsid w:val="00AB7ED8"/>
    <w:rsid w:val="00AC1246"/>
    <w:rsid w:val="00AC6970"/>
    <w:rsid w:val="00AC7E34"/>
    <w:rsid w:val="00AD772A"/>
    <w:rsid w:val="00AE2D01"/>
    <w:rsid w:val="00AE3D16"/>
    <w:rsid w:val="00AE4449"/>
    <w:rsid w:val="00AE5310"/>
    <w:rsid w:val="00AF0D22"/>
    <w:rsid w:val="00AF2160"/>
    <w:rsid w:val="00AF2578"/>
    <w:rsid w:val="00B0097A"/>
    <w:rsid w:val="00B025AD"/>
    <w:rsid w:val="00B026BF"/>
    <w:rsid w:val="00B02EBB"/>
    <w:rsid w:val="00B03DC5"/>
    <w:rsid w:val="00B0744F"/>
    <w:rsid w:val="00B10338"/>
    <w:rsid w:val="00B145C0"/>
    <w:rsid w:val="00B14D2A"/>
    <w:rsid w:val="00B16228"/>
    <w:rsid w:val="00B1649E"/>
    <w:rsid w:val="00B229BE"/>
    <w:rsid w:val="00B35D09"/>
    <w:rsid w:val="00B36EAC"/>
    <w:rsid w:val="00B46394"/>
    <w:rsid w:val="00B55CCB"/>
    <w:rsid w:val="00B60DE2"/>
    <w:rsid w:val="00B636FE"/>
    <w:rsid w:val="00B6390E"/>
    <w:rsid w:val="00B644D2"/>
    <w:rsid w:val="00B72C60"/>
    <w:rsid w:val="00B73AB5"/>
    <w:rsid w:val="00B75025"/>
    <w:rsid w:val="00B77E44"/>
    <w:rsid w:val="00B817A6"/>
    <w:rsid w:val="00B83D6F"/>
    <w:rsid w:val="00B8709E"/>
    <w:rsid w:val="00B9179E"/>
    <w:rsid w:val="00B9343C"/>
    <w:rsid w:val="00B93786"/>
    <w:rsid w:val="00B97F47"/>
    <w:rsid w:val="00BA03FB"/>
    <w:rsid w:val="00BA044F"/>
    <w:rsid w:val="00BA2BB8"/>
    <w:rsid w:val="00BA4EF9"/>
    <w:rsid w:val="00BA5120"/>
    <w:rsid w:val="00BA5CEC"/>
    <w:rsid w:val="00BA6C1F"/>
    <w:rsid w:val="00BB5B1E"/>
    <w:rsid w:val="00BC22E3"/>
    <w:rsid w:val="00BC526B"/>
    <w:rsid w:val="00BC65F7"/>
    <w:rsid w:val="00BC7044"/>
    <w:rsid w:val="00BD0133"/>
    <w:rsid w:val="00BD1F1E"/>
    <w:rsid w:val="00BD59C9"/>
    <w:rsid w:val="00BD5A92"/>
    <w:rsid w:val="00BD7907"/>
    <w:rsid w:val="00BD7F9B"/>
    <w:rsid w:val="00BE19DA"/>
    <w:rsid w:val="00BE1B21"/>
    <w:rsid w:val="00BE3C3B"/>
    <w:rsid w:val="00BE3F09"/>
    <w:rsid w:val="00BE4C71"/>
    <w:rsid w:val="00BE5175"/>
    <w:rsid w:val="00BF1EB4"/>
    <w:rsid w:val="00BF27A7"/>
    <w:rsid w:val="00BF6F02"/>
    <w:rsid w:val="00C00824"/>
    <w:rsid w:val="00C034A6"/>
    <w:rsid w:val="00C04B9A"/>
    <w:rsid w:val="00C11DC4"/>
    <w:rsid w:val="00C12609"/>
    <w:rsid w:val="00C14B71"/>
    <w:rsid w:val="00C14E34"/>
    <w:rsid w:val="00C14F0A"/>
    <w:rsid w:val="00C17CE4"/>
    <w:rsid w:val="00C20987"/>
    <w:rsid w:val="00C21C83"/>
    <w:rsid w:val="00C23333"/>
    <w:rsid w:val="00C321FC"/>
    <w:rsid w:val="00C3359F"/>
    <w:rsid w:val="00C341BB"/>
    <w:rsid w:val="00C34C88"/>
    <w:rsid w:val="00C431D6"/>
    <w:rsid w:val="00C43A5B"/>
    <w:rsid w:val="00C44DF4"/>
    <w:rsid w:val="00C47E80"/>
    <w:rsid w:val="00C500B3"/>
    <w:rsid w:val="00C51712"/>
    <w:rsid w:val="00C55A92"/>
    <w:rsid w:val="00C64E70"/>
    <w:rsid w:val="00C657EF"/>
    <w:rsid w:val="00C66DFA"/>
    <w:rsid w:val="00C705CB"/>
    <w:rsid w:val="00C71302"/>
    <w:rsid w:val="00C720C7"/>
    <w:rsid w:val="00C804B2"/>
    <w:rsid w:val="00C85424"/>
    <w:rsid w:val="00C87741"/>
    <w:rsid w:val="00C90F9F"/>
    <w:rsid w:val="00C91F31"/>
    <w:rsid w:val="00C92F2C"/>
    <w:rsid w:val="00C93BE3"/>
    <w:rsid w:val="00C97B9E"/>
    <w:rsid w:val="00CA24F8"/>
    <w:rsid w:val="00CB52E7"/>
    <w:rsid w:val="00CB7A53"/>
    <w:rsid w:val="00CB7D12"/>
    <w:rsid w:val="00CC0A06"/>
    <w:rsid w:val="00CC4B33"/>
    <w:rsid w:val="00CC543F"/>
    <w:rsid w:val="00CD18B7"/>
    <w:rsid w:val="00CD3039"/>
    <w:rsid w:val="00CD440F"/>
    <w:rsid w:val="00CD500A"/>
    <w:rsid w:val="00CE374B"/>
    <w:rsid w:val="00CE3DE4"/>
    <w:rsid w:val="00CE7FF3"/>
    <w:rsid w:val="00CF3796"/>
    <w:rsid w:val="00CF3F5C"/>
    <w:rsid w:val="00D04DA0"/>
    <w:rsid w:val="00D134EF"/>
    <w:rsid w:val="00D23371"/>
    <w:rsid w:val="00D25250"/>
    <w:rsid w:val="00D3100B"/>
    <w:rsid w:val="00D31819"/>
    <w:rsid w:val="00D330B7"/>
    <w:rsid w:val="00D356C8"/>
    <w:rsid w:val="00D36187"/>
    <w:rsid w:val="00D4023F"/>
    <w:rsid w:val="00D459E5"/>
    <w:rsid w:val="00D46546"/>
    <w:rsid w:val="00D46A30"/>
    <w:rsid w:val="00D53A93"/>
    <w:rsid w:val="00D56471"/>
    <w:rsid w:val="00D5677A"/>
    <w:rsid w:val="00D60BC0"/>
    <w:rsid w:val="00D60BE5"/>
    <w:rsid w:val="00D73ED5"/>
    <w:rsid w:val="00D76DFC"/>
    <w:rsid w:val="00D76F1F"/>
    <w:rsid w:val="00D81BF7"/>
    <w:rsid w:val="00D839BB"/>
    <w:rsid w:val="00D8433A"/>
    <w:rsid w:val="00D876BA"/>
    <w:rsid w:val="00DA3320"/>
    <w:rsid w:val="00DB006C"/>
    <w:rsid w:val="00DB04FE"/>
    <w:rsid w:val="00DB0CF2"/>
    <w:rsid w:val="00DB11FA"/>
    <w:rsid w:val="00DB734B"/>
    <w:rsid w:val="00DC221A"/>
    <w:rsid w:val="00DC2B21"/>
    <w:rsid w:val="00DC5A59"/>
    <w:rsid w:val="00DD1AC6"/>
    <w:rsid w:val="00DD2228"/>
    <w:rsid w:val="00DD3C84"/>
    <w:rsid w:val="00DD439F"/>
    <w:rsid w:val="00DF3536"/>
    <w:rsid w:val="00DF425F"/>
    <w:rsid w:val="00DF5CE8"/>
    <w:rsid w:val="00DF5E25"/>
    <w:rsid w:val="00DF6C9F"/>
    <w:rsid w:val="00E02EF6"/>
    <w:rsid w:val="00E04A8D"/>
    <w:rsid w:val="00E05147"/>
    <w:rsid w:val="00E05B13"/>
    <w:rsid w:val="00E05DDE"/>
    <w:rsid w:val="00E100BB"/>
    <w:rsid w:val="00E1377A"/>
    <w:rsid w:val="00E13974"/>
    <w:rsid w:val="00E14F49"/>
    <w:rsid w:val="00E15053"/>
    <w:rsid w:val="00E2210F"/>
    <w:rsid w:val="00E30460"/>
    <w:rsid w:val="00E3250D"/>
    <w:rsid w:val="00E36160"/>
    <w:rsid w:val="00E378FC"/>
    <w:rsid w:val="00E450CE"/>
    <w:rsid w:val="00E45EAE"/>
    <w:rsid w:val="00E46E6F"/>
    <w:rsid w:val="00E548F9"/>
    <w:rsid w:val="00E602F8"/>
    <w:rsid w:val="00E60819"/>
    <w:rsid w:val="00E654D7"/>
    <w:rsid w:val="00E73B28"/>
    <w:rsid w:val="00E73BC6"/>
    <w:rsid w:val="00E741A8"/>
    <w:rsid w:val="00E767B7"/>
    <w:rsid w:val="00E9081C"/>
    <w:rsid w:val="00E90BE9"/>
    <w:rsid w:val="00E92331"/>
    <w:rsid w:val="00E92A06"/>
    <w:rsid w:val="00E95CB5"/>
    <w:rsid w:val="00E97F00"/>
    <w:rsid w:val="00EA13EB"/>
    <w:rsid w:val="00EA2DD8"/>
    <w:rsid w:val="00EA6BEC"/>
    <w:rsid w:val="00EA76A4"/>
    <w:rsid w:val="00EA787A"/>
    <w:rsid w:val="00EB08F1"/>
    <w:rsid w:val="00EB1594"/>
    <w:rsid w:val="00EB7B2F"/>
    <w:rsid w:val="00EC21C2"/>
    <w:rsid w:val="00EC3A24"/>
    <w:rsid w:val="00EC6A25"/>
    <w:rsid w:val="00ED4F16"/>
    <w:rsid w:val="00EE0243"/>
    <w:rsid w:val="00EE19DF"/>
    <w:rsid w:val="00EE2D6D"/>
    <w:rsid w:val="00EE2DF4"/>
    <w:rsid w:val="00EE4539"/>
    <w:rsid w:val="00EE456F"/>
    <w:rsid w:val="00EE53F5"/>
    <w:rsid w:val="00EE5D41"/>
    <w:rsid w:val="00EF32A3"/>
    <w:rsid w:val="00EF7259"/>
    <w:rsid w:val="00F01DD2"/>
    <w:rsid w:val="00F03631"/>
    <w:rsid w:val="00F06B6D"/>
    <w:rsid w:val="00F06F5E"/>
    <w:rsid w:val="00F07D81"/>
    <w:rsid w:val="00F10397"/>
    <w:rsid w:val="00F14034"/>
    <w:rsid w:val="00F20DFC"/>
    <w:rsid w:val="00F21B03"/>
    <w:rsid w:val="00F23271"/>
    <w:rsid w:val="00F23A1B"/>
    <w:rsid w:val="00F33512"/>
    <w:rsid w:val="00F3450B"/>
    <w:rsid w:val="00F3554D"/>
    <w:rsid w:val="00F357CA"/>
    <w:rsid w:val="00F35C49"/>
    <w:rsid w:val="00F40C72"/>
    <w:rsid w:val="00F410D6"/>
    <w:rsid w:val="00F4235F"/>
    <w:rsid w:val="00F42F92"/>
    <w:rsid w:val="00F45B2E"/>
    <w:rsid w:val="00F4750B"/>
    <w:rsid w:val="00F4789E"/>
    <w:rsid w:val="00F6092F"/>
    <w:rsid w:val="00F64BBD"/>
    <w:rsid w:val="00F732B1"/>
    <w:rsid w:val="00F73F3F"/>
    <w:rsid w:val="00F76F07"/>
    <w:rsid w:val="00F80044"/>
    <w:rsid w:val="00F812E7"/>
    <w:rsid w:val="00F83068"/>
    <w:rsid w:val="00F92298"/>
    <w:rsid w:val="00F92AEA"/>
    <w:rsid w:val="00F92F6B"/>
    <w:rsid w:val="00F94F0F"/>
    <w:rsid w:val="00F95AF8"/>
    <w:rsid w:val="00F963C2"/>
    <w:rsid w:val="00F96E44"/>
    <w:rsid w:val="00F96F14"/>
    <w:rsid w:val="00FA2457"/>
    <w:rsid w:val="00FA2ECC"/>
    <w:rsid w:val="00FA341C"/>
    <w:rsid w:val="00FA3F84"/>
    <w:rsid w:val="00FB5EF9"/>
    <w:rsid w:val="00FB701F"/>
    <w:rsid w:val="00FC2FAF"/>
    <w:rsid w:val="00FC72E0"/>
    <w:rsid w:val="00FD1941"/>
    <w:rsid w:val="00FE23E0"/>
    <w:rsid w:val="00FE3EB2"/>
    <w:rsid w:val="00FE4C0E"/>
    <w:rsid w:val="00FE5D35"/>
    <w:rsid w:val="00FE70A9"/>
    <w:rsid w:val="00FE77C1"/>
    <w:rsid w:val="00FF0596"/>
    <w:rsid w:val="00FF070A"/>
    <w:rsid w:val="00FF6B8B"/>
    <w:rsid w:val="00FF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91F6-0C16-4B26-BC46-89FCD429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86</cp:revision>
  <cp:lastPrinted>2018-02-27T11:43:00Z</cp:lastPrinted>
  <dcterms:created xsi:type="dcterms:W3CDTF">2013-12-31T11:00:00Z</dcterms:created>
  <dcterms:modified xsi:type="dcterms:W3CDTF">2018-03-22T12:57:00Z</dcterms:modified>
</cp:coreProperties>
</file>